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FB7F9" w14:textId="77777777" w:rsidR="00F86952" w:rsidRPr="00306D80" w:rsidRDefault="00F86952" w:rsidP="00093633">
      <w:pPr>
        <w:pStyle w:val="Heading1"/>
        <w:jc w:val="center"/>
        <w:rPr>
          <w:rFonts w:asciiTheme="majorHAnsi" w:hAnsiTheme="majorHAnsi" w:cstheme="majorHAnsi"/>
          <w:szCs w:val="28"/>
          <w:lang w:val="en-GB"/>
        </w:rPr>
      </w:pPr>
    </w:p>
    <w:p w14:paraId="1DA196EA" w14:textId="77777777" w:rsidR="00394CC0" w:rsidRPr="00306D80" w:rsidRDefault="00394CC0" w:rsidP="00394CC0">
      <w:pPr>
        <w:rPr>
          <w:rFonts w:asciiTheme="majorHAnsi" w:hAnsiTheme="majorHAnsi" w:cstheme="majorHAnsi"/>
        </w:rPr>
      </w:pPr>
    </w:p>
    <w:p w14:paraId="5B273F1C" w14:textId="77777777" w:rsidR="007068C2" w:rsidRPr="00306D80" w:rsidRDefault="0098146E" w:rsidP="00093633">
      <w:pPr>
        <w:pStyle w:val="Heading1"/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306D80">
        <w:rPr>
          <w:rFonts w:asciiTheme="majorHAnsi" w:hAnsiTheme="majorHAnsi" w:cstheme="majorHAnsi"/>
          <w:szCs w:val="28"/>
          <w:lang w:val="en-GB"/>
        </w:rPr>
        <w:t>Lindale and Newton in Cartmel Parish C</w:t>
      </w:r>
      <w:r w:rsidR="000E5A08" w:rsidRPr="00306D80">
        <w:rPr>
          <w:rFonts w:asciiTheme="majorHAnsi" w:hAnsiTheme="majorHAnsi" w:cstheme="majorHAnsi"/>
          <w:szCs w:val="28"/>
          <w:lang w:val="en-GB"/>
        </w:rPr>
        <w:t>o</w:t>
      </w:r>
      <w:r w:rsidRPr="00306D80">
        <w:rPr>
          <w:rFonts w:asciiTheme="majorHAnsi" w:hAnsiTheme="majorHAnsi" w:cstheme="majorHAnsi"/>
          <w:szCs w:val="28"/>
          <w:lang w:val="en-GB"/>
        </w:rPr>
        <w:t>uncil</w:t>
      </w:r>
    </w:p>
    <w:p w14:paraId="0BAD068B" w14:textId="658845D6" w:rsidR="007068C2" w:rsidRPr="00306D80" w:rsidRDefault="007068C2" w:rsidP="009F647E">
      <w:pPr>
        <w:pStyle w:val="Heading1"/>
        <w:jc w:val="center"/>
        <w:rPr>
          <w:rFonts w:asciiTheme="majorHAnsi" w:hAnsiTheme="majorHAnsi" w:cstheme="majorHAnsi"/>
          <w:szCs w:val="24"/>
          <w:lang w:val="en-GB"/>
        </w:rPr>
      </w:pPr>
      <w:r w:rsidRPr="00306D80">
        <w:rPr>
          <w:rFonts w:asciiTheme="majorHAnsi" w:hAnsiTheme="majorHAnsi" w:cstheme="majorHAnsi"/>
          <w:szCs w:val="24"/>
        </w:rPr>
        <w:t>MINUTES OF THE MEETING HELD</w:t>
      </w:r>
      <w:r w:rsidR="005E3A13" w:rsidRPr="00306D80">
        <w:rPr>
          <w:rFonts w:asciiTheme="majorHAnsi" w:hAnsiTheme="majorHAnsi" w:cstheme="majorHAnsi"/>
          <w:szCs w:val="24"/>
          <w:lang w:val="en-GB"/>
        </w:rPr>
        <w:t xml:space="preserve"> in</w:t>
      </w:r>
      <w:r w:rsidR="00B9567B">
        <w:rPr>
          <w:rFonts w:asciiTheme="majorHAnsi" w:hAnsiTheme="majorHAnsi" w:cstheme="majorHAnsi"/>
          <w:szCs w:val="24"/>
          <w:lang w:val="en-GB"/>
        </w:rPr>
        <w:t xml:space="preserve"> Lindale</w:t>
      </w:r>
      <w:r w:rsidR="00EB0383" w:rsidRPr="00306D80">
        <w:rPr>
          <w:rFonts w:asciiTheme="majorHAnsi" w:hAnsiTheme="majorHAnsi" w:cstheme="majorHAnsi"/>
          <w:szCs w:val="24"/>
          <w:lang w:val="en-GB"/>
        </w:rPr>
        <w:t xml:space="preserve"> </w:t>
      </w:r>
      <w:r w:rsidR="00BA0393" w:rsidRPr="00306D80">
        <w:rPr>
          <w:rFonts w:asciiTheme="majorHAnsi" w:hAnsiTheme="majorHAnsi" w:cstheme="majorHAnsi"/>
          <w:szCs w:val="24"/>
          <w:lang w:val="en-GB"/>
        </w:rPr>
        <w:t>Village Hall</w:t>
      </w:r>
      <w:r w:rsidR="005E3A13" w:rsidRPr="00306D80">
        <w:rPr>
          <w:rFonts w:asciiTheme="majorHAnsi" w:hAnsiTheme="majorHAnsi" w:cstheme="majorHAnsi"/>
          <w:szCs w:val="24"/>
          <w:lang w:val="en-GB"/>
        </w:rPr>
        <w:t xml:space="preserve"> on</w:t>
      </w:r>
      <w:r w:rsidR="0095509A" w:rsidRPr="00306D80">
        <w:rPr>
          <w:rFonts w:asciiTheme="majorHAnsi" w:hAnsiTheme="majorHAnsi" w:cstheme="majorHAnsi"/>
          <w:szCs w:val="24"/>
          <w:lang w:val="en-GB"/>
        </w:rPr>
        <w:t xml:space="preserve"> </w:t>
      </w:r>
      <w:r w:rsidR="00B9567B">
        <w:rPr>
          <w:rFonts w:asciiTheme="majorHAnsi" w:hAnsiTheme="majorHAnsi" w:cstheme="majorHAnsi"/>
          <w:szCs w:val="24"/>
          <w:lang w:val="en-GB"/>
        </w:rPr>
        <w:t>16</w:t>
      </w:r>
      <w:r w:rsidR="00973EDE" w:rsidRPr="00306D80">
        <w:rPr>
          <w:rFonts w:asciiTheme="majorHAnsi" w:hAnsiTheme="majorHAnsi" w:cstheme="majorHAnsi"/>
          <w:szCs w:val="24"/>
          <w:vertAlign w:val="superscript"/>
          <w:lang w:val="en-GB"/>
        </w:rPr>
        <w:t>th</w:t>
      </w:r>
      <w:r w:rsidR="00693B4C">
        <w:rPr>
          <w:rFonts w:asciiTheme="majorHAnsi" w:hAnsiTheme="majorHAnsi" w:cstheme="majorHAnsi"/>
          <w:szCs w:val="24"/>
          <w:lang w:val="en-GB"/>
        </w:rPr>
        <w:t xml:space="preserve"> </w:t>
      </w:r>
      <w:r w:rsidR="00B9567B">
        <w:rPr>
          <w:rFonts w:asciiTheme="majorHAnsi" w:hAnsiTheme="majorHAnsi" w:cstheme="majorHAnsi"/>
          <w:szCs w:val="24"/>
          <w:lang w:val="en-GB"/>
        </w:rPr>
        <w:t>April</w:t>
      </w:r>
      <w:r w:rsidR="00973EDE" w:rsidRPr="00306D80">
        <w:rPr>
          <w:rFonts w:asciiTheme="majorHAnsi" w:hAnsiTheme="majorHAnsi" w:cstheme="majorHAnsi"/>
          <w:szCs w:val="24"/>
          <w:lang w:val="en-GB"/>
        </w:rPr>
        <w:t xml:space="preserve"> </w:t>
      </w:r>
      <w:r w:rsidR="002A63DF" w:rsidRPr="00306D80">
        <w:rPr>
          <w:rFonts w:asciiTheme="majorHAnsi" w:hAnsiTheme="majorHAnsi" w:cstheme="majorHAnsi"/>
          <w:szCs w:val="24"/>
          <w:lang w:val="en-GB"/>
        </w:rPr>
        <w:t xml:space="preserve">2025 at </w:t>
      </w:r>
      <w:r w:rsidR="00456120" w:rsidRPr="00306D80">
        <w:rPr>
          <w:rFonts w:asciiTheme="majorHAnsi" w:hAnsiTheme="majorHAnsi" w:cstheme="majorHAnsi"/>
          <w:szCs w:val="24"/>
          <w:lang w:val="en-GB"/>
        </w:rPr>
        <w:t xml:space="preserve"> 7.00 pm</w:t>
      </w:r>
    </w:p>
    <w:p w14:paraId="07E0AF28" w14:textId="77777777" w:rsidR="00F9000A" w:rsidRPr="00306D80" w:rsidRDefault="00F9000A" w:rsidP="00F9000A">
      <w:pPr>
        <w:rPr>
          <w:rFonts w:asciiTheme="majorHAnsi" w:hAnsiTheme="majorHAnsi" w:cstheme="majorHAnsi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8676"/>
        <w:gridCol w:w="255"/>
        <w:gridCol w:w="850"/>
      </w:tblGrid>
      <w:tr w:rsidR="004E1D7A" w:rsidRPr="00306D80" w14:paraId="3A9BCF82" w14:textId="77777777" w:rsidTr="004E1D7A">
        <w:trPr>
          <w:trHeight w:val="549"/>
        </w:trPr>
        <w:tc>
          <w:tcPr>
            <w:tcW w:w="1164" w:type="dxa"/>
          </w:tcPr>
          <w:p w14:paraId="51AC4EE6" w14:textId="77777777" w:rsidR="004E1D7A" w:rsidRPr="001B2D7A" w:rsidRDefault="004E1D7A" w:rsidP="001A17B2">
            <w:pPr>
              <w:pStyle w:val="Heading5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B2D7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in No</w:t>
            </w:r>
          </w:p>
        </w:tc>
        <w:tc>
          <w:tcPr>
            <w:tcW w:w="8676" w:type="dxa"/>
          </w:tcPr>
          <w:p w14:paraId="07D5CF04" w14:textId="77777777" w:rsidR="004E1D7A" w:rsidRPr="00306D80" w:rsidRDefault="004E1D7A" w:rsidP="00D303D5">
            <w:pPr>
              <w:pStyle w:val="Heading1"/>
              <w:jc w:val="center"/>
              <w:rPr>
                <w:rFonts w:asciiTheme="majorHAnsi" w:hAnsiTheme="majorHAnsi" w:cstheme="majorHAnsi"/>
                <w:szCs w:val="24"/>
                <w:lang w:val="en-GB"/>
              </w:rPr>
            </w:pPr>
            <w:r w:rsidRPr="00306D80">
              <w:rPr>
                <w:rFonts w:asciiTheme="majorHAnsi" w:hAnsiTheme="majorHAnsi" w:cstheme="majorHAnsi"/>
                <w:sz w:val="36"/>
                <w:szCs w:val="24"/>
                <w:lang w:val="en-GB"/>
              </w:rPr>
              <w:t>Agenda Item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30737F68" w14:textId="77777777" w:rsidR="004E1D7A" w:rsidRPr="00306D80" w:rsidRDefault="004E1D7A" w:rsidP="001A17B2">
            <w:pPr>
              <w:pStyle w:val="Heading5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59EB8009" w14:textId="77777777" w:rsidR="004E1D7A" w:rsidRPr="00306D80" w:rsidRDefault="004E1D7A" w:rsidP="001A17B2">
            <w:pPr>
              <w:pStyle w:val="Heading5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306D80">
              <w:rPr>
                <w:rFonts w:asciiTheme="majorHAnsi" w:hAnsiTheme="majorHAnsi" w:cstheme="majorHAnsi"/>
                <w:sz w:val="22"/>
                <w:szCs w:val="24"/>
                <w:lang w:val="en-GB"/>
              </w:rPr>
              <w:t>Action By:</w:t>
            </w:r>
          </w:p>
        </w:tc>
      </w:tr>
      <w:tr w:rsidR="004E1D7A" w:rsidRPr="00306D80" w14:paraId="6C1F50CB" w14:textId="77777777" w:rsidTr="004E1D7A">
        <w:trPr>
          <w:trHeight w:val="699"/>
        </w:trPr>
        <w:tc>
          <w:tcPr>
            <w:tcW w:w="1164" w:type="dxa"/>
          </w:tcPr>
          <w:p w14:paraId="51A67B3A" w14:textId="77777777" w:rsidR="00AE56B3" w:rsidRPr="001B2D7A" w:rsidRDefault="00A27402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B2D7A">
              <w:rPr>
                <w:rFonts w:asciiTheme="minorHAnsi" w:hAnsiTheme="minorHAnsi" w:cstheme="minorHAnsi"/>
                <w:b/>
                <w:szCs w:val="24"/>
              </w:rPr>
              <w:t>2142</w:t>
            </w:r>
          </w:p>
          <w:p w14:paraId="69D62E8B" w14:textId="14E655CE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376890A" w14:textId="65992FB5" w:rsidR="00847054" w:rsidRPr="001B2D7A" w:rsidRDefault="0084705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0C815F6" w14:textId="77777777" w:rsidR="00847054" w:rsidRPr="001B2D7A" w:rsidRDefault="0084705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50EDA38" w14:textId="77777777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B2D7A">
              <w:rPr>
                <w:rFonts w:asciiTheme="minorHAnsi" w:hAnsiTheme="minorHAnsi" w:cstheme="minorHAnsi"/>
                <w:b/>
                <w:szCs w:val="24"/>
              </w:rPr>
              <w:t>2143</w:t>
            </w:r>
          </w:p>
          <w:p w14:paraId="0FC2701B" w14:textId="77777777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B2D7A">
              <w:rPr>
                <w:rFonts w:asciiTheme="minorHAnsi" w:hAnsiTheme="minorHAnsi" w:cstheme="minorHAnsi"/>
                <w:b/>
                <w:szCs w:val="24"/>
              </w:rPr>
              <w:t>2144</w:t>
            </w:r>
          </w:p>
          <w:p w14:paraId="02FD8E1D" w14:textId="77777777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68720EA" w14:textId="77777777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B2D7A">
              <w:rPr>
                <w:rFonts w:asciiTheme="minorHAnsi" w:hAnsiTheme="minorHAnsi" w:cstheme="minorHAnsi"/>
                <w:b/>
                <w:szCs w:val="24"/>
              </w:rPr>
              <w:t>2145</w:t>
            </w:r>
          </w:p>
          <w:p w14:paraId="378CB5B2" w14:textId="77777777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6C69D72" w14:textId="77777777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C7B8F9B" w14:textId="77777777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B2D7A">
              <w:rPr>
                <w:rFonts w:asciiTheme="minorHAnsi" w:hAnsiTheme="minorHAnsi" w:cstheme="minorHAnsi"/>
                <w:b/>
                <w:szCs w:val="24"/>
              </w:rPr>
              <w:t>2146</w:t>
            </w:r>
          </w:p>
          <w:p w14:paraId="271F8080" w14:textId="77777777" w:rsidR="00847054" w:rsidRPr="001B2D7A" w:rsidRDefault="0084705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0D491D3" w14:textId="1635C050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B2D7A">
              <w:rPr>
                <w:rFonts w:asciiTheme="minorHAnsi" w:hAnsiTheme="minorHAnsi" w:cstheme="minorHAnsi"/>
                <w:b/>
                <w:szCs w:val="24"/>
              </w:rPr>
              <w:t>2147</w:t>
            </w:r>
          </w:p>
          <w:p w14:paraId="1D1DA542" w14:textId="1DD2B995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826552F" w14:textId="77777777" w:rsidR="00847054" w:rsidRPr="001B2D7A" w:rsidRDefault="0084705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57D80ED" w14:textId="02C3B664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B2D7A">
              <w:rPr>
                <w:rFonts w:asciiTheme="minorHAnsi" w:hAnsiTheme="minorHAnsi" w:cstheme="minorHAnsi"/>
                <w:b/>
                <w:szCs w:val="24"/>
              </w:rPr>
              <w:t>2148</w:t>
            </w:r>
          </w:p>
          <w:p w14:paraId="2938BB00" w14:textId="6B3386F1" w:rsidR="00847054" w:rsidRPr="001B2D7A" w:rsidRDefault="0084705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2CCC370" w14:textId="7B8FA46C" w:rsidR="00847054" w:rsidRPr="001B2D7A" w:rsidRDefault="0084705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0A3B054" w14:textId="6CFCC96E" w:rsidR="00847054" w:rsidRPr="001B2D7A" w:rsidRDefault="0084705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8C878EC" w14:textId="07B9F5C3" w:rsidR="00847054" w:rsidRPr="001B2D7A" w:rsidRDefault="0084705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415DD96" w14:textId="146EFF9E" w:rsidR="00847054" w:rsidRPr="001B2D7A" w:rsidRDefault="0084705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15117F6" w14:textId="21A1058B" w:rsidR="00847054" w:rsidRPr="001B2D7A" w:rsidRDefault="0084705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95E5800" w14:textId="007D9EA2" w:rsidR="00847054" w:rsidRPr="001B2D7A" w:rsidRDefault="0084705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E3B626C" w14:textId="7653BA64" w:rsidR="00847054" w:rsidRPr="001B2D7A" w:rsidRDefault="0084705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5228000" w14:textId="1F710461" w:rsidR="00847054" w:rsidRPr="001B2D7A" w:rsidRDefault="0084705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DC1D25B" w14:textId="11C7E08E" w:rsidR="00847054" w:rsidRPr="001B2D7A" w:rsidRDefault="0084705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BFE66C0" w14:textId="5A32E735" w:rsidR="00847054" w:rsidRPr="001B2D7A" w:rsidRDefault="0084705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DDCCE11" w14:textId="6585C632" w:rsidR="00847054" w:rsidRPr="001B2D7A" w:rsidRDefault="0084705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81160C0" w14:textId="64D163AD" w:rsidR="00847054" w:rsidRPr="001B2D7A" w:rsidRDefault="0084705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FE9C208" w14:textId="3EA09C1D" w:rsidR="00847054" w:rsidRPr="001B2D7A" w:rsidRDefault="0084705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291E9C4" w14:textId="60B9A581" w:rsidR="00847054" w:rsidRPr="001B2D7A" w:rsidRDefault="0084705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D0F3BE0" w14:textId="014EE375" w:rsidR="00847054" w:rsidRPr="001B2D7A" w:rsidRDefault="0084705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A78B201" w14:textId="4082AB44" w:rsidR="00847054" w:rsidRPr="001B2D7A" w:rsidRDefault="0084705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FF121D2" w14:textId="0627027D" w:rsidR="00847054" w:rsidRPr="001B2D7A" w:rsidRDefault="0084705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1972717" w14:textId="5A1ED54D" w:rsidR="00847054" w:rsidRPr="001B2D7A" w:rsidRDefault="0084705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DE6C188" w14:textId="76AF70E8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B2D7A">
              <w:rPr>
                <w:rFonts w:asciiTheme="minorHAnsi" w:hAnsiTheme="minorHAnsi" w:cstheme="minorHAnsi"/>
                <w:b/>
                <w:szCs w:val="24"/>
              </w:rPr>
              <w:t>2149</w:t>
            </w:r>
          </w:p>
          <w:p w14:paraId="331C0371" w14:textId="50963A10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E3E54CD" w14:textId="3852EA6C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3D14C31" w14:textId="061A6DE9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B2D7A">
              <w:rPr>
                <w:rFonts w:asciiTheme="minorHAnsi" w:hAnsiTheme="minorHAnsi" w:cstheme="minorHAnsi"/>
                <w:b/>
                <w:szCs w:val="24"/>
              </w:rPr>
              <w:t>2150</w:t>
            </w:r>
          </w:p>
          <w:p w14:paraId="620D2BB6" w14:textId="6D50057D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1EF7C81" w14:textId="0450B9BE" w:rsidR="00847054" w:rsidRDefault="00847054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7F273DC" w14:textId="0DEE0746" w:rsidR="00682F3C" w:rsidRDefault="00682F3C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F99CB56" w14:textId="16DEAC72" w:rsidR="00682F3C" w:rsidRDefault="00682F3C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78A4FD4" w14:textId="7BE0A63E" w:rsidR="00682F3C" w:rsidRDefault="00682F3C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4569234" w14:textId="2AB8C7D1" w:rsidR="00682F3C" w:rsidRDefault="00682F3C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DD65B58" w14:textId="77777777" w:rsidR="00682F3C" w:rsidRPr="001B2D7A" w:rsidRDefault="00682F3C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C4BCB0E" w14:textId="1810075C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B2D7A">
              <w:rPr>
                <w:rFonts w:asciiTheme="minorHAnsi" w:hAnsiTheme="minorHAnsi" w:cstheme="minorHAnsi"/>
                <w:b/>
                <w:szCs w:val="24"/>
              </w:rPr>
              <w:t>2151</w:t>
            </w:r>
          </w:p>
          <w:p w14:paraId="39F71409" w14:textId="4F0E2C7E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DCDC5B2" w14:textId="55811D71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5534E5E" w14:textId="545FACFE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57C7758" w14:textId="00B11188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3FA2C3B" w14:textId="6F3EB0D0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312025E" w14:textId="06C0DFA6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050A492" w14:textId="5B8E00BB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1BEFFB0" w14:textId="25B77218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9A0B67F" w14:textId="2D1F5100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57336A8" w14:textId="1AFA5CED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1CBA1A1" w14:textId="0996E916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D789734" w14:textId="08BA4BB3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DF6C0EE" w14:textId="5192604A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784D703" w14:textId="09D6A884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B0B7891" w14:textId="485C5DDE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A89FAF9" w14:textId="59CC207C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70715EF" w14:textId="4743E0BF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211D688" w14:textId="510537B9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0378774" w14:textId="6E6687B2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E70AE46" w14:textId="50D2F54A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818EDE6" w14:textId="1F8C3CF6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20B715F" w14:textId="7127BFE8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CFA1E0C" w14:textId="299B5BBE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81B405F" w14:textId="7B4430B1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20CF8AE" w14:textId="3AA2873A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82A7D30" w14:textId="0F3E7801" w:rsidR="001B2D7A" w:rsidRPr="001B2D7A" w:rsidRDefault="001B2D7A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A8E817F" w14:textId="542368FA" w:rsidR="001B2D7A" w:rsidRPr="001B2D7A" w:rsidRDefault="001B2D7A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D7F1715" w14:textId="194528C5" w:rsidR="001B2D7A" w:rsidRPr="001B2D7A" w:rsidRDefault="001B2D7A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D39DEB8" w14:textId="313902DB" w:rsidR="001B2D7A" w:rsidRPr="001B2D7A" w:rsidRDefault="001B2D7A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32F470D" w14:textId="77777777" w:rsidR="001B2D7A" w:rsidRPr="001B2D7A" w:rsidRDefault="001B2D7A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6ECFC21" w14:textId="10EF246D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B2D7A">
              <w:rPr>
                <w:rFonts w:asciiTheme="minorHAnsi" w:hAnsiTheme="minorHAnsi" w:cstheme="minorHAnsi"/>
                <w:b/>
                <w:szCs w:val="24"/>
              </w:rPr>
              <w:t>2152</w:t>
            </w:r>
          </w:p>
          <w:p w14:paraId="41552E4F" w14:textId="7AB76501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8AAD8C3" w14:textId="0E94BE92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B5FA719" w14:textId="7840553E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7131924" w14:textId="54AC2230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AA85C48" w14:textId="5A8245BE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2BA6211" w14:textId="616B9037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68883B1" w14:textId="473D214B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F3325FF" w14:textId="2841B1ED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B53A9CF" w14:textId="2665595F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9224D02" w14:textId="74B740EE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542F2E8" w14:textId="355A9788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F740E73" w14:textId="2ACA3543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A6A2315" w14:textId="4EC2FD49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97BBD2D" w14:textId="2A830663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F98C3CD" w14:textId="14769A8C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ED0470E" w14:textId="32660B9E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B2D7A">
              <w:rPr>
                <w:rFonts w:asciiTheme="minorHAnsi" w:hAnsiTheme="minorHAnsi" w:cstheme="minorHAnsi"/>
                <w:b/>
                <w:szCs w:val="24"/>
              </w:rPr>
              <w:t>2153</w:t>
            </w:r>
          </w:p>
          <w:p w14:paraId="0FD88198" w14:textId="0B79A569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4CB7227" w14:textId="45EC41AA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39FFBD7" w14:textId="5A24E6BC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4B49A95" w14:textId="5C913EBD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B20BFC3" w14:textId="5E51E610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6F3E076" w14:textId="146E823B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E86D398" w14:textId="3E3B5B9D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6366A8F" w14:textId="34E1FE2D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CE0E3CE" w14:textId="5A587C1C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F9E2D25" w14:textId="2E6C0347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0C689D9" w14:textId="45C89283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AA97FCF" w14:textId="5852F47E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17A6550" w14:textId="7AC96847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BB263E8" w14:textId="3EB8562B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0CE7DB2" w14:textId="669966A2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6034CAA" w14:textId="4B1DFEFC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8CBF272" w14:textId="3A1E08A9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D3F049A" w14:textId="7CC7F737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E63EDB9" w14:textId="2B90AC00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823340B" w14:textId="44C9BC94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F45757B" w14:textId="77777777" w:rsidR="001B2D7A" w:rsidRPr="001B2D7A" w:rsidRDefault="001B2D7A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0950173" w14:textId="77777777" w:rsidR="001B2D7A" w:rsidRPr="001B2D7A" w:rsidRDefault="001B2D7A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CC6E55F" w14:textId="4515CE38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B2D7A">
              <w:rPr>
                <w:rFonts w:asciiTheme="minorHAnsi" w:hAnsiTheme="minorHAnsi" w:cstheme="minorHAnsi"/>
                <w:b/>
                <w:szCs w:val="24"/>
              </w:rPr>
              <w:t>2154</w:t>
            </w:r>
          </w:p>
          <w:p w14:paraId="57AFD11B" w14:textId="0D687BDB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C64353B" w14:textId="0ABA9EB4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CE999F7" w14:textId="4EDFC327" w:rsidR="00542B63" w:rsidRPr="001B2D7A" w:rsidRDefault="001B2D7A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B2D7A">
              <w:rPr>
                <w:rFonts w:asciiTheme="minorHAnsi" w:hAnsiTheme="minorHAnsi" w:cstheme="minorHAnsi"/>
                <w:b/>
                <w:szCs w:val="24"/>
              </w:rPr>
              <w:t>2155</w:t>
            </w:r>
          </w:p>
          <w:p w14:paraId="3EDE7862" w14:textId="7A287AD0" w:rsidR="00542B63" w:rsidRPr="001B2D7A" w:rsidRDefault="00542B63" w:rsidP="00A2740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676" w:type="dxa"/>
            <w:tcBorders>
              <w:top w:val="nil"/>
              <w:bottom w:val="nil"/>
            </w:tcBorders>
          </w:tcPr>
          <w:p w14:paraId="2B827734" w14:textId="75317A6F" w:rsidR="004E1D7A" w:rsidRPr="00306D80" w:rsidRDefault="004E1D7A" w:rsidP="001C18B0">
            <w:pPr>
              <w:pStyle w:val="BodyText"/>
              <w:jc w:val="left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306D80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lastRenderedPageBreak/>
              <w:t>PRESENT</w:t>
            </w:r>
            <w:r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: </w:t>
            </w:r>
            <w:r w:rsidR="009B728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Vice Chair- Cllr Squire, </w:t>
            </w:r>
            <w:r w:rsidR="00693B4C">
              <w:rPr>
                <w:rFonts w:asciiTheme="majorHAnsi" w:hAnsiTheme="majorHAnsi" w:cstheme="majorHAnsi"/>
                <w:bCs/>
                <w:sz w:val="24"/>
                <w:szCs w:val="24"/>
                <w:lang w:val="en-GB"/>
              </w:rPr>
              <w:t xml:space="preserve">Cllr Armstrong, </w:t>
            </w:r>
            <w:r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Cllr </w:t>
            </w:r>
            <w:r w:rsidR="003E5B0A"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Squire</w:t>
            </w:r>
            <w:r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, </w:t>
            </w:r>
            <w:r w:rsidR="003E5B0A"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Cllr Wightman, </w:t>
            </w:r>
            <w:r w:rsidR="00693B4C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llr</w:t>
            </w:r>
            <w:r w:rsidR="00B9567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Winder, Cllr Reeve, </w:t>
            </w:r>
            <w:r w:rsidR="00B9567B"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Cllr </w:t>
            </w:r>
            <w:r w:rsidR="00B9567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larke, Cllr McClure</w:t>
            </w:r>
            <w:r w:rsidR="00693B4C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, </w:t>
            </w:r>
            <w:r w:rsidR="00F65E14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W and F Councillor Boak.</w:t>
            </w:r>
            <w:r w:rsidR="009B728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It is noted that the meeting was Chaired by Vice-Chair Cllr Squire as Cllr Armstrong stood down from chairing meetings in April.</w:t>
            </w:r>
          </w:p>
          <w:p w14:paraId="4723BF36" w14:textId="6BB9B7D8" w:rsidR="004E1D7A" w:rsidRPr="00306D80" w:rsidRDefault="004E1D7A" w:rsidP="001C18B0">
            <w:pPr>
              <w:pStyle w:val="BodyText"/>
              <w:jc w:val="left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306D80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IN ATTENDANCE:</w:t>
            </w:r>
            <w:r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Mrs D Co</w:t>
            </w:r>
            <w:r w:rsidR="003E5B0A"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wperthwaite, Clerk.   Public: -</w:t>
            </w:r>
            <w:r w:rsidR="00B9567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1</w:t>
            </w:r>
            <w:r w:rsidR="004435A6"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Press</w:t>
            </w:r>
            <w:r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: -0 </w:t>
            </w:r>
          </w:p>
          <w:p w14:paraId="7D40A844" w14:textId="47062015" w:rsidR="00BA0393" w:rsidRPr="00306D80" w:rsidRDefault="004E1D7A" w:rsidP="008F613D">
            <w:pPr>
              <w:rPr>
                <w:rFonts w:asciiTheme="majorHAnsi" w:hAnsiTheme="majorHAnsi" w:cstheme="majorHAnsi"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zCs w:val="24"/>
              </w:rPr>
              <w:t xml:space="preserve">APPROVAL OF MINUTES OF </w:t>
            </w:r>
            <w:r w:rsidR="008E5AB0" w:rsidRPr="00306D80">
              <w:rPr>
                <w:rFonts w:asciiTheme="majorHAnsi" w:hAnsiTheme="majorHAnsi" w:cstheme="majorHAnsi"/>
                <w:b/>
                <w:szCs w:val="24"/>
              </w:rPr>
              <w:t xml:space="preserve">MEETING </w:t>
            </w:r>
            <w:r w:rsidR="003E5B0A" w:rsidRPr="00306D80">
              <w:rPr>
                <w:rFonts w:asciiTheme="majorHAnsi" w:hAnsiTheme="majorHAnsi" w:cstheme="majorHAnsi"/>
                <w:b/>
                <w:szCs w:val="24"/>
              </w:rPr>
              <w:t xml:space="preserve">HELD </w:t>
            </w:r>
            <w:r w:rsidR="008E5AB0" w:rsidRPr="00306D80">
              <w:rPr>
                <w:rFonts w:asciiTheme="majorHAnsi" w:hAnsiTheme="majorHAnsi" w:cstheme="majorHAnsi"/>
                <w:b/>
                <w:szCs w:val="24"/>
              </w:rPr>
              <w:t xml:space="preserve">ON </w:t>
            </w:r>
            <w:r w:rsidR="00B9567B">
              <w:rPr>
                <w:rFonts w:asciiTheme="majorHAnsi" w:hAnsiTheme="majorHAnsi" w:cstheme="majorHAnsi"/>
                <w:b/>
                <w:szCs w:val="24"/>
              </w:rPr>
              <w:t>18</w:t>
            </w:r>
            <w:r w:rsidR="00B9567B" w:rsidRPr="00B9567B">
              <w:rPr>
                <w:rFonts w:asciiTheme="majorHAnsi" w:hAnsiTheme="majorHAnsi" w:cstheme="majorHAnsi"/>
                <w:b/>
                <w:szCs w:val="24"/>
                <w:vertAlign w:val="superscript"/>
              </w:rPr>
              <w:t>th</w:t>
            </w:r>
            <w:r w:rsidR="00B9567B">
              <w:rPr>
                <w:rFonts w:asciiTheme="majorHAnsi" w:hAnsiTheme="majorHAnsi" w:cstheme="majorHAnsi"/>
                <w:b/>
                <w:szCs w:val="24"/>
              </w:rPr>
              <w:t xml:space="preserve"> March 2025</w:t>
            </w:r>
            <w:r w:rsidR="00B9567B" w:rsidRPr="00306D80">
              <w:rPr>
                <w:rFonts w:asciiTheme="majorHAnsi" w:hAnsiTheme="majorHAnsi" w:cstheme="majorHAnsi"/>
                <w:b/>
                <w:szCs w:val="24"/>
              </w:rPr>
              <w:t xml:space="preserve"> Newton</w:t>
            </w:r>
            <w:r w:rsidR="00B46D89" w:rsidRPr="00306D80">
              <w:rPr>
                <w:rFonts w:asciiTheme="majorHAnsi" w:hAnsiTheme="majorHAnsi" w:cstheme="majorHAnsi"/>
                <w:b/>
                <w:szCs w:val="24"/>
              </w:rPr>
              <w:t xml:space="preserve"> Village </w:t>
            </w:r>
            <w:r w:rsidR="00FD1E66" w:rsidRPr="00306D80">
              <w:rPr>
                <w:rFonts w:asciiTheme="majorHAnsi" w:hAnsiTheme="majorHAnsi" w:cstheme="majorHAnsi"/>
                <w:b/>
                <w:szCs w:val="24"/>
              </w:rPr>
              <w:t>Hall, Proposed</w:t>
            </w:r>
            <w:r w:rsidR="00696315" w:rsidRPr="00306D80">
              <w:rPr>
                <w:rFonts w:asciiTheme="majorHAnsi" w:hAnsiTheme="majorHAnsi" w:cstheme="majorHAnsi"/>
                <w:szCs w:val="24"/>
              </w:rPr>
              <w:t xml:space="preserve"> Cllr</w:t>
            </w:r>
            <w:r w:rsidR="00EE5379">
              <w:rPr>
                <w:rFonts w:asciiTheme="majorHAnsi" w:hAnsiTheme="majorHAnsi" w:cstheme="majorHAnsi"/>
                <w:szCs w:val="24"/>
              </w:rPr>
              <w:t xml:space="preserve"> Wightman</w:t>
            </w:r>
            <w:r w:rsidR="00696315" w:rsidRPr="00306D80">
              <w:rPr>
                <w:rFonts w:asciiTheme="majorHAnsi" w:hAnsiTheme="majorHAnsi" w:cstheme="majorHAnsi"/>
                <w:szCs w:val="24"/>
              </w:rPr>
              <w:t xml:space="preserve">, </w:t>
            </w:r>
            <w:r w:rsidR="00693B4C">
              <w:rPr>
                <w:rFonts w:asciiTheme="majorHAnsi" w:hAnsiTheme="majorHAnsi" w:cstheme="majorHAnsi"/>
                <w:szCs w:val="24"/>
              </w:rPr>
              <w:t>seconded Cllr</w:t>
            </w:r>
            <w:r w:rsidR="00EE5379">
              <w:rPr>
                <w:rFonts w:asciiTheme="majorHAnsi" w:hAnsiTheme="majorHAnsi" w:cstheme="majorHAnsi"/>
                <w:szCs w:val="24"/>
              </w:rPr>
              <w:t xml:space="preserve"> Reeve</w:t>
            </w:r>
            <w:r w:rsidR="00696315" w:rsidRPr="00306D80">
              <w:rPr>
                <w:rFonts w:asciiTheme="majorHAnsi" w:hAnsiTheme="majorHAnsi" w:cstheme="majorHAnsi"/>
                <w:szCs w:val="24"/>
              </w:rPr>
              <w:t xml:space="preserve">, all in favour. </w:t>
            </w:r>
          </w:p>
          <w:p w14:paraId="119CBAF5" w14:textId="079BD66F" w:rsidR="00973EDE" w:rsidRDefault="004E1D7A" w:rsidP="00FF4D96">
            <w:pPr>
              <w:pStyle w:val="BodyText"/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306D80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APOLOGIES: </w:t>
            </w:r>
          </w:p>
          <w:p w14:paraId="0C9CBA17" w14:textId="1EC2FED1" w:rsidR="00FF4D96" w:rsidRPr="00306D80" w:rsidRDefault="00693B4C" w:rsidP="00FF4D96">
            <w:pPr>
              <w:pStyle w:val="BodyText"/>
              <w:jc w:val="left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Cllr </w:t>
            </w:r>
            <w:r w:rsidR="00B9567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Wight</w:t>
            </w: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– Unable to attend,</w:t>
            </w:r>
            <w:r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ue to</w:t>
            </w:r>
            <w:r w:rsidR="00B9567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last minute emergency, </w:t>
            </w:r>
            <w:r w:rsidR="00B9567B"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iven</w:t>
            </w:r>
            <w:r w:rsidR="00696315"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in writing, accepted and noted. </w:t>
            </w:r>
          </w:p>
          <w:p w14:paraId="609BFBBB" w14:textId="69C338F2" w:rsidR="004E1D7A" w:rsidRPr="00306D80" w:rsidRDefault="004E1D7A" w:rsidP="00634A1F">
            <w:pPr>
              <w:pStyle w:val="BodyText"/>
              <w:jc w:val="left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306D80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CHAIRMAN’S ANNOUNCEMENTS and </w:t>
            </w:r>
            <w:r w:rsidRPr="00306D8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ECLARATION OF INTERESTS </w:t>
            </w:r>
            <w:r w:rsidRPr="00306D80">
              <w:rPr>
                <w:rFonts w:asciiTheme="majorHAnsi" w:hAnsiTheme="majorHAnsi" w:cstheme="majorHAnsi"/>
                <w:b/>
                <w:caps/>
                <w:sz w:val="24"/>
                <w:szCs w:val="24"/>
              </w:rPr>
              <w:t>by members</w:t>
            </w:r>
            <w:r w:rsidRPr="00306D8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: </w:t>
            </w:r>
            <w:r w:rsidR="00EE537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o announcements or declaration of interest.</w:t>
            </w:r>
            <w:r w:rsidR="0098280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</w:p>
          <w:p w14:paraId="0A202AA0" w14:textId="417F15B1" w:rsidR="00693B4C" w:rsidRDefault="004E1D7A" w:rsidP="00693B4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caps/>
                <w:szCs w:val="24"/>
              </w:rPr>
              <w:t>Public participation/questions or concerns relating to items on the agenda</w:t>
            </w:r>
            <w:r w:rsidR="00813342" w:rsidRPr="00306D80">
              <w:rPr>
                <w:rFonts w:asciiTheme="majorHAnsi" w:hAnsiTheme="majorHAnsi" w:cstheme="majorHAnsi"/>
                <w:szCs w:val="24"/>
              </w:rPr>
              <w:t xml:space="preserve">. </w:t>
            </w:r>
            <w:r w:rsidR="00AD52A7" w:rsidRPr="00306D80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43700590" w14:textId="0DC899F0" w:rsidR="00EE5379" w:rsidRDefault="00EE5379" w:rsidP="00693B4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One member of public present, representing PEAT</w:t>
            </w:r>
            <w:r w:rsidR="00484F0A">
              <w:rPr>
                <w:rFonts w:asciiTheme="majorHAnsi" w:hAnsiTheme="majorHAnsi" w:cstheme="majorHAnsi"/>
                <w:szCs w:val="24"/>
              </w:rPr>
              <w:t xml:space="preserve">, no questions regarding agenda. </w:t>
            </w:r>
          </w:p>
          <w:p w14:paraId="6F0E4A62" w14:textId="77777777" w:rsidR="00AC73F1" w:rsidRPr="00306D80" w:rsidRDefault="00FF4D96" w:rsidP="00AC73F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zCs w:val="24"/>
              </w:rPr>
              <w:t>CLERKS REPORT:-</w:t>
            </w:r>
          </w:p>
          <w:p w14:paraId="6BEBA534" w14:textId="54C693CF" w:rsidR="00AC73F1" w:rsidRPr="00306D80" w:rsidRDefault="00B9567B" w:rsidP="00AC73F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color w:val="000000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4"/>
              </w:rPr>
              <w:t>Correspondence received since 11 April</w:t>
            </w:r>
            <w:r w:rsidR="00AC73F1" w:rsidRPr="00306D80">
              <w:rPr>
                <w:rFonts w:asciiTheme="majorHAnsi" w:hAnsiTheme="majorHAnsi" w:cstheme="majorHAnsi"/>
                <w:b/>
                <w:color w:val="000000"/>
                <w:szCs w:val="24"/>
              </w:rPr>
              <w:t xml:space="preserve"> 2025 </w:t>
            </w:r>
            <w:r w:rsidR="00AC73F1" w:rsidRPr="00306D80">
              <w:rPr>
                <w:rFonts w:asciiTheme="majorHAnsi" w:hAnsiTheme="majorHAnsi" w:cstheme="majorHAnsi"/>
                <w:color w:val="000000"/>
                <w:szCs w:val="24"/>
              </w:rPr>
              <w:t>this will be reported at meeting</w:t>
            </w:r>
            <w:r w:rsidR="00306D80" w:rsidRPr="00306D80">
              <w:rPr>
                <w:rFonts w:asciiTheme="majorHAnsi" w:hAnsiTheme="majorHAnsi" w:cstheme="majorHAnsi"/>
                <w:color w:val="000000"/>
                <w:szCs w:val="24"/>
              </w:rPr>
              <w:t>.</w:t>
            </w:r>
          </w:p>
          <w:p w14:paraId="37DE4054" w14:textId="4997C1EB" w:rsidR="00AC73F1" w:rsidRPr="00306D80" w:rsidRDefault="00AC73F1" w:rsidP="00AC73F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color w:val="000000"/>
                <w:szCs w:val="24"/>
              </w:rPr>
              <w:t xml:space="preserve">Matters arising from last meeting: </w:t>
            </w:r>
          </w:p>
          <w:p w14:paraId="3FF873D7" w14:textId="77777777" w:rsidR="00AC73F1" w:rsidRPr="00306D80" w:rsidRDefault="00AC73F1" w:rsidP="00AC73F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color w:val="000000"/>
                <w:szCs w:val="24"/>
              </w:rPr>
              <w:t xml:space="preserve">To note Parish Council Representatives Reports: - </w:t>
            </w:r>
            <w:r w:rsidRPr="00306D80">
              <w:rPr>
                <w:rFonts w:asciiTheme="majorHAnsi" w:hAnsiTheme="majorHAnsi" w:cstheme="majorHAnsi"/>
                <w:bCs/>
                <w:color w:val="000000"/>
                <w:szCs w:val="24"/>
              </w:rPr>
              <w:t>None</w:t>
            </w:r>
          </w:p>
          <w:p w14:paraId="3B8450DA" w14:textId="0AAA0E50" w:rsidR="00AC73F1" w:rsidRPr="00306D80" w:rsidRDefault="00AC73F1" w:rsidP="00AC73F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zCs w:val="24"/>
              </w:rPr>
              <w:t xml:space="preserve">Parish Council Consultations: - </w:t>
            </w:r>
            <w:r w:rsidR="006961E6">
              <w:rPr>
                <w:rFonts w:asciiTheme="majorHAnsi" w:hAnsiTheme="majorHAnsi" w:cstheme="majorHAnsi"/>
                <w:bCs/>
                <w:szCs w:val="24"/>
              </w:rPr>
              <w:t>See Correspondence report.</w:t>
            </w:r>
          </w:p>
          <w:p w14:paraId="33F2B2F1" w14:textId="3C810C9E" w:rsidR="00AC73F1" w:rsidRPr="00306D80" w:rsidRDefault="00AC73F1" w:rsidP="00AC73F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color w:val="000000"/>
                <w:szCs w:val="24"/>
              </w:rPr>
              <w:t>Grange Now article</w:t>
            </w:r>
            <w:r w:rsidRPr="00306D80">
              <w:rPr>
                <w:rFonts w:asciiTheme="majorHAnsi" w:hAnsiTheme="majorHAnsi" w:cstheme="majorHAnsi"/>
                <w:color w:val="000000"/>
                <w:szCs w:val="24"/>
              </w:rPr>
              <w:t xml:space="preserve">:- </w:t>
            </w:r>
            <w:r w:rsidR="00306D80" w:rsidRPr="00306D80">
              <w:rPr>
                <w:rFonts w:asciiTheme="majorHAnsi" w:hAnsiTheme="majorHAnsi" w:cstheme="majorHAnsi"/>
                <w:color w:val="000000"/>
                <w:szCs w:val="24"/>
              </w:rPr>
              <w:t xml:space="preserve">No </w:t>
            </w:r>
            <w:r w:rsidRPr="00306D80">
              <w:rPr>
                <w:rFonts w:asciiTheme="majorHAnsi" w:hAnsiTheme="majorHAnsi" w:cstheme="majorHAnsi"/>
                <w:color w:val="000000"/>
                <w:szCs w:val="24"/>
              </w:rPr>
              <w:t>Suggestions.</w:t>
            </w:r>
          </w:p>
          <w:p w14:paraId="48C23B04" w14:textId="77777777" w:rsidR="00AC73F1" w:rsidRPr="00306D80" w:rsidRDefault="00AC73F1" w:rsidP="00AC73F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color w:val="000000"/>
                <w:szCs w:val="24"/>
              </w:rPr>
              <w:t>Planning applications Approved and Refused and other ongoing planning issues.</w:t>
            </w:r>
          </w:p>
          <w:p w14:paraId="392C5972" w14:textId="14D06DA3" w:rsidR="00AC73F1" w:rsidRPr="00306D80" w:rsidRDefault="00AC73F1" w:rsidP="00AC73F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zCs w:val="24"/>
                <w:u w:val="single"/>
              </w:rPr>
              <w:t>APPROVED</w:t>
            </w:r>
            <w:r w:rsidRPr="00306D80">
              <w:rPr>
                <w:rFonts w:asciiTheme="majorHAnsi" w:hAnsiTheme="majorHAnsi" w:cstheme="majorHAnsi"/>
                <w:szCs w:val="24"/>
              </w:rPr>
              <w:t xml:space="preserve">:-  </w:t>
            </w:r>
            <w:r w:rsidR="006961E6">
              <w:rPr>
                <w:rFonts w:asciiTheme="majorHAnsi" w:hAnsiTheme="majorHAnsi" w:cstheme="majorHAnsi"/>
                <w:szCs w:val="24"/>
              </w:rPr>
              <w:t>None</w:t>
            </w:r>
          </w:p>
          <w:p w14:paraId="4CFD37C3" w14:textId="0EF1D5B2" w:rsidR="00AC73F1" w:rsidRPr="006961E6" w:rsidRDefault="00AC73F1" w:rsidP="00AC73F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zCs w:val="24"/>
                <w:u w:val="single"/>
              </w:rPr>
              <w:t>REFUSED:-</w:t>
            </w:r>
            <w:r w:rsidR="006961E6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 </w:t>
            </w:r>
            <w:r w:rsidR="006961E6" w:rsidRPr="006961E6">
              <w:rPr>
                <w:rFonts w:asciiTheme="majorHAnsi" w:hAnsiTheme="majorHAnsi" w:cstheme="majorHAnsi"/>
                <w:szCs w:val="24"/>
              </w:rPr>
              <w:t>None</w:t>
            </w:r>
          </w:p>
          <w:p w14:paraId="5C737081" w14:textId="77777777" w:rsidR="00AC73F1" w:rsidRPr="00306D80" w:rsidRDefault="00AC73F1" w:rsidP="00AC73F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mallCaps/>
                <w:szCs w:val="24"/>
                <w:u w:val="single"/>
              </w:rPr>
              <w:t>APPLICATIONS PENDING APPROVAL BY LDNPA: -</w:t>
            </w:r>
          </w:p>
          <w:p w14:paraId="29D2E2F8" w14:textId="77777777" w:rsidR="00AC73F1" w:rsidRPr="00306D80" w:rsidRDefault="00AC73F1" w:rsidP="00AC73F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zCs w:val="24"/>
                <w:lang w:val="en"/>
              </w:rPr>
              <w:t>7/2021/5532 (S73 (Amend/Delete Condition) Hadwin’s House (former Lindale Inn), Lindale, Grange-over-Sands</w:t>
            </w:r>
          </w:p>
          <w:p w14:paraId="394B7929" w14:textId="6ABF3BE1" w:rsidR="00AC73F1" w:rsidRDefault="00AC73F1" w:rsidP="00AC73F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  <w:lang w:val="en"/>
              </w:rPr>
            </w:pPr>
            <w:r w:rsidRPr="00306D80">
              <w:rPr>
                <w:rFonts w:asciiTheme="majorHAnsi" w:eastAsia="Calibri" w:hAnsiTheme="majorHAnsi" w:cstheme="majorHAnsi"/>
                <w:vanish/>
                <w:szCs w:val="24"/>
                <w:lang w:val="en"/>
              </w:rPr>
              <w:object w:dxaOrig="225" w:dyaOrig="225" w14:anchorId="740B2C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in;height:18pt" o:ole="">
                  <v:imagedata r:id="rId11" o:title=""/>
                </v:shape>
                <w:control r:id="rId12" w:name="DefaultOcxName3" w:shapeid="_x0000_i1032"/>
              </w:object>
            </w:r>
            <w:r w:rsidRPr="00306D80">
              <w:rPr>
                <w:rFonts w:asciiTheme="majorHAnsi" w:eastAsia="Calibri" w:hAnsiTheme="majorHAnsi" w:cstheme="majorHAnsi"/>
                <w:vanish/>
                <w:szCs w:val="24"/>
                <w:lang w:val="en"/>
              </w:rPr>
              <w:object w:dxaOrig="225" w:dyaOrig="225" w14:anchorId="6BC63989">
                <v:shape id="_x0000_i1035" type="#_x0000_t75" style="width:1in;height:18pt" o:ole="">
                  <v:imagedata r:id="rId13" o:title=""/>
                </v:shape>
                <w:control r:id="rId14" w:name="DefaultOcxName11" w:shapeid="_x0000_i1035"/>
              </w:object>
            </w:r>
            <w:r w:rsidRPr="00306D80">
              <w:rPr>
                <w:rFonts w:asciiTheme="majorHAnsi" w:hAnsiTheme="majorHAnsi" w:cstheme="majorHAnsi"/>
                <w:szCs w:val="24"/>
                <w:lang w:val="en"/>
              </w:rPr>
              <w:t>Change of use from public house to car sales and office including demolition and part re-build, car parking, landscaping and drainage works without compliance with condition no. 2 imposed on planning permission ref. 7/2018/5782; namely alterations to hard landscaping throughout the site; and alterations to the building including changes to fenestration, roof lights, air conditioning units and cladding</w:t>
            </w:r>
            <w:r w:rsidRPr="00306D80">
              <w:rPr>
                <w:rFonts w:asciiTheme="majorHAnsi" w:eastAsia="Calibri" w:hAnsiTheme="majorHAnsi" w:cstheme="majorHAnsi"/>
                <w:vanish/>
                <w:szCs w:val="24"/>
                <w:lang w:val="en"/>
              </w:rPr>
              <w:object w:dxaOrig="225" w:dyaOrig="225" w14:anchorId="2E9A2FC9">
                <v:shape id="_x0000_i1038" type="#_x0000_t75" style="width:1in;height:18pt" o:ole="">
                  <v:imagedata r:id="rId15" o:title=""/>
                </v:shape>
                <w:control r:id="rId16" w:name="DefaultOcxName21" w:shapeid="_x0000_i1038"/>
              </w:object>
            </w:r>
            <w:r w:rsidRPr="00306D80">
              <w:rPr>
                <w:rFonts w:asciiTheme="majorHAnsi" w:hAnsiTheme="majorHAnsi" w:cstheme="majorHAnsi"/>
                <w:szCs w:val="24"/>
                <w:lang w:val="en"/>
              </w:rPr>
              <w:t>.</w:t>
            </w:r>
          </w:p>
          <w:p w14:paraId="0AC01367" w14:textId="77777777" w:rsidR="00B9567B" w:rsidRDefault="00B9567B" w:rsidP="00B9567B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B9567B">
              <w:rPr>
                <w:rFonts w:asciiTheme="majorHAnsi" w:hAnsiTheme="majorHAnsi" w:cstheme="majorHAnsi"/>
                <w:b/>
                <w:szCs w:val="24"/>
                <w:lang w:val="en"/>
              </w:rPr>
              <w:t>WITHDRAWN:-</w:t>
            </w:r>
            <w:r>
              <w:rPr>
                <w:rFonts w:asciiTheme="majorHAnsi" w:hAnsiTheme="majorHAnsi" w:cstheme="majorHAnsi"/>
                <w:b/>
                <w:szCs w:val="24"/>
                <w:lang w:val="en"/>
              </w:rPr>
              <w:t xml:space="preserve"> </w:t>
            </w:r>
            <w:r w:rsidRPr="000D2A63">
              <w:rPr>
                <w:rFonts w:ascii="Calibri Light" w:hAnsi="Calibri Light" w:cs="Calibri Light"/>
                <w:b/>
                <w:szCs w:val="24"/>
              </w:rPr>
              <w:t>7/2025/5088 Barns at Low Newton</w:t>
            </w:r>
            <w:r w:rsidRPr="000D2A63">
              <w:rPr>
                <w:rFonts w:ascii="Calibri Light" w:hAnsi="Calibri Light" w:cs="Calibri Light"/>
                <w:szCs w:val="24"/>
              </w:rPr>
              <w:t xml:space="preserve"> – conversion of disused barns into 4 dwellings.</w:t>
            </w:r>
          </w:p>
          <w:p w14:paraId="4DAE3484" w14:textId="77777777" w:rsidR="00542B63" w:rsidRDefault="00AC73F1" w:rsidP="00542B6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zCs w:val="24"/>
                <w:u w:val="single"/>
                <w:lang w:val="en"/>
              </w:rPr>
              <w:t xml:space="preserve">APPEALS: </w:t>
            </w:r>
            <w:r w:rsidRPr="00306D80">
              <w:rPr>
                <w:rFonts w:asciiTheme="majorHAnsi" w:hAnsiTheme="majorHAnsi" w:cstheme="majorHAnsi"/>
                <w:szCs w:val="24"/>
                <w:lang w:val="en"/>
              </w:rPr>
              <w:t xml:space="preserve">- None, </w:t>
            </w:r>
            <w:r w:rsidRPr="00306D80">
              <w:rPr>
                <w:rFonts w:asciiTheme="majorHAnsi" w:hAnsiTheme="majorHAnsi" w:cstheme="majorHAnsi"/>
                <w:b/>
                <w:bCs/>
                <w:szCs w:val="24"/>
              </w:rPr>
              <w:t>NOTICE O</w:t>
            </w:r>
            <w:r w:rsidRPr="00306D80">
              <w:rPr>
                <w:rFonts w:asciiTheme="majorHAnsi" w:hAnsiTheme="majorHAnsi" w:cstheme="majorHAnsi"/>
                <w:b/>
                <w:szCs w:val="24"/>
              </w:rPr>
              <w:t>F INTENTION: -</w:t>
            </w:r>
            <w:r w:rsidRPr="00306D80">
              <w:rPr>
                <w:rFonts w:asciiTheme="majorHAnsi" w:hAnsiTheme="majorHAnsi" w:cstheme="majorHAnsi"/>
                <w:szCs w:val="24"/>
              </w:rPr>
              <w:t xml:space="preserve">None, </w:t>
            </w:r>
            <w:r w:rsidRPr="00306D80">
              <w:rPr>
                <w:rFonts w:asciiTheme="majorHAnsi" w:hAnsiTheme="majorHAnsi" w:cstheme="majorHAnsi"/>
                <w:b/>
                <w:szCs w:val="24"/>
              </w:rPr>
              <w:t>PROPERTY RE-NAMING</w:t>
            </w:r>
            <w:r w:rsidRPr="00306D80">
              <w:rPr>
                <w:rFonts w:asciiTheme="majorHAnsi" w:hAnsiTheme="majorHAnsi" w:cstheme="majorHAnsi"/>
                <w:szCs w:val="24"/>
              </w:rPr>
              <w:t>: None</w:t>
            </w:r>
            <w:r w:rsidRPr="00306D80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  <w:p w14:paraId="1D3997D7" w14:textId="498236A1" w:rsidR="009B728A" w:rsidRPr="001B2D7A" w:rsidRDefault="00542B63" w:rsidP="00542B6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caps/>
                <w:szCs w:val="24"/>
              </w:rPr>
            </w:pPr>
            <w:r w:rsidRPr="001B2D7A">
              <w:rPr>
                <w:rFonts w:asciiTheme="minorHAnsi" w:hAnsiTheme="minorHAnsi" w:cstheme="minorHAnsi"/>
                <w:b/>
                <w:caps/>
                <w:szCs w:val="24"/>
              </w:rPr>
              <w:t>Adoption of NALC Sexual Harassment Policy (circulated)</w:t>
            </w:r>
          </w:p>
          <w:p w14:paraId="237688D2" w14:textId="2330DD14" w:rsidR="009B728A" w:rsidRPr="009B728A" w:rsidRDefault="009B728A" w:rsidP="00542B6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Members resolved to adopt the policy, proposed Cllr Armstrong</w:t>
            </w:r>
            <w:r w:rsidR="00132293">
              <w:rPr>
                <w:rFonts w:asciiTheme="majorHAnsi" w:hAnsiTheme="majorHAnsi" w:cstheme="majorHAnsi"/>
                <w:szCs w:val="24"/>
              </w:rPr>
              <w:t xml:space="preserve"> and seconded</w:t>
            </w:r>
            <w:r>
              <w:rPr>
                <w:rFonts w:asciiTheme="majorHAnsi" w:hAnsiTheme="majorHAnsi" w:cstheme="majorHAnsi"/>
                <w:szCs w:val="24"/>
              </w:rPr>
              <w:t xml:space="preserve"> Cllr Clarke, all in favour.</w:t>
            </w:r>
          </w:p>
          <w:p w14:paraId="418662E9" w14:textId="61A805CD" w:rsidR="00C822D3" w:rsidRPr="00306D80" w:rsidRDefault="00C822D3" w:rsidP="00C822D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caps/>
                <w:szCs w:val="24"/>
              </w:rPr>
            </w:pPr>
            <w:r w:rsidRPr="001B2D7A">
              <w:rPr>
                <w:rFonts w:asciiTheme="minorHAnsi" w:hAnsiTheme="minorHAnsi" w:cstheme="minorHAnsi"/>
                <w:b/>
                <w:caps/>
                <w:szCs w:val="24"/>
              </w:rPr>
              <w:t>FINANCE REPORT:-</w:t>
            </w:r>
            <w:r w:rsidRPr="00306D80">
              <w:rPr>
                <w:rFonts w:asciiTheme="majorHAnsi" w:hAnsiTheme="majorHAnsi" w:cstheme="majorHAnsi"/>
                <w:b/>
                <w:caps/>
                <w:szCs w:val="24"/>
              </w:rPr>
              <w:t xml:space="preserve"> </w:t>
            </w:r>
            <w:r w:rsidRPr="00306D80">
              <w:rPr>
                <w:rFonts w:asciiTheme="majorHAnsi" w:hAnsiTheme="majorHAnsi" w:cstheme="majorHAnsi"/>
                <w:szCs w:val="24"/>
              </w:rPr>
              <w:t>Consider the finance report as at</w:t>
            </w:r>
            <w:r w:rsidR="00CC62EE" w:rsidRPr="00306D80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B9567B">
              <w:rPr>
                <w:rFonts w:asciiTheme="majorHAnsi" w:hAnsiTheme="majorHAnsi" w:cstheme="majorHAnsi"/>
                <w:szCs w:val="24"/>
              </w:rPr>
              <w:t>11</w:t>
            </w:r>
            <w:r w:rsidR="00B9567B" w:rsidRPr="00B9567B">
              <w:rPr>
                <w:rFonts w:asciiTheme="majorHAnsi" w:hAnsiTheme="majorHAnsi" w:cstheme="majorHAnsi"/>
                <w:szCs w:val="24"/>
                <w:vertAlign w:val="superscript"/>
              </w:rPr>
              <w:t>th</w:t>
            </w:r>
            <w:r w:rsidR="00B9567B">
              <w:rPr>
                <w:rFonts w:asciiTheme="majorHAnsi" w:hAnsiTheme="majorHAnsi" w:cstheme="majorHAnsi"/>
                <w:szCs w:val="24"/>
              </w:rPr>
              <w:t xml:space="preserve"> April</w:t>
            </w:r>
            <w:r w:rsidR="006961E6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CC62EE" w:rsidRPr="00306D80">
              <w:rPr>
                <w:rFonts w:asciiTheme="majorHAnsi" w:hAnsiTheme="majorHAnsi" w:cstheme="majorHAnsi"/>
                <w:szCs w:val="24"/>
              </w:rPr>
              <w:t>25</w:t>
            </w:r>
            <w:r w:rsidRPr="00306D80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5B8D50EC" w14:textId="26C09644" w:rsidR="00C822D3" w:rsidRPr="00306D80" w:rsidRDefault="00C822D3" w:rsidP="00C822D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zCs w:val="24"/>
              </w:rPr>
              <w:t xml:space="preserve">Cheques for ratification. See attached Finance report. </w:t>
            </w:r>
          </w:p>
          <w:p w14:paraId="45516F97" w14:textId="52421A41" w:rsidR="00FD0AC7" w:rsidRDefault="000D2A63" w:rsidP="00C822D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All approved - </w:t>
            </w:r>
            <w:r w:rsidR="00FD0AC7" w:rsidRPr="00306D80">
              <w:rPr>
                <w:rFonts w:asciiTheme="majorHAnsi" w:hAnsiTheme="majorHAnsi" w:cstheme="majorHAnsi"/>
                <w:szCs w:val="24"/>
              </w:rPr>
              <w:t>Proposed Cllr</w:t>
            </w:r>
            <w:r w:rsidR="00132293">
              <w:rPr>
                <w:rFonts w:asciiTheme="majorHAnsi" w:hAnsiTheme="majorHAnsi" w:cstheme="majorHAnsi"/>
                <w:szCs w:val="24"/>
              </w:rPr>
              <w:t xml:space="preserve"> Armstrong</w:t>
            </w:r>
            <w:r w:rsidR="006961E6">
              <w:rPr>
                <w:rFonts w:asciiTheme="majorHAnsi" w:hAnsiTheme="majorHAnsi" w:cstheme="majorHAnsi"/>
                <w:szCs w:val="24"/>
              </w:rPr>
              <w:t xml:space="preserve"> and seconded Cllr</w:t>
            </w:r>
            <w:r w:rsidR="00E16027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132293">
              <w:rPr>
                <w:rFonts w:asciiTheme="majorHAnsi" w:hAnsiTheme="majorHAnsi" w:cstheme="majorHAnsi"/>
                <w:szCs w:val="24"/>
              </w:rPr>
              <w:t>Clarke</w:t>
            </w:r>
            <w:r>
              <w:rPr>
                <w:rFonts w:asciiTheme="majorHAnsi" w:hAnsiTheme="majorHAnsi" w:cstheme="majorHAnsi"/>
                <w:szCs w:val="24"/>
              </w:rPr>
              <w:t>,</w:t>
            </w:r>
            <w:r w:rsidR="00FD0AC7" w:rsidRPr="00306D80">
              <w:rPr>
                <w:rFonts w:asciiTheme="majorHAnsi" w:hAnsiTheme="majorHAnsi" w:cstheme="majorHAnsi"/>
                <w:szCs w:val="24"/>
              </w:rPr>
              <w:t xml:space="preserve"> all in favour.</w:t>
            </w:r>
          </w:p>
          <w:p w14:paraId="4CF6106C" w14:textId="60A3A27F" w:rsidR="00AC2FB9" w:rsidRPr="00682F3C" w:rsidRDefault="00682F3C" w:rsidP="00C822D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682F3C">
              <w:rPr>
                <w:rFonts w:asciiTheme="majorHAnsi" w:hAnsiTheme="majorHAnsi" w:cstheme="majorHAnsi"/>
                <w:b/>
                <w:szCs w:val="24"/>
              </w:rPr>
              <w:t>Donation to Peninsula Veterans VE day event in Grange over Sands</w:t>
            </w:r>
            <w:r>
              <w:rPr>
                <w:rFonts w:asciiTheme="majorHAnsi" w:hAnsiTheme="majorHAnsi" w:cstheme="majorHAnsi"/>
                <w:b/>
                <w:szCs w:val="24"/>
              </w:rPr>
              <w:t xml:space="preserve">. </w:t>
            </w:r>
            <w:r w:rsidRPr="00682F3C">
              <w:rPr>
                <w:rFonts w:asciiTheme="majorHAnsi" w:hAnsiTheme="majorHAnsi" w:cstheme="majorHAnsi"/>
                <w:szCs w:val="24"/>
              </w:rPr>
              <w:t xml:space="preserve">Members approved a donation of £30 to this event. W and F Councillor Boak to provide payment </w:t>
            </w:r>
            <w:r w:rsidRPr="00682F3C">
              <w:rPr>
                <w:rFonts w:asciiTheme="majorHAnsi" w:hAnsiTheme="majorHAnsi" w:cstheme="majorHAnsi"/>
                <w:szCs w:val="24"/>
              </w:rPr>
              <w:lastRenderedPageBreak/>
              <w:t>details for fundraising.</w:t>
            </w:r>
            <w:r>
              <w:rPr>
                <w:rFonts w:asciiTheme="majorHAnsi" w:hAnsiTheme="majorHAnsi" w:cstheme="majorHAnsi"/>
                <w:szCs w:val="24"/>
              </w:rPr>
              <w:t xml:space="preserve"> Proposed Cllr Armstrong and seconded by Cllr Clarke, all in favour.</w:t>
            </w:r>
          </w:p>
          <w:p w14:paraId="3310442E" w14:textId="77777777" w:rsidR="00A15DB0" w:rsidRPr="001B2D7A" w:rsidRDefault="00C822D3" w:rsidP="00A15DB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caps/>
                <w:szCs w:val="24"/>
              </w:rPr>
            </w:pPr>
            <w:r w:rsidRPr="001B2D7A">
              <w:rPr>
                <w:rFonts w:asciiTheme="minorHAnsi" w:hAnsiTheme="minorHAnsi" w:cstheme="minorHAnsi"/>
                <w:b/>
                <w:caps/>
                <w:szCs w:val="24"/>
              </w:rPr>
              <w:t>PLANNING:-</w:t>
            </w:r>
          </w:p>
          <w:p w14:paraId="5FE21082" w14:textId="26D61C8B" w:rsidR="00A15DB0" w:rsidRPr="001B2D7A" w:rsidRDefault="00A15DB0" w:rsidP="00A15DB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caps/>
                <w:szCs w:val="24"/>
              </w:rPr>
            </w:pPr>
            <w:r w:rsidRPr="001B2D7A">
              <w:rPr>
                <w:rFonts w:asciiTheme="minorHAnsi" w:hAnsiTheme="minorHAnsi" w:cstheme="minorHAnsi"/>
                <w:b/>
                <w:smallCaps/>
                <w:szCs w:val="24"/>
              </w:rPr>
              <w:t xml:space="preserve">REPORT AND RATIFICATION OF PLANNING APPLICATIONS DEALT </w:t>
            </w:r>
            <w:r w:rsidRPr="001B2D7A">
              <w:rPr>
                <w:rFonts w:asciiTheme="minorHAnsi" w:hAnsiTheme="minorHAnsi" w:cstheme="minorHAnsi"/>
                <w:b/>
                <w:smallCaps/>
                <w:szCs w:val="24"/>
                <w:u w:val="single"/>
              </w:rPr>
              <w:t>WITH UNDER CLERK’S DELEGATED POWERS SINCE LAST MEETING</w:t>
            </w:r>
            <w:r w:rsidRPr="001B2D7A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: -  </w:t>
            </w:r>
            <w:r w:rsidRPr="001B2D7A">
              <w:rPr>
                <w:rFonts w:asciiTheme="minorHAnsi" w:hAnsiTheme="minorHAnsi" w:cstheme="minorHAnsi"/>
                <w:b/>
                <w:szCs w:val="24"/>
              </w:rPr>
              <w:t xml:space="preserve">None </w:t>
            </w:r>
          </w:p>
          <w:p w14:paraId="3C5B4B6C" w14:textId="77777777" w:rsidR="00B9567B" w:rsidRDefault="00B9567B" w:rsidP="00B9567B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F23F53">
              <w:rPr>
                <w:rFonts w:asciiTheme="minorHAnsi" w:hAnsiTheme="minorHAnsi" w:cstheme="minorHAnsi"/>
                <w:b/>
                <w:szCs w:val="24"/>
              </w:rPr>
              <w:t>NEW PLANNING APPLICATIONS RECEIVED TO BE CONSIDERED BY PARISH COUNCIL: -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366BE9EA" w14:textId="5337FD6D" w:rsidR="00132293" w:rsidRDefault="00B9567B" w:rsidP="00B9567B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7</w:t>
            </w:r>
            <w:r w:rsidRPr="00EB5334">
              <w:rPr>
                <w:rFonts w:ascii="Calibri Light" w:hAnsi="Calibri Light" w:cs="Calibri Light"/>
                <w:b/>
                <w:szCs w:val="24"/>
              </w:rPr>
              <w:t xml:space="preserve">/2025/5122 Brocka Barn, </w:t>
            </w:r>
            <w:r w:rsidR="001B2D7A" w:rsidRPr="001B2D7A">
              <w:rPr>
                <w:rFonts w:asciiTheme="majorHAnsi" w:hAnsiTheme="majorHAnsi" w:cstheme="majorHAnsi"/>
                <w:b/>
                <w:szCs w:val="24"/>
              </w:rPr>
              <w:t xml:space="preserve">Lindale </w:t>
            </w:r>
            <w:r w:rsidR="001B2D7A" w:rsidRPr="001B2D7A">
              <w:rPr>
                <w:rFonts w:asciiTheme="majorHAnsi" w:hAnsiTheme="majorHAnsi" w:cstheme="majorHAnsi"/>
                <w:b/>
              </w:rPr>
              <w:t>Confirmation</w:t>
            </w:r>
            <w:r w:rsidRPr="001B2D7A">
              <w:rPr>
                <w:rFonts w:asciiTheme="majorHAnsi" w:hAnsiTheme="majorHAnsi" w:cstheme="majorHAnsi"/>
                <w:b/>
                <w:szCs w:val="24"/>
              </w:rPr>
              <w:t xml:space="preserve"> of compliance</w:t>
            </w:r>
            <w:r w:rsidRPr="00EB5334">
              <w:rPr>
                <w:rFonts w:ascii="Calibri Light" w:hAnsi="Calibri Light" w:cs="Calibri Light"/>
                <w:b/>
                <w:szCs w:val="24"/>
              </w:rPr>
              <w:t xml:space="preserve"> with condition attached to planning permission</w:t>
            </w:r>
            <w:r>
              <w:rPr>
                <w:rFonts w:ascii="Calibri Light" w:hAnsi="Calibri Light" w:cs="Calibri Light"/>
                <w:szCs w:val="24"/>
              </w:rPr>
              <w:t>-</w:t>
            </w:r>
            <w:r w:rsidRPr="00364452">
              <w:rPr>
                <w:rFonts w:ascii="Calibri Light" w:hAnsi="Calibri Light" w:cs="Calibri Light"/>
                <w:szCs w:val="24"/>
              </w:rPr>
              <w:t>Approval of details reserved by condition 3 (Renewables), condition 4 (Windows) and condition 5 (Sewage/drainage) on planning application 7/2016/5371 for Change of use from agricultural barn and outbuildings to residential use</w:t>
            </w:r>
            <w:r w:rsidR="00132293">
              <w:rPr>
                <w:rFonts w:ascii="Calibri Light" w:hAnsi="Calibri Light" w:cs="Calibri Light"/>
                <w:szCs w:val="24"/>
              </w:rPr>
              <w:t xml:space="preserve">. </w:t>
            </w:r>
          </w:p>
          <w:p w14:paraId="59299964" w14:textId="174AE557" w:rsidR="00B9567B" w:rsidRPr="00132293" w:rsidRDefault="00132293" w:rsidP="00B9567B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132293">
              <w:rPr>
                <w:rFonts w:ascii="Calibri Light" w:hAnsi="Calibri Light" w:cs="Calibri Light"/>
                <w:b/>
                <w:szCs w:val="24"/>
              </w:rPr>
              <w:t>AGREED: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>Members agreed to support application and recommend approval. Proposed Cllr Clarke and Seconded Cllr Winder and all in favour.</w:t>
            </w:r>
          </w:p>
          <w:p w14:paraId="3E7BED11" w14:textId="5246DA1A" w:rsidR="00B9567B" w:rsidRDefault="00B9567B" w:rsidP="00B9567B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EB5334">
              <w:rPr>
                <w:rFonts w:ascii="Calibri Light" w:hAnsi="Calibri Light" w:cs="Calibri Light"/>
                <w:b/>
                <w:szCs w:val="24"/>
              </w:rPr>
              <w:t>7/2025/5215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>
              <w:t xml:space="preserve"> </w:t>
            </w:r>
            <w:r w:rsidRPr="00EB5334">
              <w:rPr>
                <w:rFonts w:ascii="Calibri Light" w:hAnsi="Calibri Light" w:cs="Calibri Light"/>
                <w:b/>
                <w:szCs w:val="24"/>
              </w:rPr>
              <w:t>S73 (Amend/Delete Condition)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 xml:space="preserve"> </w:t>
            </w:r>
            <w:r w:rsidRPr="00EB5334">
              <w:rPr>
                <w:rFonts w:ascii="Calibri Light" w:hAnsi="Calibri Light" w:cs="Calibri Light"/>
                <w:szCs w:val="24"/>
              </w:rPr>
              <w:t>Laith Croft, Bell Hill, Lindale</w:t>
            </w:r>
            <w:r>
              <w:rPr>
                <w:rFonts w:ascii="Calibri Light" w:hAnsi="Calibri Light" w:cs="Calibri Light"/>
                <w:szCs w:val="24"/>
              </w:rPr>
              <w:t xml:space="preserve"> -</w:t>
            </w:r>
            <w:r w:rsidRPr="00EB5334">
              <w:rPr>
                <w:rFonts w:ascii="Calibri Light" w:hAnsi="Calibri Light" w:cs="Calibri Light"/>
                <w:szCs w:val="24"/>
              </w:rPr>
              <w:t>Single storey side extension - variation of condition 2 (plans) on planning permission 7/2022/5604 new drawing amendments to approved design</w:t>
            </w:r>
            <w:r w:rsidR="00132293">
              <w:rPr>
                <w:rFonts w:ascii="Calibri Light" w:hAnsi="Calibri Light" w:cs="Calibri Light"/>
                <w:szCs w:val="24"/>
              </w:rPr>
              <w:t>.</w:t>
            </w:r>
          </w:p>
          <w:p w14:paraId="24F2109F" w14:textId="1829FE72" w:rsidR="00132293" w:rsidRPr="00132293" w:rsidRDefault="00132293" w:rsidP="0013229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132293">
              <w:rPr>
                <w:rFonts w:ascii="Calibri Light" w:hAnsi="Calibri Light" w:cs="Calibri Light"/>
                <w:b/>
                <w:szCs w:val="24"/>
              </w:rPr>
              <w:t>AGREED: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>Members agreed to support application and recommend approval. Proposed Cllr Armstrong and Seconded Cllr Winder and all in favour.</w:t>
            </w:r>
          </w:p>
          <w:p w14:paraId="6F3AEBAA" w14:textId="405234A7" w:rsidR="00B9567B" w:rsidRDefault="00B9567B" w:rsidP="00B9567B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EB5334">
              <w:rPr>
                <w:rFonts w:ascii="Calibri Light" w:hAnsi="Calibri Light" w:cs="Calibri Light"/>
                <w:b/>
                <w:szCs w:val="24"/>
              </w:rPr>
              <w:t>7/2025/5164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>
              <w:t xml:space="preserve"> </w:t>
            </w:r>
            <w:r w:rsidRPr="00EB5334">
              <w:rPr>
                <w:rFonts w:ascii="Calibri Light" w:hAnsi="Calibri Light" w:cs="Calibri Light"/>
                <w:b/>
                <w:szCs w:val="24"/>
              </w:rPr>
              <w:t>Lloyd Motors South Lakes, Kendal Road, Lindale, Grange-Over-Sand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s Full Planning application - </w:t>
            </w:r>
            <w:r>
              <w:t xml:space="preserve"> </w:t>
            </w:r>
            <w:r w:rsidRPr="00EB5334">
              <w:rPr>
                <w:rFonts w:ascii="Calibri Light" w:hAnsi="Calibri Light" w:cs="Calibri Light"/>
                <w:szCs w:val="24"/>
              </w:rPr>
              <w:t>Creation of new car storage compound</w:t>
            </w:r>
          </w:p>
          <w:p w14:paraId="26383E11" w14:textId="134A4C58" w:rsidR="00ED60FC" w:rsidRPr="00132293" w:rsidRDefault="00ED60FC" w:rsidP="00ED60F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132293">
              <w:rPr>
                <w:rFonts w:ascii="Calibri Light" w:hAnsi="Calibri Light" w:cs="Calibri Light"/>
                <w:b/>
                <w:szCs w:val="24"/>
              </w:rPr>
              <w:t>AGREED: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>Members agreed not to support application and recommend refusal, with comments/report to support our decision. Proposed Cllr Armstrong and Seconded Cllr McClure and all in favour. Cllr Armstrong to attend Development Control Meeting to represent and present PC views.</w:t>
            </w:r>
          </w:p>
          <w:p w14:paraId="0EF59E6F" w14:textId="3C59078C" w:rsidR="00132293" w:rsidRPr="00132293" w:rsidRDefault="00B9567B" w:rsidP="00542B6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0C6555">
              <w:rPr>
                <w:rFonts w:ascii="Calibri Light" w:hAnsi="Calibri Light" w:cs="Calibri Light"/>
                <w:b/>
                <w:szCs w:val="24"/>
              </w:rPr>
              <w:t>7/2025/5088 Barns at Low Newton</w:t>
            </w:r>
            <w:r>
              <w:rPr>
                <w:rFonts w:ascii="Calibri Light" w:hAnsi="Calibri Light" w:cs="Calibri Light"/>
                <w:szCs w:val="24"/>
              </w:rPr>
              <w:t xml:space="preserve"> – conversion of disused barns into 4 dwellings – </w:t>
            </w:r>
            <w:r w:rsidRPr="009901E1">
              <w:rPr>
                <w:rFonts w:ascii="Calibri Light" w:hAnsi="Calibri Light" w:cs="Calibri Light"/>
                <w:b/>
                <w:szCs w:val="24"/>
              </w:rPr>
              <w:t>Now withdrawn</w:t>
            </w:r>
            <w:r w:rsidR="00132293">
              <w:rPr>
                <w:rFonts w:ascii="Calibri Light" w:hAnsi="Calibri Light" w:cs="Calibri Light"/>
                <w:b/>
                <w:szCs w:val="24"/>
              </w:rPr>
              <w:t xml:space="preserve"> - </w:t>
            </w:r>
            <w:r w:rsidR="00132293" w:rsidRPr="00132293">
              <w:rPr>
                <w:rFonts w:ascii="Calibri Light" w:hAnsi="Calibri Light" w:cs="Calibri Light"/>
                <w:szCs w:val="24"/>
              </w:rPr>
              <w:t>Noted by members.</w:t>
            </w:r>
          </w:p>
          <w:p w14:paraId="2992D7EA" w14:textId="77777777" w:rsidR="00542B63" w:rsidRDefault="00B9567B" w:rsidP="00542B6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F23F53">
              <w:rPr>
                <w:rFonts w:asciiTheme="minorHAnsi" w:hAnsiTheme="minorHAnsi" w:cstheme="minorHAnsi"/>
                <w:b/>
                <w:caps/>
                <w:szCs w:val="24"/>
              </w:rPr>
              <w:t>3) Amended plans:</w:t>
            </w:r>
            <w:r w:rsidRPr="00F23F53">
              <w:rPr>
                <w:rFonts w:asciiTheme="minorHAnsi" w:hAnsiTheme="minorHAnsi" w:cstheme="minorHAnsi"/>
                <w:b/>
                <w:szCs w:val="24"/>
              </w:rPr>
              <w:t xml:space="preserve"> - </w:t>
            </w:r>
            <w:r w:rsidRPr="00F23F53">
              <w:rPr>
                <w:rFonts w:asciiTheme="minorHAnsi" w:hAnsiTheme="minorHAnsi" w:cstheme="minorHAnsi"/>
                <w:szCs w:val="24"/>
              </w:rPr>
              <w:t>None</w:t>
            </w:r>
            <w:r w:rsidR="00542B6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23F53">
              <w:rPr>
                <w:rFonts w:asciiTheme="minorHAnsi" w:hAnsiTheme="minorHAnsi" w:cstheme="minorHAnsi"/>
                <w:b/>
                <w:szCs w:val="24"/>
                <w:lang w:val="en"/>
              </w:rPr>
              <w:t>4) REF</w:t>
            </w:r>
            <w:r w:rsidRPr="00F23F53">
              <w:rPr>
                <w:rFonts w:asciiTheme="minorHAnsi" w:hAnsiTheme="minorHAnsi" w:cstheme="minorHAnsi"/>
                <w:b/>
                <w:szCs w:val="24"/>
              </w:rPr>
              <w:t xml:space="preserve">USED- </w:t>
            </w:r>
            <w:r w:rsidRPr="00F23F53">
              <w:rPr>
                <w:rFonts w:asciiTheme="minorHAnsi" w:hAnsiTheme="minorHAnsi" w:cstheme="minorHAnsi"/>
                <w:szCs w:val="24"/>
              </w:rPr>
              <w:t>None</w:t>
            </w:r>
            <w:r w:rsidR="00542B63">
              <w:rPr>
                <w:rFonts w:ascii="Calibri Light" w:hAnsi="Calibri Light" w:cs="Calibri Light"/>
                <w:szCs w:val="24"/>
              </w:rPr>
              <w:t xml:space="preserve">  </w:t>
            </w:r>
            <w:r w:rsidRPr="00F23F53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5)  </w:t>
            </w:r>
            <w:r w:rsidRPr="00F23F53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Other Planning matters</w:t>
            </w:r>
            <w:r w:rsidRPr="00F23F53">
              <w:rPr>
                <w:rFonts w:asciiTheme="minorHAnsi" w:hAnsiTheme="minorHAnsi" w:cstheme="minorHAnsi"/>
                <w:b/>
                <w:szCs w:val="24"/>
                <w:u w:val="single"/>
              </w:rPr>
              <w:t>:-</w:t>
            </w:r>
          </w:p>
          <w:p w14:paraId="03061325" w14:textId="77777777" w:rsidR="00B2191F" w:rsidRDefault="00B9567B" w:rsidP="00542B6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4600EB">
              <w:rPr>
                <w:rFonts w:ascii="Calibri Light" w:hAnsi="Calibri Light" w:cs="Calibri Light"/>
                <w:szCs w:val="24"/>
              </w:rPr>
              <w:t>-Misl correspondence regarding enforcement and breaches.</w:t>
            </w:r>
            <w:r>
              <w:rPr>
                <w:rFonts w:ascii="Calibri Light" w:hAnsi="Calibri Light" w:cs="Calibri Light"/>
                <w:szCs w:val="24"/>
              </w:rPr>
              <w:t>-</w:t>
            </w:r>
            <w:r w:rsidR="00B2191F">
              <w:rPr>
                <w:rFonts w:ascii="Calibri Light" w:hAnsi="Calibri Light" w:cs="Calibri Light"/>
                <w:szCs w:val="24"/>
              </w:rPr>
              <w:t xml:space="preserve"> </w:t>
            </w:r>
          </w:p>
          <w:p w14:paraId="57B3A2E0" w14:textId="1604A4BA" w:rsidR="00ED60FC" w:rsidRDefault="00B2191F" w:rsidP="00542B6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B2191F">
              <w:rPr>
                <w:rFonts w:ascii="Calibri Light" w:hAnsi="Calibri Light" w:cs="Calibri Light"/>
                <w:b/>
                <w:szCs w:val="24"/>
              </w:rPr>
              <w:t>AGREED:</w:t>
            </w:r>
            <w:r>
              <w:rPr>
                <w:rFonts w:ascii="Calibri Light" w:hAnsi="Calibri Light" w:cs="Calibri Light"/>
                <w:szCs w:val="24"/>
              </w:rPr>
              <w:t xml:space="preserve"> Ask for update on status of enforcement at Brocka.</w:t>
            </w:r>
          </w:p>
          <w:p w14:paraId="256B3003" w14:textId="2D4C5F8C" w:rsidR="00ED60FC" w:rsidRDefault="00B9567B" w:rsidP="00542B6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LDNPA letter re 2</w:t>
            </w:r>
            <w:r w:rsidRPr="0098454B">
              <w:rPr>
                <w:rFonts w:ascii="Calibri Light" w:hAnsi="Calibri Light" w:cs="Calibri Light"/>
                <w:szCs w:val="24"/>
                <w:vertAlign w:val="superscript"/>
              </w:rPr>
              <w:t>nd</w:t>
            </w:r>
            <w:r>
              <w:rPr>
                <w:rFonts w:ascii="Calibri Light" w:hAnsi="Calibri Light" w:cs="Calibri Light"/>
                <w:szCs w:val="24"/>
              </w:rPr>
              <w:t xml:space="preserve"> home</w:t>
            </w:r>
            <w:r w:rsidR="00B2191F">
              <w:rPr>
                <w:rFonts w:ascii="Calibri Light" w:hAnsi="Calibri Light" w:cs="Calibri Light"/>
                <w:szCs w:val="24"/>
              </w:rPr>
              <w:t>s and short term lets</w:t>
            </w:r>
            <w:r>
              <w:rPr>
                <w:rFonts w:ascii="Calibri Light" w:hAnsi="Calibri Light" w:cs="Calibri Light"/>
                <w:szCs w:val="24"/>
              </w:rPr>
              <w:t>/engagement with local parishes in LDNPA</w:t>
            </w:r>
            <w:r w:rsidR="00ED60FC">
              <w:rPr>
                <w:rFonts w:ascii="Calibri Light" w:hAnsi="Calibri Light" w:cs="Calibri Light"/>
                <w:szCs w:val="24"/>
              </w:rPr>
              <w:t xml:space="preserve">. </w:t>
            </w:r>
          </w:p>
          <w:p w14:paraId="0796F310" w14:textId="7C5A0B29" w:rsidR="00B9567B" w:rsidRPr="00542B63" w:rsidRDefault="00ED60FC" w:rsidP="00542B6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ED60FC">
              <w:rPr>
                <w:rFonts w:ascii="Calibri Light" w:hAnsi="Calibri Light" w:cs="Calibri Light"/>
                <w:b/>
                <w:szCs w:val="24"/>
              </w:rPr>
              <w:t>AGREED</w:t>
            </w:r>
            <w:r w:rsidRPr="00ED60FC">
              <w:rPr>
                <w:rFonts w:ascii="Calibri Light" w:hAnsi="Calibri Light" w:cs="Calibri Light"/>
                <w:szCs w:val="24"/>
              </w:rPr>
              <w:t xml:space="preserve">: </w:t>
            </w:r>
            <w:r>
              <w:rPr>
                <w:rFonts w:ascii="Calibri Light" w:hAnsi="Calibri Light" w:cs="Calibri Light"/>
                <w:szCs w:val="24"/>
              </w:rPr>
              <w:t>Members resolved to proceed with contacting other LDNPA in area to see if they have common issues with LDNPA planning.</w:t>
            </w:r>
          </w:p>
          <w:p w14:paraId="4D43E933" w14:textId="653F88D4" w:rsidR="008201D6" w:rsidRDefault="00291284" w:rsidP="00A15D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zCs w:val="24"/>
              </w:rPr>
              <w:t xml:space="preserve">HIGHWAYS ISSUES/ENVIRONMENT ISSUES: </w:t>
            </w:r>
          </w:p>
          <w:p w14:paraId="5CC60D47" w14:textId="3624AA47" w:rsidR="008201D6" w:rsidRPr="0092103A" w:rsidRDefault="00542B63" w:rsidP="00542B6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 xml:space="preserve">Feedback from litter pick </w:t>
            </w:r>
            <w:r w:rsidR="0092103A">
              <w:rPr>
                <w:rFonts w:asciiTheme="majorHAnsi" w:hAnsiTheme="majorHAnsi" w:cstheme="majorHAnsi"/>
                <w:b/>
                <w:szCs w:val="24"/>
              </w:rPr>
              <w:t xml:space="preserve">– </w:t>
            </w:r>
            <w:r w:rsidR="0092103A" w:rsidRPr="0092103A">
              <w:rPr>
                <w:rFonts w:asciiTheme="majorHAnsi" w:hAnsiTheme="majorHAnsi" w:cstheme="majorHAnsi"/>
                <w:szCs w:val="24"/>
              </w:rPr>
              <w:t>The spring litter pick was successful with support from local residents and</w:t>
            </w:r>
            <w:r w:rsidR="0092103A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92103A" w:rsidRPr="0092103A">
              <w:rPr>
                <w:rFonts w:asciiTheme="majorHAnsi" w:hAnsiTheme="majorHAnsi" w:cstheme="majorHAnsi"/>
                <w:szCs w:val="24"/>
              </w:rPr>
              <w:t>volunteers from PEAT.  Many thanks to all involved.</w:t>
            </w:r>
          </w:p>
          <w:p w14:paraId="363F2DDB" w14:textId="1C6DFF2C" w:rsidR="00B9567B" w:rsidRDefault="00B9567B" w:rsidP="00A15D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B9567B">
              <w:rPr>
                <w:rFonts w:asciiTheme="majorHAnsi" w:hAnsiTheme="majorHAnsi" w:cstheme="majorHAnsi"/>
                <w:b/>
                <w:szCs w:val="24"/>
              </w:rPr>
              <w:t>MATTERS CLOSED:-</w:t>
            </w:r>
          </w:p>
          <w:p w14:paraId="6EF9E398" w14:textId="2C711D03" w:rsidR="00B9567B" w:rsidRPr="00306D80" w:rsidRDefault="00B9567B" w:rsidP="00B9567B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Potholes on Back Road  - </w:t>
            </w:r>
            <w:r w:rsidRPr="00306D80">
              <w:rPr>
                <w:rFonts w:asciiTheme="majorHAnsi" w:hAnsiTheme="majorHAnsi" w:cstheme="majorHAnsi"/>
                <w:szCs w:val="24"/>
              </w:rPr>
              <w:t>EI/191601 Multiple potholes along all of Back Road – Assigned to Highw</w:t>
            </w:r>
            <w:r>
              <w:rPr>
                <w:rFonts w:asciiTheme="majorHAnsi" w:hAnsiTheme="majorHAnsi" w:cstheme="majorHAnsi"/>
                <w:szCs w:val="24"/>
              </w:rPr>
              <w:t xml:space="preserve">ays team for action and remedy. </w:t>
            </w:r>
          </w:p>
          <w:p w14:paraId="039D2DCA" w14:textId="77777777" w:rsidR="00B9567B" w:rsidRPr="00306D80" w:rsidRDefault="00B9567B" w:rsidP="00B9567B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zCs w:val="24"/>
              </w:rPr>
              <w:t>FU by clerk 28/02/2025 EI/237164</w:t>
            </w:r>
          </w:p>
          <w:p w14:paraId="7BB55A22" w14:textId="6C036776" w:rsidR="00A15DB0" w:rsidRDefault="00A15DB0" w:rsidP="00A15D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306D80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ONGOING MATTERS OUTSTANDING: </w:t>
            </w:r>
          </w:p>
          <w:p w14:paraId="6D8F1E1C" w14:textId="77777777" w:rsidR="00EF7C56" w:rsidRPr="00306D80" w:rsidRDefault="00A15DB0" w:rsidP="00EF7C56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zCs w:val="24"/>
                <w:u w:val="single"/>
              </w:rPr>
              <w:t>Inconsiderate parking on The Gill by Lindale House</w:t>
            </w:r>
            <w:r w:rsidRPr="00306D80">
              <w:rPr>
                <w:rFonts w:asciiTheme="majorHAnsi" w:hAnsiTheme="majorHAnsi" w:cstheme="majorHAnsi"/>
                <w:szCs w:val="24"/>
              </w:rPr>
              <w:t>- logged on portal with photos, reported by occupan</w:t>
            </w:r>
            <w:r w:rsidR="008C2C86" w:rsidRPr="00306D80">
              <w:rPr>
                <w:rFonts w:asciiTheme="majorHAnsi" w:hAnsiTheme="majorHAnsi" w:cstheme="majorHAnsi"/>
                <w:szCs w:val="24"/>
              </w:rPr>
              <w:t>t of property, obstructing gate, and complainant requesting white lines.</w:t>
            </w:r>
            <w:r w:rsidR="00484947" w:rsidRPr="00306D80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484947" w:rsidRPr="00306D80">
              <w:rPr>
                <w:rFonts w:asciiTheme="majorHAnsi" w:hAnsiTheme="majorHAnsi" w:cstheme="majorHAnsi"/>
                <w:b/>
                <w:szCs w:val="24"/>
              </w:rPr>
              <w:t>Ongoing</w:t>
            </w:r>
            <w:r w:rsidR="00EF7C56">
              <w:rPr>
                <w:rFonts w:asciiTheme="majorHAnsi" w:hAnsiTheme="majorHAnsi" w:cstheme="majorHAnsi"/>
                <w:b/>
                <w:szCs w:val="24"/>
              </w:rPr>
              <w:t xml:space="preserve">. </w:t>
            </w:r>
            <w:r w:rsidR="00EF7C56" w:rsidRPr="00EF7C56">
              <w:rPr>
                <w:rFonts w:asciiTheme="majorHAnsi" w:hAnsiTheme="majorHAnsi" w:cstheme="majorHAnsi"/>
                <w:b/>
                <w:szCs w:val="24"/>
              </w:rPr>
              <w:t>ACTION:-</w:t>
            </w:r>
            <w:r w:rsidR="00EF7C56">
              <w:rPr>
                <w:rFonts w:asciiTheme="majorHAnsi" w:hAnsiTheme="majorHAnsi" w:cstheme="majorHAnsi"/>
                <w:szCs w:val="24"/>
              </w:rPr>
              <w:t xml:space="preserve"> Clerk to follow up.</w:t>
            </w:r>
          </w:p>
          <w:p w14:paraId="6913A40C" w14:textId="77777777" w:rsidR="008C2C86" w:rsidRPr="00306D80" w:rsidRDefault="00A15DB0" w:rsidP="00A15D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Speeding from A590 exit downhill towards B5271 and village </w:t>
            </w:r>
            <w:r w:rsidRPr="00306D80">
              <w:rPr>
                <w:rFonts w:asciiTheme="majorHAnsi" w:hAnsiTheme="majorHAnsi" w:cstheme="majorHAnsi"/>
                <w:szCs w:val="24"/>
              </w:rPr>
              <w:t xml:space="preserve">Clerk reported via Highways hotline </w:t>
            </w:r>
            <w:r w:rsidRPr="00306D80">
              <w:rPr>
                <w:rFonts w:asciiTheme="majorHAnsi" w:hAnsiTheme="majorHAnsi" w:cstheme="majorHAnsi"/>
                <w:b/>
                <w:szCs w:val="24"/>
              </w:rPr>
              <w:t>ref EI/159739</w:t>
            </w:r>
            <w:r w:rsidRPr="00306D80">
              <w:rPr>
                <w:rFonts w:asciiTheme="majorHAnsi" w:hAnsiTheme="majorHAnsi" w:cstheme="majorHAnsi"/>
                <w:szCs w:val="24"/>
              </w:rPr>
              <w:t xml:space="preserve">, it was noted monitoring from appropriate location to log max speed would highlight issues, i.e. between Royal Oak and Burnbank Farm.  </w:t>
            </w:r>
            <w:r w:rsidR="00B25773" w:rsidRPr="00306D80">
              <w:rPr>
                <w:rFonts w:asciiTheme="majorHAnsi" w:hAnsiTheme="majorHAnsi" w:cstheme="majorHAnsi"/>
                <w:szCs w:val="24"/>
              </w:rPr>
              <w:t>Th</w:t>
            </w:r>
            <w:r w:rsidRPr="00306D80">
              <w:rPr>
                <w:rFonts w:asciiTheme="majorHAnsi" w:hAnsiTheme="majorHAnsi" w:cstheme="majorHAnsi"/>
                <w:szCs w:val="24"/>
              </w:rPr>
              <w:t>is will be monitored in autumn 2024, ap</w:t>
            </w:r>
            <w:r w:rsidR="008C2C86" w:rsidRPr="00306D80">
              <w:rPr>
                <w:rFonts w:asciiTheme="majorHAnsi" w:hAnsiTheme="majorHAnsi" w:cstheme="majorHAnsi"/>
                <w:szCs w:val="24"/>
              </w:rPr>
              <w:t xml:space="preserve">ologies from W and FC for delay. </w:t>
            </w:r>
          </w:p>
          <w:p w14:paraId="2FD17896" w14:textId="676FB902" w:rsidR="00A15DB0" w:rsidRPr="00306D80" w:rsidRDefault="00484947" w:rsidP="00A15D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zCs w:val="24"/>
              </w:rPr>
              <w:t>Fu by clerk 28</w:t>
            </w:r>
            <w:r w:rsidR="008C2C86" w:rsidRPr="00306D80">
              <w:rPr>
                <w:rFonts w:asciiTheme="majorHAnsi" w:hAnsiTheme="majorHAnsi" w:cstheme="majorHAnsi"/>
                <w:b/>
                <w:szCs w:val="24"/>
              </w:rPr>
              <w:t>/02/2025</w:t>
            </w:r>
            <w:r w:rsidRPr="00306D80">
              <w:rPr>
                <w:rFonts w:asciiTheme="majorHAnsi" w:hAnsiTheme="majorHAnsi" w:cstheme="majorHAnsi"/>
                <w:b/>
                <w:szCs w:val="24"/>
              </w:rPr>
              <w:t xml:space="preserve"> EI/237160</w:t>
            </w:r>
          </w:p>
          <w:p w14:paraId="71CB6598" w14:textId="70AF7DAF" w:rsidR="003E0879" w:rsidRPr="001B2D7A" w:rsidRDefault="003E0879" w:rsidP="003E0879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mallCaps/>
                <w:szCs w:val="24"/>
                <w:u w:val="single"/>
              </w:rPr>
            </w:pPr>
            <w:r w:rsidRPr="001B2D7A">
              <w:rPr>
                <w:rFonts w:asciiTheme="minorHAnsi" w:hAnsiTheme="minorHAnsi" w:cstheme="minorHAnsi"/>
                <w:b/>
                <w:smallCaps/>
                <w:szCs w:val="24"/>
                <w:u w:val="single"/>
              </w:rPr>
              <w:t>P</w:t>
            </w:r>
            <w:r w:rsidR="00291284" w:rsidRPr="001B2D7A">
              <w:rPr>
                <w:rFonts w:asciiTheme="minorHAnsi" w:hAnsiTheme="minorHAnsi" w:cstheme="minorHAnsi"/>
                <w:b/>
                <w:smallCaps/>
                <w:szCs w:val="24"/>
                <w:u w:val="single"/>
              </w:rPr>
              <w:t>ARISH AREAS: -</w:t>
            </w:r>
          </w:p>
          <w:p w14:paraId="1F452162" w14:textId="0A1E89EF" w:rsidR="00542B63" w:rsidRPr="00542B63" w:rsidRDefault="00542B63" w:rsidP="00542B6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542B63">
              <w:rPr>
                <w:rFonts w:asciiTheme="minorHAnsi" w:hAnsiTheme="minorHAnsi" w:cstheme="minorHAnsi"/>
                <w:b/>
                <w:smallCaps/>
                <w:szCs w:val="24"/>
                <w:u w:val="single"/>
              </w:rPr>
              <w:t>ROTA -</w:t>
            </w:r>
            <w:r w:rsidRPr="00542B63">
              <w:rPr>
                <w:rFonts w:asciiTheme="minorHAnsi" w:hAnsiTheme="minorHAnsi" w:cstheme="minorHAnsi"/>
                <w:szCs w:val="24"/>
              </w:rPr>
              <w:t xml:space="preserve">     March Cllr Reeve, April Cllr Winder, May Cllr Squire, June Cllr Armstrong, July </w:t>
            </w:r>
            <w:r w:rsidR="00F7578A">
              <w:rPr>
                <w:rFonts w:asciiTheme="minorHAnsi" w:hAnsiTheme="minorHAnsi" w:cstheme="minorHAnsi"/>
                <w:szCs w:val="24"/>
              </w:rPr>
              <w:t xml:space="preserve">Cllr </w:t>
            </w:r>
            <w:bookmarkStart w:id="0" w:name="_GoBack"/>
            <w:bookmarkEnd w:id="0"/>
            <w:r w:rsidRPr="00542B63">
              <w:rPr>
                <w:rFonts w:asciiTheme="minorHAnsi" w:hAnsiTheme="minorHAnsi" w:cstheme="minorHAnsi"/>
                <w:szCs w:val="24"/>
              </w:rPr>
              <w:t>Clarke, August Cllr Wright</w:t>
            </w:r>
          </w:p>
          <w:p w14:paraId="3A1E7FB3" w14:textId="77C74740" w:rsidR="00542B63" w:rsidRDefault="00542B63" w:rsidP="00542B6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542B63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Pr="00542B63">
              <w:rPr>
                <w:rFonts w:asciiTheme="minorHAnsi" w:hAnsiTheme="minorHAnsi" w:cstheme="minorHAnsi"/>
                <w:color w:val="FF0000"/>
                <w:szCs w:val="24"/>
              </w:rPr>
              <w:t>Please remember to submit electronic copies of checklist or email clerk to confirm all in order to clerk)</w:t>
            </w:r>
          </w:p>
          <w:p w14:paraId="3F9B4E70" w14:textId="6B68AD98" w:rsidR="00542B63" w:rsidRDefault="00542B63" w:rsidP="00542B6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4600EB">
              <w:rPr>
                <w:rFonts w:asciiTheme="majorHAnsi" w:hAnsiTheme="majorHAnsi" w:cstheme="majorHAnsi"/>
                <w:b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56142A78" w14:textId="77777777" w:rsidR="0092103A" w:rsidRDefault="0092103A" w:rsidP="0092103A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92103A">
              <w:rPr>
                <w:rFonts w:asciiTheme="minorHAnsi" w:hAnsiTheme="minorHAnsi" w:cstheme="minorHAnsi"/>
                <w:b/>
                <w:szCs w:val="24"/>
              </w:rPr>
              <w:t>PARISH NOTICE BOARD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5EAE3088" w14:textId="77777777" w:rsidR="0092103A" w:rsidRPr="0092103A" w:rsidRDefault="0092103A" w:rsidP="0092103A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AGREED </w:t>
            </w:r>
            <w:r w:rsidRPr="0092103A">
              <w:rPr>
                <w:rFonts w:asciiTheme="minorHAnsi" w:hAnsiTheme="minorHAnsi" w:cstheme="minorHAnsi"/>
                <w:szCs w:val="24"/>
              </w:rPr>
              <w:t>Clerk t</w:t>
            </w:r>
            <w:r>
              <w:rPr>
                <w:rFonts w:asciiTheme="minorHAnsi" w:hAnsiTheme="minorHAnsi" w:cstheme="minorHAnsi"/>
                <w:szCs w:val="24"/>
              </w:rPr>
              <w:t>o get extra keys cut.</w:t>
            </w:r>
          </w:p>
          <w:p w14:paraId="441CF18F" w14:textId="77777777" w:rsidR="00542B63" w:rsidRPr="004600EB" w:rsidRDefault="00542B63" w:rsidP="00542B6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4600EB">
              <w:rPr>
                <w:rFonts w:asciiTheme="majorHAnsi" w:hAnsiTheme="majorHAnsi" w:cstheme="majorHAnsi"/>
                <w:b/>
                <w:szCs w:val="24"/>
              </w:rPr>
              <w:t>b</w:t>
            </w:r>
            <w:r w:rsidRPr="004600EB">
              <w:rPr>
                <w:rFonts w:asciiTheme="majorHAnsi" w:hAnsiTheme="majorHAnsi" w:cstheme="majorHAnsi"/>
                <w:b/>
                <w:szCs w:val="24"/>
                <w:u w:val="single"/>
              </w:rPr>
              <w:t>) SLDC Inspection report</w:t>
            </w:r>
            <w:r w:rsidRPr="004600EB">
              <w:rPr>
                <w:rFonts w:asciiTheme="majorHAnsi" w:hAnsiTheme="majorHAnsi" w:cstheme="majorHAnsi"/>
                <w:b/>
                <w:szCs w:val="24"/>
              </w:rPr>
              <w:t xml:space="preserve">- </w:t>
            </w:r>
            <w:r w:rsidRPr="004600EB">
              <w:rPr>
                <w:rFonts w:asciiTheme="majorHAnsi" w:hAnsiTheme="majorHAnsi" w:cstheme="majorHAnsi"/>
                <w:szCs w:val="24"/>
              </w:rPr>
              <w:t>circulated to all members.</w:t>
            </w:r>
          </w:p>
          <w:p w14:paraId="3433E20A" w14:textId="6892081C" w:rsidR="00542B63" w:rsidRPr="0092103A" w:rsidRDefault="00542B63" w:rsidP="00542B6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4600EB">
              <w:rPr>
                <w:rFonts w:asciiTheme="majorHAnsi" w:hAnsiTheme="majorHAnsi" w:cstheme="majorHAnsi"/>
                <w:szCs w:val="24"/>
              </w:rPr>
              <w:t>- Issues circulated to all members prior to meeting to agree remedial action where required.  All Low Risk</w:t>
            </w:r>
            <w:r>
              <w:rPr>
                <w:rFonts w:asciiTheme="majorHAnsi" w:hAnsiTheme="majorHAnsi" w:cstheme="majorHAnsi"/>
                <w:szCs w:val="24"/>
              </w:rPr>
              <w:t>/or very low r</w:t>
            </w:r>
            <w:r w:rsidR="0092103A">
              <w:rPr>
                <w:rFonts w:asciiTheme="majorHAnsi" w:hAnsiTheme="majorHAnsi" w:cstheme="majorHAnsi"/>
                <w:szCs w:val="24"/>
              </w:rPr>
              <w:t xml:space="preserve">isk.  Tracking sheet circulated. </w:t>
            </w:r>
            <w:r w:rsidR="0092103A" w:rsidRPr="0092103A">
              <w:rPr>
                <w:rFonts w:asciiTheme="majorHAnsi" w:hAnsiTheme="majorHAnsi" w:cstheme="majorHAnsi"/>
                <w:b/>
                <w:szCs w:val="24"/>
              </w:rPr>
              <w:t>No action at this time.</w:t>
            </w:r>
          </w:p>
          <w:p w14:paraId="77EB4898" w14:textId="643ED274" w:rsidR="00542B63" w:rsidRPr="0092103A" w:rsidRDefault="00542B63" w:rsidP="00542B6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4600EB">
              <w:rPr>
                <w:rFonts w:asciiTheme="majorHAnsi" w:hAnsiTheme="majorHAnsi" w:cstheme="majorHAnsi"/>
                <w:szCs w:val="24"/>
              </w:rPr>
              <w:t>c</w:t>
            </w:r>
            <w:r w:rsidRPr="004600EB">
              <w:rPr>
                <w:rFonts w:asciiTheme="majorHAnsi" w:hAnsiTheme="majorHAnsi" w:cstheme="majorHAnsi"/>
                <w:b/>
                <w:szCs w:val="24"/>
                <w:u w:val="single"/>
              </w:rPr>
              <w:t>) Toilets</w:t>
            </w:r>
            <w:r>
              <w:rPr>
                <w:rFonts w:asciiTheme="majorHAnsi" w:hAnsiTheme="majorHAnsi" w:cstheme="majorHAnsi"/>
                <w:szCs w:val="24"/>
              </w:rPr>
              <w:t xml:space="preserve"> – -Update </w:t>
            </w:r>
            <w:r w:rsidRPr="004600EB">
              <w:rPr>
                <w:rFonts w:asciiTheme="majorHAnsi" w:hAnsiTheme="majorHAnsi" w:cstheme="majorHAnsi"/>
                <w:szCs w:val="24"/>
              </w:rPr>
              <w:t xml:space="preserve">regarding </w:t>
            </w:r>
            <w:r>
              <w:rPr>
                <w:rFonts w:asciiTheme="majorHAnsi" w:hAnsiTheme="majorHAnsi" w:cstheme="majorHAnsi"/>
                <w:szCs w:val="24"/>
              </w:rPr>
              <w:t xml:space="preserve">ongoing </w:t>
            </w:r>
            <w:r w:rsidRPr="004600EB">
              <w:rPr>
                <w:rFonts w:asciiTheme="majorHAnsi" w:hAnsiTheme="majorHAnsi" w:cstheme="majorHAnsi"/>
                <w:szCs w:val="24"/>
              </w:rPr>
              <w:t>repairs by Mike Clark.</w:t>
            </w:r>
            <w:r w:rsidR="0092103A">
              <w:rPr>
                <w:rFonts w:asciiTheme="majorHAnsi" w:hAnsiTheme="majorHAnsi" w:cstheme="majorHAnsi"/>
                <w:szCs w:val="24"/>
              </w:rPr>
              <w:t xml:space="preserve">  </w:t>
            </w:r>
            <w:r w:rsidR="0092103A" w:rsidRPr="0092103A">
              <w:rPr>
                <w:rFonts w:asciiTheme="majorHAnsi" w:hAnsiTheme="majorHAnsi" w:cstheme="majorHAnsi"/>
                <w:b/>
                <w:szCs w:val="24"/>
              </w:rPr>
              <w:t>ONGOING</w:t>
            </w:r>
          </w:p>
          <w:p w14:paraId="7345DB7D" w14:textId="77777777" w:rsidR="00847054" w:rsidRDefault="00542B63" w:rsidP="00542B6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d) Recreation ground new signs.  4 x A4 plastic signs now purchased at cost of £101.51 (inc VAT) </w:t>
            </w:r>
            <w:r w:rsidRPr="00847054">
              <w:rPr>
                <w:rFonts w:asciiTheme="majorHAnsi" w:hAnsiTheme="majorHAnsi" w:cstheme="majorHAnsi"/>
                <w:b/>
                <w:szCs w:val="24"/>
              </w:rPr>
              <w:t>Cllr Winder to install on posts.</w:t>
            </w:r>
            <w:r>
              <w:rPr>
                <w:rFonts w:asciiTheme="majorHAnsi" w:hAnsiTheme="majorHAnsi" w:cstheme="majorHAnsi"/>
                <w:szCs w:val="24"/>
              </w:rPr>
              <w:t xml:space="preserve">   </w:t>
            </w:r>
          </w:p>
          <w:p w14:paraId="184CDFB0" w14:textId="47B48457" w:rsidR="00542B63" w:rsidRDefault="00542B63" w:rsidP="00542B6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pec and budget to be agreed for larger “No parking sign” in car pack.</w:t>
            </w:r>
          </w:p>
          <w:p w14:paraId="5B3D5DA5" w14:textId="305F4CEC" w:rsidR="00542B63" w:rsidRDefault="00847054" w:rsidP="00542B6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AGREED</w:t>
            </w:r>
            <w:r w:rsidR="00542B63" w:rsidRPr="00306D80">
              <w:rPr>
                <w:rFonts w:asciiTheme="majorHAnsi" w:hAnsiTheme="majorHAnsi" w:cstheme="majorHAnsi"/>
              </w:rPr>
              <w:t xml:space="preserve">:- </w:t>
            </w:r>
            <w:r>
              <w:rPr>
                <w:rFonts w:asciiTheme="majorHAnsi" w:hAnsiTheme="majorHAnsi" w:cstheme="majorHAnsi"/>
              </w:rPr>
              <w:t xml:space="preserve">Members resolved </w:t>
            </w:r>
            <w:r w:rsidR="00542B63" w:rsidRPr="00306D80">
              <w:rPr>
                <w:rFonts w:asciiTheme="majorHAnsi" w:hAnsiTheme="majorHAnsi" w:cstheme="majorHAnsi"/>
              </w:rPr>
              <w:t>a larger sign about r</w:t>
            </w:r>
            <w:r w:rsidR="00542B63">
              <w:rPr>
                <w:rFonts w:asciiTheme="majorHAnsi" w:hAnsiTheme="majorHAnsi" w:cstheme="majorHAnsi"/>
              </w:rPr>
              <w:t>estricted parki</w:t>
            </w:r>
            <w:r>
              <w:rPr>
                <w:rFonts w:asciiTheme="majorHAnsi" w:hAnsiTheme="majorHAnsi" w:cstheme="majorHAnsi"/>
              </w:rPr>
              <w:t>ng was suggested, A3 specification and wording  agreed and clerk to proceed up to budget of £100. Proposed Cllr Armstrong and seconded Cllr Winder, all in favour.</w:t>
            </w:r>
          </w:p>
          <w:p w14:paraId="582E2F23" w14:textId="77777777" w:rsidR="00542B63" w:rsidRPr="004600EB" w:rsidRDefault="00542B63" w:rsidP="00542B6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4600EB">
              <w:rPr>
                <w:rFonts w:asciiTheme="majorHAnsi" w:hAnsiTheme="majorHAnsi" w:cstheme="majorHAnsi"/>
                <w:b/>
                <w:bCs/>
                <w:szCs w:val="24"/>
              </w:rPr>
              <w:t xml:space="preserve">NEWTON: - </w:t>
            </w:r>
          </w:p>
          <w:p w14:paraId="7ED34780" w14:textId="77777777" w:rsidR="00542B63" w:rsidRDefault="00542B63" w:rsidP="00542B6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4600EB">
              <w:rPr>
                <w:rFonts w:asciiTheme="majorHAnsi" w:hAnsiTheme="majorHAnsi" w:cstheme="majorHAnsi"/>
                <w:b/>
                <w:iCs/>
                <w:color w:val="000000"/>
                <w:szCs w:val="24"/>
                <w:shd w:val="clear" w:color="auto" w:fill="FFFFFF"/>
              </w:rPr>
              <w:t>i) Newton Gardens</w:t>
            </w:r>
            <w:r w:rsidRPr="004600EB">
              <w:rPr>
                <w:rFonts w:asciiTheme="majorHAnsi" w:hAnsiTheme="majorHAnsi" w:cstheme="majorHAnsi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Pr="004600EB">
              <w:rPr>
                <w:rFonts w:asciiTheme="majorHAnsi" w:hAnsiTheme="majorHAnsi" w:cstheme="majorHAnsi"/>
                <w:bCs/>
                <w:szCs w:val="24"/>
              </w:rPr>
              <w:t xml:space="preserve"> Report from Cllr Wightman</w:t>
            </w:r>
          </w:p>
          <w:p w14:paraId="64F935E4" w14:textId="40083260" w:rsidR="00A15DB0" w:rsidRPr="00847054" w:rsidRDefault="00542B63" w:rsidP="00A15DB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F14C30">
              <w:rPr>
                <w:rFonts w:asciiTheme="majorHAnsi" w:hAnsiTheme="majorHAnsi" w:cstheme="majorHAnsi"/>
                <w:b/>
                <w:bCs/>
                <w:szCs w:val="24"/>
              </w:rPr>
              <w:t xml:space="preserve">ii) Update on culvert condition </w:t>
            </w:r>
            <w:r w:rsidRPr="00847054">
              <w:rPr>
                <w:rFonts w:asciiTheme="majorHAnsi" w:hAnsiTheme="majorHAnsi" w:cstheme="majorHAnsi"/>
                <w:bCs/>
                <w:szCs w:val="24"/>
              </w:rPr>
              <w:t>- Cllr Wightman</w:t>
            </w:r>
            <w:r w:rsidR="00847054">
              <w:rPr>
                <w:rFonts w:asciiTheme="majorHAnsi" w:hAnsiTheme="majorHAnsi" w:cstheme="majorHAnsi"/>
                <w:bCs/>
                <w:szCs w:val="24"/>
              </w:rPr>
              <w:t xml:space="preserve"> </w:t>
            </w:r>
            <w:r w:rsidR="00847054" w:rsidRPr="00847054">
              <w:rPr>
                <w:rFonts w:asciiTheme="majorHAnsi" w:hAnsiTheme="majorHAnsi" w:cstheme="majorHAnsi"/>
                <w:b/>
                <w:bCs/>
                <w:szCs w:val="24"/>
              </w:rPr>
              <w:t>Nothing to report.</w:t>
            </w:r>
          </w:p>
          <w:p w14:paraId="087D0286" w14:textId="77777777" w:rsidR="0057704F" w:rsidRPr="00306D80" w:rsidRDefault="004E1D7A" w:rsidP="0057704F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bCs/>
                <w:szCs w:val="24"/>
              </w:rPr>
              <w:t>WESTMORLAND AND FURNESS COUNCILLOR REPORTS: -</w:t>
            </w:r>
          </w:p>
          <w:p w14:paraId="52F43BDA" w14:textId="2D79C864" w:rsidR="0057704F" w:rsidRPr="00306D80" w:rsidRDefault="004E1D7A" w:rsidP="0057704F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zCs w:val="24"/>
              </w:rPr>
              <w:t>W &amp; F Cllr Boak</w:t>
            </w:r>
            <w:r w:rsidR="005067FC" w:rsidRPr="00306D80">
              <w:rPr>
                <w:rFonts w:asciiTheme="majorHAnsi" w:hAnsiTheme="majorHAnsi" w:cstheme="majorHAnsi"/>
                <w:bCs/>
                <w:szCs w:val="24"/>
              </w:rPr>
              <w:t xml:space="preserve">: </w:t>
            </w:r>
            <w:r w:rsidR="00847054">
              <w:rPr>
                <w:rFonts w:asciiTheme="majorHAnsi" w:hAnsiTheme="majorHAnsi" w:cstheme="majorHAnsi"/>
                <w:bCs/>
                <w:szCs w:val="24"/>
              </w:rPr>
              <w:t xml:space="preserve"> Cllr Boak reported on various topical W and F Council issues. She gave apologies for not being able to attend Spring litter pick.</w:t>
            </w:r>
          </w:p>
          <w:p w14:paraId="200A7B29" w14:textId="037A61B7" w:rsidR="004E1D7A" w:rsidRPr="00C4194C" w:rsidRDefault="005D08AE" w:rsidP="00C4194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306D80">
              <w:rPr>
                <w:rFonts w:asciiTheme="majorHAnsi" w:hAnsiTheme="majorHAnsi" w:cstheme="majorHAnsi"/>
                <w:b/>
                <w:szCs w:val="24"/>
              </w:rPr>
              <w:t>M</w:t>
            </w:r>
            <w:r w:rsidR="00BC42B1" w:rsidRPr="00306D80">
              <w:rPr>
                <w:rFonts w:asciiTheme="majorHAnsi" w:hAnsiTheme="majorHAnsi" w:cstheme="majorHAnsi"/>
                <w:b/>
                <w:szCs w:val="24"/>
              </w:rPr>
              <w:t>EETING CLOSED at</w:t>
            </w:r>
            <w:r w:rsidR="0057704F" w:rsidRPr="00306D80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="00847054">
              <w:rPr>
                <w:rFonts w:asciiTheme="majorHAnsi" w:hAnsiTheme="majorHAnsi" w:cstheme="majorHAnsi"/>
                <w:b/>
                <w:szCs w:val="24"/>
              </w:rPr>
              <w:t>8.35</w:t>
            </w:r>
            <w:r w:rsidR="00B06156" w:rsidRPr="00306D80">
              <w:rPr>
                <w:rFonts w:asciiTheme="majorHAnsi" w:hAnsiTheme="majorHAnsi" w:cstheme="majorHAnsi"/>
                <w:b/>
                <w:szCs w:val="24"/>
              </w:rPr>
              <w:t>pm</w:t>
            </w:r>
            <w:r w:rsidR="00306D80">
              <w:rPr>
                <w:rFonts w:asciiTheme="majorHAnsi" w:hAnsiTheme="majorHAnsi" w:cstheme="majorHAnsi"/>
                <w:b/>
                <w:szCs w:val="24"/>
              </w:rPr>
              <w:t xml:space="preserve">. </w:t>
            </w:r>
            <w:r w:rsidR="00DE39E7" w:rsidRPr="00C4194C">
              <w:rPr>
                <w:rFonts w:asciiTheme="majorHAnsi" w:hAnsiTheme="majorHAnsi" w:cstheme="majorHAnsi"/>
                <w:b/>
                <w:szCs w:val="24"/>
              </w:rPr>
              <w:t xml:space="preserve">Date of next Meeting </w:t>
            </w:r>
            <w:r w:rsidR="004E1D7A" w:rsidRPr="00C4194C">
              <w:rPr>
                <w:rFonts w:asciiTheme="majorHAnsi" w:hAnsiTheme="majorHAnsi" w:cstheme="majorHAnsi"/>
                <w:b/>
                <w:szCs w:val="24"/>
              </w:rPr>
              <w:t>on</w:t>
            </w:r>
            <w:r w:rsidR="00306D80" w:rsidRPr="00C4194C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="00C4194C" w:rsidRPr="00C4194C">
              <w:rPr>
                <w:rFonts w:asciiTheme="majorHAnsi" w:hAnsiTheme="majorHAnsi" w:cstheme="majorHAnsi"/>
                <w:bCs/>
                <w:szCs w:val="24"/>
                <w:lang w:val="en-US"/>
              </w:rPr>
              <w:t>May 7th 2025 Annual Parish Meeting and Annual General Meeting Lindale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4D239887" w14:textId="77777777" w:rsidR="004E1D7A" w:rsidRPr="00306D80" w:rsidRDefault="004E1D7A" w:rsidP="001A17B2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850" w:type="dxa"/>
          </w:tcPr>
          <w:p w14:paraId="0A636CF3" w14:textId="6D5D34F7" w:rsidR="00E91398" w:rsidRDefault="00E91398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A87DB16" w14:textId="77777777" w:rsidR="00E91398" w:rsidRPr="00306D80" w:rsidRDefault="00E91398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FB145B5" w14:textId="75FBC801" w:rsidR="002D1F04" w:rsidRDefault="002D1F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734C2F3" w14:textId="7DCB29C9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760EF6BB" w14:textId="1CB6D439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2CF84495" w14:textId="4C78386B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B193DC8" w14:textId="50E9AEA9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2FDE6A5A" w14:textId="0F4B2FF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27BC436" w14:textId="55CF7551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12D48529" w14:textId="620D3F3D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13FFB4D" w14:textId="10F0FE2B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8537777" w14:textId="23267696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15A01111" w14:textId="410AEF3D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B88BDF7" w14:textId="78635186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153B7B71" w14:textId="16B788A6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1A020CF1" w14:textId="51CAEE33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71210646" w14:textId="670991E5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752EEE5B" w14:textId="11176DA0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4AD55CDB" w14:textId="3077D740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08974B7" w14:textId="468F45D6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176EAFA" w14:textId="41B2F2BA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9169255" w14:textId="6C9EF486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2917AB66" w14:textId="5A2D980C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222EED43" w14:textId="5E1D2771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1F7F12D6" w14:textId="769BFB8C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90E2E42" w14:textId="6E23FEE8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75F70037" w14:textId="1BBB88A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476388D" w14:textId="3F6379A1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63DE5A9" w14:textId="12B64A46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764C16A6" w14:textId="7216AC6A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AE14C20" w14:textId="6B1F16CB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22BA5A84" w14:textId="2E3E9410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1C2FF9C" w14:textId="718380C4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CEFDFB4" w14:textId="27C2BEE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75225D16" w14:textId="4943C6B6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482B0E1B" w14:textId="616C3641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F6A4557" w14:textId="28CD6342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A65B5A3" w14:textId="7A535FD3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B901484" w14:textId="53ECA56B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892EDC9" w14:textId="2AB9B470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14BF406" w14:textId="22B32BF5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4EAA10F9" w14:textId="19E7657D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D2D2701" w14:textId="1BC12287" w:rsidR="005C0011" w:rsidRDefault="00682F3C" w:rsidP="001505D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lerk/JB</w:t>
            </w:r>
          </w:p>
          <w:p w14:paraId="1A8CF659" w14:textId="3CF9C1E4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4902244" w14:textId="7213DCA0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7F03E44D" w14:textId="7D4C5ED3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75DEB052" w14:textId="60A1E5A9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DF471B7" w14:textId="11311FAD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2498D983" w14:textId="5E50FF2C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45A3185" w14:textId="3857C56C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1A3D9A73" w14:textId="7777777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155050DF" w14:textId="67664DF1" w:rsidR="002D1F04" w:rsidRDefault="002D1F04" w:rsidP="001505D3">
            <w:pPr>
              <w:rPr>
                <w:rFonts w:asciiTheme="majorHAnsi" w:hAnsiTheme="majorHAnsi" w:cstheme="majorHAnsi"/>
                <w:szCs w:val="24"/>
              </w:rPr>
            </w:pPr>
            <w:r w:rsidRPr="00306D80">
              <w:rPr>
                <w:rFonts w:asciiTheme="majorHAnsi" w:hAnsiTheme="majorHAnsi" w:cstheme="majorHAnsi"/>
                <w:szCs w:val="24"/>
              </w:rPr>
              <w:t>Clerk</w:t>
            </w:r>
          </w:p>
          <w:p w14:paraId="5AC90644" w14:textId="4CDF728A" w:rsidR="00E91398" w:rsidRDefault="00E91398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339F6D8" w14:textId="4B48C13A" w:rsidR="00E91398" w:rsidRDefault="00E91398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8972C67" w14:textId="415808AC" w:rsidR="00E91398" w:rsidRDefault="00E91398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284B732F" w14:textId="58D9B6C3" w:rsidR="008201D6" w:rsidRDefault="00E91398" w:rsidP="001505D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lerk</w:t>
            </w:r>
          </w:p>
          <w:p w14:paraId="33453E3E" w14:textId="5A07A69A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728F51F6" w14:textId="06113BA4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E29B1EE" w14:textId="77777777" w:rsidR="005C0011" w:rsidRPr="00306D80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4A1EDACE" w14:textId="56CEC2FF" w:rsidR="008201D6" w:rsidRDefault="00E91398" w:rsidP="001505D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lerk</w:t>
            </w:r>
          </w:p>
          <w:p w14:paraId="551B88C0" w14:textId="5550710A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A0D6C65" w14:textId="5EFB5694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B354FF1" w14:textId="06157AB1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1109F0A" w14:textId="2FC3EA05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9F57C57" w14:textId="2780EFB4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18789706" w14:textId="029FAC45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42A097DA" w14:textId="23D251A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6933454" w14:textId="5239B975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lerk</w:t>
            </w:r>
          </w:p>
          <w:p w14:paraId="7D325FA5" w14:textId="304B3893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0C62BC1" w14:textId="79BCE99E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F5B53B9" w14:textId="41516EDD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lerk</w:t>
            </w:r>
          </w:p>
          <w:p w14:paraId="3CB2F3DB" w14:textId="7777777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DB860FD" w14:textId="6E553500" w:rsidR="00E91398" w:rsidRDefault="00E91398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5DF228E" w14:textId="1D124899" w:rsidR="00E91398" w:rsidRDefault="00E91398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177CE60" w14:textId="5617D6B0" w:rsidR="00E91398" w:rsidRDefault="00E91398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B93F1DB" w14:textId="14850C36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4F323EC5" w14:textId="436325F6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4DB4194C" w14:textId="7F58E846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10D3C410" w14:textId="4495D208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42A7577F" w14:textId="4DA3D4BB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2124D8E9" w14:textId="7777777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6AD4478" w14:textId="1FC1EE52" w:rsidR="00E91398" w:rsidRDefault="00E91398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31F4E7E" w14:textId="7777777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9AF395F" w14:textId="7777777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304F413" w14:textId="7777777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18A4A76B" w14:textId="7777777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46E88D9E" w14:textId="7777777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46324AC2" w14:textId="7777777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51554A73" w14:textId="7777777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185E8BC" w14:textId="7777777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DFB987B" w14:textId="7777777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EA0C649" w14:textId="7777777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445E4DB0" w14:textId="7777777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454FEBC7" w14:textId="7777777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776B9EFB" w14:textId="7777777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1B5EF7E9" w14:textId="7777777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0FACE28F" w14:textId="002E39A5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lerk</w:t>
            </w:r>
          </w:p>
          <w:p w14:paraId="27BF0306" w14:textId="7777777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29715950" w14:textId="7777777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7A9C5155" w14:textId="7777777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E4D0416" w14:textId="7777777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F25FA44" w14:textId="7777777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1DF9692B" w14:textId="77777777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0939113" w14:textId="64D35172" w:rsidR="002D1F04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</w:t>
            </w:r>
            <w:r w:rsidR="00AE56B3">
              <w:rPr>
                <w:rFonts w:asciiTheme="majorHAnsi" w:hAnsiTheme="majorHAnsi" w:cstheme="majorHAnsi"/>
                <w:szCs w:val="24"/>
              </w:rPr>
              <w:t>W</w:t>
            </w:r>
          </w:p>
          <w:p w14:paraId="39FF6B65" w14:textId="19116F11" w:rsidR="00306D80" w:rsidRDefault="00306D80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4CDEA6CF" w14:textId="0455AEA0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6618E446" w14:textId="3E0DEFDD" w:rsidR="005C0011" w:rsidRDefault="005C0011" w:rsidP="001505D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lerk</w:t>
            </w:r>
          </w:p>
          <w:p w14:paraId="1B0F28EE" w14:textId="1277A8B2" w:rsidR="00306D80" w:rsidRDefault="00306D80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138F696B" w14:textId="4655654E" w:rsidR="00306D80" w:rsidRDefault="00306D80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320CE157" w14:textId="77777777" w:rsidR="002D1F04" w:rsidRPr="00306D80" w:rsidRDefault="002D1F04" w:rsidP="001505D3">
            <w:pPr>
              <w:rPr>
                <w:rFonts w:asciiTheme="majorHAnsi" w:hAnsiTheme="majorHAnsi" w:cstheme="majorHAnsi"/>
                <w:szCs w:val="24"/>
              </w:rPr>
            </w:pPr>
          </w:p>
          <w:p w14:paraId="7E5DB615" w14:textId="7ACC425F" w:rsidR="00306D80" w:rsidRPr="00306D80" w:rsidRDefault="00306D80" w:rsidP="00306D80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4E1D7A" w:rsidRPr="00306D80" w14:paraId="4F504A02" w14:textId="77777777" w:rsidTr="004E1D7A">
        <w:trPr>
          <w:trHeight w:val="58"/>
        </w:trPr>
        <w:tc>
          <w:tcPr>
            <w:tcW w:w="1164" w:type="dxa"/>
          </w:tcPr>
          <w:p w14:paraId="086B5DAE" w14:textId="77777777" w:rsidR="004E1D7A" w:rsidRPr="00306D80" w:rsidRDefault="004E1D7A" w:rsidP="001A17B2">
            <w:pPr>
              <w:rPr>
                <w:rFonts w:asciiTheme="majorHAnsi" w:hAnsiTheme="majorHAnsi" w:cstheme="majorHAnsi"/>
                <w:b/>
                <w:szCs w:val="24"/>
              </w:rPr>
            </w:pPr>
          </w:p>
        </w:tc>
        <w:tc>
          <w:tcPr>
            <w:tcW w:w="8676" w:type="dxa"/>
            <w:tcBorders>
              <w:top w:val="nil"/>
            </w:tcBorders>
          </w:tcPr>
          <w:p w14:paraId="47C708A6" w14:textId="77777777" w:rsidR="004E1D7A" w:rsidRDefault="004E1D7A" w:rsidP="001A17B2">
            <w:pPr>
              <w:pStyle w:val="BodyText"/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  <w:p w14:paraId="7ADC1557" w14:textId="77777777" w:rsidR="00847054" w:rsidRDefault="00847054" w:rsidP="001A17B2">
            <w:pPr>
              <w:pStyle w:val="BodyText"/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  <w:p w14:paraId="7EEC09B5" w14:textId="47B4B6F8" w:rsidR="00847054" w:rsidRPr="00306D80" w:rsidRDefault="00847054" w:rsidP="001A17B2">
            <w:pPr>
              <w:pStyle w:val="BodyText"/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403D5752" w14:textId="77777777" w:rsidR="004E1D7A" w:rsidRPr="00306D80" w:rsidRDefault="004E1D7A" w:rsidP="001A17B2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850" w:type="dxa"/>
          </w:tcPr>
          <w:p w14:paraId="0C4BB44B" w14:textId="77777777" w:rsidR="004E1D7A" w:rsidRPr="00306D80" w:rsidRDefault="004E1D7A" w:rsidP="001A17B2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46B6182F" w14:textId="0819139F" w:rsidR="00845E8A" w:rsidRDefault="00384896" w:rsidP="003978EF">
      <w:pPr>
        <w:pStyle w:val="Header"/>
        <w:jc w:val="center"/>
        <w:rPr>
          <w:rStyle w:val="HTMLTypewriter"/>
          <w:rFonts w:asciiTheme="majorHAnsi" w:eastAsia="Calibri" w:hAnsiTheme="majorHAnsi" w:cstheme="majorHAnsi"/>
          <w:b/>
          <w:sz w:val="24"/>
          <w:szCs w:val="32"/>
          <w:lang w:val="en-GB"/>
        </w:rPr>
      </w:pPr>
      <w:r w:rsidRPr="00306D80">
        <w:rPr>
          <w:rStyle w:val="HTMLTypewriter"/>
          <w:rFonts w:asciiTheme="majorHAnsi" w:eastAsia="Calibri" w:hAnsiTheme="majorHAnsi" w:cstheme="majorHAnsi"/>
          <w:b/>
          <w:sz w:val="24"/>
          <w:szCs w:val="32"/>
          <w:lang w:val="en-GB"/>
        </w:rPr>
        <w:t>Appendix A</w:t>
      </w:r>
    </w:p>
    <w:p w14:paraId="451262A0" w14:textId="497920C3" w:rsidR="00B9567B" w:rsidRDefault="00B9567B" w:rsidP="003978EF">
      <w:pPr>
        <w:pStyle w:val="Header"/>
        <w:jc w:val="center"/>
        <w:rPr>
          <w:rStyle w:val="HTMLTypewriter"/>
          <w:rFonts w:asciiTheme="majorHAnsi" w:eastAsia="Calibri" w:hAnsiTheme="majorHAnsi" w:cstheme="majorHAnsi"/>
          <w:b/>
          <w:sz w:val="24"/>
          <w:szCs w:val="32"/>
          <w:lang w:val="en-GB"/>
        </w:rPr>
      </w:pPr>
    </w:p>
    <w:p w14:paraId="25AE0F1E" w14:textId="77777777" w:rsidR="00B9567B" w:rsidRPr="004600EB" w:rsidRDefault="00B9567B" w:rsidP="00B9567B">
      <w:pPr>
        <w:tabs>
          <w:tab w:val="center" w:pos="4153"/>
          <w:tab w:val="right" w:pos="8306"/>
        </w:tabs>
        <w:rPr>
          <w:b/>
          <w:color w:val="FF0000"/>
          <w:szCs w:val="24"/>
        </w:rPr>
      </w:pPr>
    </w:p>
    <w:tbl>
      <w:tblPr>
        <w:tblStyle w:val="7"/>
        <w:tblW w:w="96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5511"/>
        <w:gridCol w:w="2162"/>
      </w:tblGrid>
      <w:tr w:rsidR="00B9567B" w:rsidRPr="00B9567B" w14:paraId="5E7BFB6A" w14:textId="77777777" w:rsidTr="00847054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BEDA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szCs w:val="24"/>
              </w:rPr>
              <w:t>Correspondence received from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7993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szCs w:val="24"/>
              </w:rPr>
              <w:t>Detail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E813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szCs w:val="24"/>
              </w:rPr>
              <w:t>Action taken</w:t>
            </w:r>
          </w:p>
        </w:tc>
      </w:tr>
      <w:tr w:rsidR="00B9567B" w:rsidRPr="00B9567B" w14:paraId="404BC1C9" w14:textId="77777777" w:rsidTr="00847054">
        <w:trPr>
          <w:trHeight w:val="108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FB88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Cs w:val="24"/>
              </w:rPr>
              <w:t>CALC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6B12" w14:textId="77777777" w:rsidR="00B9567B" w:rsidRPr="00B9567B" w:rsidRDefault="00B9567B" w:rsidP="00B956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Training Bulletin</w:t>
            </w:r>
          </w:p>
          <w:p w14:paraId="3AC66323" w14:textId="77777777" w:rsidR="00B9567B" w:rsidRPr="00B9567B" w:rsidRDefault="00B9567B" w:rsidP="00B956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Minor change to Financial Regs for contracts over £30k incl VAT council must comply with Legislation for publication and invitation of Tenders and use Find-Tender.</w:t>
            </w:r>
          </w:p>
          <w:p w14:paraId="67D60822" w14:textId="77777777" w:rsidR="00B9567B" w:rsidRPr="00B9567B" w:rsidRDefault="00B9567B" w:rsidP="00B956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CilCA Training update</w:t>
            </w:r>
          </w:p>
          <w:p w14:paraId="1902F910" w14:textId="77777777" w:rsidR="00B9567B" w:rsidRPr="00B9567B" w:rsidRDefault="00B9567B" w:rsidP="00B956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Practitioner Guide updated</w:t>
            </w:r>
          </w:p>
          <w:p w14:paraId="2219A631" w14:textId="77777777" w:rsidR="00B9567B" w:rsidRPr="00B9567B" w:rsidRDefault="00B9567B" w:rsidP="00B956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Briefing on Governments Devolution Priority Programme</w:t>
            </w:r>
          </w:p>
          <w:p w14:paraId="4D09754D" w14:textId="77777777" w:rsidR="00B9567B" w:rsidRPr="00B9567B" w:rsidRDefault="00B9567B" w:rsidP="00B956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Calc news</w:t>
            </w:r>
          </w:p>
          <w:p w14:paraId="7EE5DA18" w14:textId="77777777" w:rsidR="00B9567B" w:rsidRPr="00B9567B" w:rsidRDefault="00B9567B" w:rsidP="00B956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Recording of Devolution briefing 02/04/2025</w:t>
            </w:r>
          </w:p>
          <w:p w14:paraId="52ECC3BA" w14:textId="77777777" w:rsidR="00B9567B" w:rsidRPr="00B9567B" w:rsidRDefault="00B9567B" w:rsidP="00B956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New waste duties for workplaces /Micro firms exemption  be exempt till 31/03/2027</w:t>
            </w:r>
          </w:p>
          <w:p w14:paraId="601D9DE5" w14:textId="77777777" w:rsidR="00B9567B" w:rsidRPr="00B9567B" w:rsidRDefault="00B9567B" w:rsidP="00B956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Cumbria in Bloom details</w:t>
            </w:r>
          </w:p>
          <w:p w14:paraId="6B3F4689" w14:textId="77777777" w:rsidR="00B9567B" w:rsidRPr="00B9567B" w:rsidRDefault="00B9567B" w:rsidP="00B956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8A2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B9567B">
              <w:rPr>
                <w:rFonts w:asciiTheme="minorHAnsi" w:hAnsiTheme="minorHAnsi" w:cstheme="minorHAnsi"/>
                <w:szCs w:val="24"/>
              </w:rPr>
              <w:t>Circulated</w:t>
            </w:r>
          </w:p>
          <w:p w14:paraId="13C67A3A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B9567B">
              <w:rPr>
                <w:rFonts w:asciiTheme="minorHAnsi" w:hAnsiTheme="minorHAnsi" w:cstheme="minorHAnsi"/>
                <w:szCs w:val="24"/>
              </w:rPr>
              <w:t>Noted</w:t>
            </w:r>
          </w:p>
        </w:tc>
      </w:tr>
      <w:tr w:rsidR="00B9567B" w:rsidRPr="00B9567B" w14:paraId="2E54DC58" w14:textId="77777777" w:rsidTr="00847054">
        <w:trPr>
          <w:trHeight w:val="102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1722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bCs/>
                <w:szCs w:val="24"/>
              </w:rPr>
              <w:t>Parish areas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865" w14:textId="77777777" w:rsidR="00B9567B" w:rsidRPr="00B9567B" w:rsidRDefault="00B9567B" w:rsidP="00B9567B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Some ongoing minor issues and monitoring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2AC0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B9567B">
              <w:rPr>
                <w:rFonts w:asciiTheme="minorHAnsi" w:hAnsiTheme="minorHAnsi" w:cstheme="minorHAnsi"/>
                <w:szCs w:val="24"/>
              </w:rPr>
              <w:t>Noted</w:t>
            </w:r>
          </w:p>
        </w:tc>
      </w:tr>
      <w:tr w:rsidR="00B9567B" w:rsidRPr="00B9567B" w14:paraId="2B7D7F59" w14:textId="77777777" w:rsidTr="00847054">
        <w:trPr>
          <w:trHeight w:val="102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F895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bCs/>
                <w:szCs w:val="24"/>
              </w:rPr>
              <w:t>W and F Council</w:t>
            </w:r>
          </w:p>
          <w:p w14:paraId="7C6E3315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AD5B" w14:textId="77777777" w:rsidR="00B9567B" w:rsidRPr="00B9567B" w:rsidRDefault="00B9567B" w:rsidP="00B956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Weekly news W and F Council</w:t>
            </w:r>
          </w:p>
          <w:p w14:paraId="70C9584B" w14:textId="77777777" w:rsidR="00B9567B" w:rsidRPr="00B9567B" w:rsidRDefault="00B9567B" w:rsidP="00B956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Kirkby Stephen upgraded playground launch</w:t>
            </w:r>
          </w:p>
          <w:p w14:paraId="774D2616" w14:textId="77777777" w:rsidR="00B9567B" w:rsidRPr="00B9567B" w:rsidRDefault="00B9567B" w:rsidP="00B956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Temp road closure Windermere Rd</w:t>
            </w:r>
          </w:p>
          <w:p w14:paraId="65BB091C" w14:textId="77777777" w:rsidR="00B9567B" w:rsidRPr="00B9567B" w:rsidRDefault="00B9567B" w:rsidP="00B956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New Street lighting policy</w:t>
            </w:r>
          </w:p>
          <w:p w14:paraId="53595F65" w14:textId="77777777" w:rsidR="00B9567B" w:rsidRPr="00B9567B" w:rsidRDefault="00B9567B" w:rsidP="00B956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Council determined to tackle roadside litter</w:t>
            </w:r>
          </w:p>
          <w:p w14:paraId="26AD98EF" w14:textId="77777777" w:rsidR="00B9567B" w:rsidRPr="00B9567B" w:rsidRDefault="00B9567B" w:rsidP="00B956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W and F response to Devolution Consultation</w:t>
            </w:r>
          </w:p>
          <w:p w14:paraId="6CD0CA3C" w14:textId="77777777" w:rsidR="00B9567B" w:rsidRPr="00B9567B" w:rsidRDefault="00B9567B" w:rsidP="00B956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B9567B">
              <w:rPr>
                <w:rFonts w:asciiTheme="minorHAnsi" w:hAnsiTheme="minorHAnsi" w:cstheme="minorHAnsi"/>
              </w:rPr>
              <w:t xml:space="preserve">Teams meeting 22/04/ at 7pm Highways briefing on surface dressing investment. </w:t>
            </w:r>
            <w:r w:rsidRPr="00B9567B">
              <w:rPr>
                <w:rFonts w:asciiTheme="minorHAnsi" w:hAnsiTheme="minorHAnsi" w:cstheme="minorHAnsi"/>
                <w:b/>
              </w:rPr>
              <w:t>Now Cancelled</w:t>
            </w:r>
          </w:p>
          <w:p w14:paraId="20EB4F98" w14:textId="77777777" w:rsidR="00B9567B" w:rsidRPr="00B9567B" w:rsidRDefault="00B9567B" w:rsidP="00B956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W and F event Waste services &amp; engagement Teams 24/04/2025</w:t>
            </w:r>
          </w:p>
          <w:p w14:paraId="7E592DFE" w14:textId="77777777" w:rsidR="00B9567B" w:rsidRPr="00B9567B" w:rsidRDefault="00B9567B" w:rsidP="00B956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Misl correspondence re Spring litter pick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56D2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B9567B">
              <w:rPr>
                <w:rFonts w:asciiTheme="minorHAnsi" w:hAnsiTheme="minorHAnsi" w:cstheme="minorHAnsi"/>
                <w:szCs w:val="24"/>
              </w:rPr>
              <w:t>Circulated</w:t>
            </w:r>
          </w:p>
        </w:tc>
      </w:tr>
      <w:tr w:rsidR="00B9567B" w:rsidRPr="00B9567B" w14:paraId="54661483" w14:textId="77777777" w:rsidTr="00847054">
        <w:trPr>
          <w:trHeight w:val="102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30A2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bCs/>
                <w:szCs w:val="24"/>
              </w:rPr>
              <w:t>Cumbria Police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6C46" w14:textId="77777777" w:rsidR="00B9567B" w:rsidRPr="00B9567B" w:rsidRDefault="00B9567B" w:rsidP="00B956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Newsletter</w:t>
            </w:r>
          </w:p>
          <w:p w14:paraId="3CA7A6D3" w14:textId="77777777" w:rsidR="00B9567B" w:rsidRPr="00B9567B" w:rsidRDefault="00B9567B" w:rsidP="00B956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Neighbourhood pledg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CDFD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9567B" w:rsidRPr="00B9567B" w14:paraId="3AD9624C" w14:textId="77777777" w:rsidTr="00847054">
        <w:trPr>
          <w:trHeight w:val="102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C8DE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bCs/>
                <w:szCs w:val="24"/>
              </w:rPr>
              <w:t>Dobson’s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E056" w14:textId="77777777" w:rsidR="00B9567B" w:rsidRPr="00B9567B" w:rsidRDefault="00B9567B" w:rsidP="00B956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Correspondence about arrangements for cleaning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2E78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9567B" w:rsidRPr="00B9567B" w14:paraId="2BC6BC4E" w14:textId="77777777" w:rsidTr="00847054">
        <w:trPr>
          <w:trHeight w:val="102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A00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bCs/>
                <w:szCs w:val="24"/>
              </w:rPr>
              <w:t>LDNPA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FB0E" w14:textId="77777777" w:rsidR="00B9567B" w:rsidRPr="00B9567B" w:rsidRDefault="00B9567B" w:rsidP="00B956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3 x Planning application</w:t>
            </w:r>
          </w:p>
          <w:p w14:paraId="02A325C0" w14:textId="77777777" w:rsidR="00B9567B" w:rsidRPr="00B9567B" w:rsidRDefault="00B9567B" w:rsidP="00B956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Definitive order Modification order The Gill to Bell Hill via Churchyard</w:t>
            </w:r>
          </w:p>
          <w:p w14:paraId="47EBEC2C" w14:textId="77777777" w:rsidR="00B9567B" w:rsidRPr="00B9567B" w:rsidRDefault="00B9567B" w:rsidP="00B9567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Planning traing via CALC – details to follow</w:t>
            </w:r>
          </w:p>
          <w:p w14:paraId="40D04162" w14:textId="77777777" w:rsidR="00B9567B" w:rsidRPr="00B9567B" w:rsidRDefault="00B9567B" w:rsidP="00847054">
            <w:pPr>
              <w:shd w:val="clear" w:color="auto" w:fill="FFFFFF"/>
              <w:spacing w:after="0" w:line="240" w:lineRule="auto"/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1E94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B9567B">
              <w:rPr>
                <w:rFonts w:asciiTheme="minorHAnsi" w:hAnsiTheme="minorHAnsi" w:cstheme="minorHAnsi"/>
                <w:szCs w:val="24"/>
              </w:rPr>
              <w:t>Circulated</w:t>
            </w:r>
          </w:p>
        </w:tc>
      </w:tr>
      <w:tr w:rsidR="00B9567B" w:rsidRPr="00B9567B" w14:paraId="66CC2D84" w14:textId="77777777" w:rsidTr="00847054">
        <w:trPr>
          <w:trHeight w:val="102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BA15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bCs/>
                <w:szCs w:val="24"/>
              </w:rPr>
              <w:t>Internal Councillor emails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E84" w14:textId="77777777" w:rsidR="00B9567B" w:rsidRPr="00B9567B" w:rsidRDefault="00B9567B" w:rsidP="0084705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B9567B">
              <w:rPr>
                <w:rFonts w:asciiTheme="minorHAnsi" w:hAnsiTheme="minorHAnsi" w:cstheme="minorHAnsi"/>
                <w:szCs w:val="24"/>
              </w:rPr>
              <w:t>Miscellaneous correspondence circulated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236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9567B" w:rsidRPr="00B9567B" w14:paraId="2B6CEF33" w14:textId="77777777" w:rsidTr="00847054">
        <w:trPr>
          <w:trHeight w:val="7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213B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bCs/>
                <w:szCs w:val="24"/>
              </w:rPr>
              <w:t>Invoices for payment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AD13" w14:textId="77777777" w:rsidR="00B9567B" w:rsidRPr="00B9567B" w:rsidRDefault="00B9567B" w:rsidP="00847054">
            <w:pPr>
              <w:pStyle w:val="ListParagraph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Dean Shaw</w:t>
            </w:r>
          </w:p>
          <w:p w14:paraId="7E9A872B" w14:textId="77777777" w:rsidR="00B9567B" w:rsidRPr="00B9567B" w:rsidRDefault="00B9567B" w:rsidP="00847054">
            <w:pPr>
              <w:pStyle w:val="ListParagraph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Water Plus</w:t>
            </w:r>
          </w:p>
          <w:p w14:paraId="09407196" w14:textId="77777777" w:rsidR="00B9567B" w:rsidRPr="00B9567B" w:rsidRDefault="00B9567B" w:rsidP="00847054">
            <w:pPr>
              <w:pStyle w:val="ListParagraph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S Lishman</w:t>
            </w:r>
          </w:p>
          <w:p w14:paraId="08524FCD" w14:textId="77777777" w:rsidR="00B9567B" w:rsidRPr="00B9567B" w:rsidRDefault="00B9567B" w:rsidP="00847054">
            <w:pPr>
              <w:pStyle w:val="ListParagraph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 w:rsidRPr="00B9567B">
              <w:rPr>
                <w:rFonts w:asciiTheme="minorHAnsi" w:hAnsiTheme="minorHAnsi" w:cstheme="minorHAnsi"/>
              </w:rPr>
              <w:t>CALC subs for 25/2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29D0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B9567B">
              <w:rPr>
                <w:rFonts w:asciiTheme="minorHAnsi" w:hAnsiTheme="minorHAnsi" w:cstheme="minorHAnsi"/>
                <w:szCs w:val="24"/>
              </w:rPr>
              <w:t>Paid</w:t>
            </w:r>
          </w:p>
        </w:tc>
      </w:tr>
      <w:tr w:rsidR="00B9567B" w:rsidRPr="00B9567B" w14:paraId="1FE75460" w14:textId="77777777" w:rsidTr="00847054">
        <w:trPr>
          <w:trHeight w:val="7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3AD1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B9567B">
              <w:rPr>
                <w:rFonts w:asciiTheme="minorHAnsi" w:hAnsiTheme="minorHAnsi" w:cstheme="minorHAnsi"/>
                <w:b/>
                <w:szCs w:val="24"/>
                <w:u w:val="single"/>
              </w:rPr>
              <w:t>CONSULTATIONS</w:t>
            </w:r>
          </w:p>
          <w:p w14:paraId="4EDA1BBF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5497" w14:textId="77777777" w:rsidR="00B9567B" w:rsidRPr="00B9567B" w:rsidRDefault="00B9567B" w:rsidP="00847054">
            <w:pPr>
              <w:shd w:val="clear" w:color="auto" w:fill="FFFFFF"/>
              <w:spacing w:after="0"/>
              <w:ind w:left="360"/>
              <w:rPr>
                <w:rFonts w:asciiTheme="minorHAnsi" w:hAnsiTheme="minorHAnsi" w:cstheme="minorHAnsi"/>
                <w:szCs w:val="24"/>
              </w:rPr>
            </w:pPr>
            <w:r w:rsidRPr="00B9567B">
              <w:rPr>
                <w:rFonts w:asciiTheme="minorHAnsi" w:hAnsiTheme="minorHAnsi" w:cstheme="minorHAnsi"/>
                <w:szCs w:val="24"/>
              </w:rPr>
              <w:t>W and F Council Pavement Licencing 2025-3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F567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B9567B">
              <w:rPr>
                <w:rFonts w:asciiTheme="minorHAnsi" w:hAnsiTheme="minorHAnsi" w:cstheme="minorHAnsi"/>
                <w:i/>
                <w:szCs w:val="24"/>
              </w:rPr>
              <w:t>Clerk has responded and reported issues of pavement obstruction with bins needs addressing</w:t>
            </w:r>
          </w:p>
        </w:tc>
      </w:tr>
      <w:tr w:rsidR="00B9567B" w:rsidRPr="00B9567B" w14:paraId="531A0F78" w14:textId="77777777" w:rsidTr="00847054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A631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szCs w:val="24"/>
                <w:u w:val="single"/>
              </w:rPr>
              <w:t>Correspondence requiring action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6BEE" w14:textId="77777777" w:rsidR="00B9567B" w:rsidRPr="00B9567B" w:rsidRDefault="00B9567B" w:rsidP="00847054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bCs/>
                <w:szCs w:val="24"/>
              </w:rPr>
              <w:t>Official notification to submit AGAR for 2024/2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A44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B9567B">
              <w:rPr>
                <w:rFonts w:asciiTheme="minorHAnsi" w:hAnsiTheme="minorHAnsi" w:cstheme="minorHAnsi"/>
                <w:szCs w:val="24"/>
              </w:rPr>
              <w:t>Ongoing to be approved at june Meeting.</w:t>
            </w:r>
          </w:p>
        </w:tc>
      </w:tr>
      <w:tr w:rsidR="00B9567B" w:rsidRPr="00B9567B" w14:paraId="5BC9DDFD" w14:textId="77777777" w:rsidTr="00847054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5459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B9567B">
              <w:rPr>
                <w:rFonts w:asciiTheme="minorHAnsi" w:hAnsiTheme="minorHAnsi" w:cstheme="minorHAnsi"/>
                <w:b/>
                <w:szCs w:val="24"/>
                <w:u w:val="single"/>
              </w:rPr>
              <w:t>LDNPA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76F" w14:textId="77777777" w:rsidR="00B9567B" w:rsidRPr="00B9567B" w:rsidRDefault="00B9567B" w:rsidP="00B9567B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B9567B">
              <w:rPr>
                <w:rFonts w:asciiTheme="minorHAnsi" w:hAnsiTheme="minorHAnsi" w:cstheme="minorHAnsi"/>
                <w:b/>
                <w:bCs/>
              </w:rPr>
              <w:t>Second home and short terms lets template letters further to December meeting</w:t>
            </w:r>
          </w:p>
          <w:p w14:paraId="236423A5" w14:textId="77777777" w:rsidR="00B9567B" w:rsidRPr="00B9567B" w:rsidRDefault="00B9567B" w:rsidP="00B9567B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B9567B">
              <w:rPr>
                <w:rFonts w:asciiTheme="minorHAnsi" w:hAnsiTheme="minorHAnsi" w:cstheme="minorHAnsi"/>
                <w:b/>
                <w:bCs/>
              </w:rPr>
              <w:t>CALC Clerks Forum for Clerks in Lake District13/01/2025 at 1pm  via Team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E02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B9567B">
              <w:rPr>
                <w:rFonts w:asciiTheme="minorHAnsi" w:hAnsiTheme="minorHAnsi" w:cstheme="minorHAnsi"/>
                <w:szCs w:val="24"/>
              </w:rPr>
              <w:t>Discuss under Planning</w:t>
            </w:r>
          </w:p>
        </w:tc>
      </w:tr>
      <w:tr w:rsidR="00B9567B" w:rsidRPr="00B9567B" w14:paraId="0666E1DA" w14:textId="77777777" w:rsidTr="00847054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15E3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bCs/>
                <w:szCs w:val="24"/>
              </w:rPr>
              <w:t>ongoing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A3A6" w14:textId="77777777" w:rsidR="00B9567B" w:rsidRPr="00B9567B" w:rsidRDefault="00B9567B" w:rsidP="00847054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bCs/>
                <w:szCs w:val="24"/>
              </w:rPr>
              <w:t>Website audit</w:t>
            </w:r>
          </w:p>
          <w:p w14:paraId="2B9CC649" w14:textId="77777777" w:rsidR="00B9567B" w:rsidRPr="00B9567B" w:rsidRDefault="00B9567B" w:rsidP="00847054">
            <w:pPr>
              <w:shd w:val="clear" w:color="auto" w:fill="FFFFFF"/>
              <w:spacing w:after="0"/>
              <w:rPr>
                <w:rFonts w:asciiTheme="minorHAnsi" w:hAnsiTheme="minorHAnsi" w:cstheme="minorHAnsi"/>
                <w:szCs w:val="24"/>
              </w:rPr>
            </w:pPr>
            <w:r w:rsidRPr="00B9567B">
              <w:rPr>
                <w:rFonts w:asciiTheme="minorHAnsi" w:hAnsiTheme="minorHAnsi" w:cstheme="minorHAnsi"/>
                <w:szCs w:val="24"/>
              </w:rPr>
              <w:t xml:space="preserve">Some minor discrepancies.  </w:t>
            </w:r>
          </w:p>
          <w:p w14:paraId="386FB417" w14:textId="77777777" w:rsidR="00B9567B" w:rsidRPr="00B9567B" w:rsidRDefault="00B9567B" w:rsidP="00847054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9A77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B9567B">
              <w:rPr>
                <w:rFonts w:asciiTheme="minorHAnsi" w:hAnsiTheme="minorHAnsi" w:cstheme="minorHAnsi"/>
                <w:szCs w:val="24"/>
              </w:rPr>
              <w:t>Clerk updating as appropriate and response to CALC</w:t>
            </w:r>
          </w:p>
          <w:p w14:paraId="6B9EA557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B9567B">
              <w:rPr>
                <w:rFonts w:asciiTheme="minorHAnsi" w:hAnsiTheme="minorHAnsi" w:cstheme="minorHAnsi"/>
                <w:szCs w:val="24"/>
              </w:rPr>
              <w:t>ONGOING on completion of this year’s audit.</w:t>
            </w:r>
          </w:p>
          <w:p w14:paraId="4039D9D7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3F32C62" w14:textId="77777777" w:rsidR="00B9567B" w:rsidRPr="004600EB" w:rsidRDefault="00B9567B" w:rsidP="00B9567B">
      <w:pPr>
        <w:tabs>
          <w:tab w:val="center" w:pos="4153"/>
          <w:tab w:val="right" w:pos="8306"/>
        </w:tabs>
        <w:rPr>
          <w:b/>
          <w:color w:val="FF0000"/>
          <w:szCs w:val="24"/>
        </w:rPr>
      </w:pPr>
      <w:r w:rsidRPr="004600EB">
        <w:rPr>
          <w:b/>
          <w:color w:val="FF0000"/>
          <w:szCs w:val="24"/>
        </w:rPr>
        <w:t xml:space="preserve"> </w:t>
      </w:r>
    </w:p>
    <w:p w14:paraId="46EAA4AB" w14:textId="4219A3BE" w:rsidR="00B9567B" w:rsidRDefault="00B9567B" w:rsidP="003978EF">
      <w:pPr>
        <w:pStyle w:val="Header"/>
        <w:jc w:val="center"/>
        <w:rPr>
          <w:rStyle w:val="HTMLTypewriter"/>
          <w:rFonts w:asciiTheme="majorHAnsi" w:eastAsia="Calibri" w:hAnsiTheme="majorHAnsi" w:cstheme="majorHAnsi"/>
          <w:b/>
          <w:sz w:val="24"/>
          <w:szCs w:val="32"/>
          <w:lang w:val="en-GB"/>
        </w:rPr>
      </w:pPr>
    </w:p>
    <w:p w14:paraId="6CF50DBE" w14:textId="59814351" w:rsidR="00A52DEF" w:rsidRPr="00306D80" w:rsidRDefault="00A52DEF" w:rsidP="003978EF">
      <w:pPr>
        <w:pStyle w:val="Header"/>
        <w:jc w:val="center"/>
        <w:rPr>
          <w:rStyle w:val="HTMLTypewriter"/>
          <w:rFonts w:asciiTheme="majorHAnsi" w:eastAsia="Calibri" w:hAnsiTheme="majorHAnsi" w:cstheme="majorHAnsi"/>
          <w:b/>
          <w:sz w:val="24"/>
          <w:szCs w:val="32"/>
          <w:lang w:val="en-GB"/>
        </w:rPr>
      </w:pPr>
    </w:p>
    <w:p w14:paraId="63010E1B" w14:textId="67945E12" w:rsidR="00B46D89" w:rsidRPr="00306D80" w:rsidRDefault="00A52DEF" w:rsidP="009319FD">
      <w:pPr>
        <w:pStyle w:val="Header"/>
        <w:jc w:val="center"/>
        <w:rPr>
          <w:rStyle w:val="HTMLTypewriter"/>
          <w:rFonts w:asciiTheme="majorHAnsi" w:eastAsia="Calibri" w:hAnsiTheme="majorHAnsi" w:cstheme="majorHAnsi"/>
          <w:b/>
          <w:sz w:val="24"/>
          <w:szCs w:val="32"/>
          <w:lang w:val="en-GB"/>
        </w:rPr>
      </w:pPr>
      <w:r w:rsidRPr="00306D80">
        <w:rPr>
          <w:rStyle w:val="HTMLTypewriter"/>
          <w:rFonts w:asciiTheme="majorHAnsi" w:eastAsia="Calibri" w:hAnsiTheme="majorHAnsi" w:cstheme="majorHAnsi"/>
          <w:b/>
          <w:sz w:val="24"/>
          <w:szCs w:val="32"/>
          <w:lang w:val="en-GB"/>
        </w:rPr>
        <w:t>APPENDIX B</w:t>
      </w:r>
    </w:p>
    <w:p w14:paraId="41E9C184" w14:textId="6E4C9F4A" w:rsidR="009319FD" w:rsidRDefault="009319FD" w:rsidP="009319FD">
      <w:pPr>
        <w:pStyle w:val="Header"/>
        <w:jc w:val="center"/>
        <w:rPr>
          <w:rStyle w:val="HTMLTypewriter"/>
          <w:rFonts w:asciiTheme="majorHAnsi" w:eastAsia="Calibri" w:hAnsiTheme="majorHAnsi" w:cstheme="majorHAnsi"/>
          <w:b/>
          <w:sz w:val="24"/>
          <w:szCs w:val="32"/>
          <w:lang w:val="en-GB"/>
        </w:rPr>
      </w:pPr>
    </w:p>
    <w:p w14:paraId="49623B10" w14:textId="77777777" w:rsidR="00B9567B" w:rsidRPr="00B9567B" w:rsidRDefault="00B9567B" w:rsidP="00B9567B">
      <w:pPr>
        <w:rPr>
          <w:rFonts w:asciiTheme="minorHAnsi" w:hAnsiTheme="minorHAnsi" w:cstheme="minorHAnsi"/>
          <w:b/>
          <w:caps/>
          <w:szCs w:val="24"/>
        </w:rPr>
      </w:pPr>
      <w:r w:rsidRPr="00B9567B">
        <w:rPr>
          <w:rFonts w:asciiTheme="minorHAnsi" w:hAnsiTheme="minorHAnsi" w:cstheme="minorHAnsi"/>
          <w:b/>
          <w:caps/>
          <w:szCs w:val="24"/>
        </w:rPr>
        <w:t>AGENDA ITEM 7) FINANCE REPORT - Consider the finance report as at 11th APRIL 2025</w:t>
      </w:r>
    </w:p>
    <w:p w14:paraId="5880A582" w14:textId="77777777" w:rsidR="00B9567B" w:rsidRPr="00B9567B" w:rsidRDefault="00B9567B" w:rsidP="00B9567B">
      <w:pPr>
        <w:rPr>
          <w:rFonts w:asciiTheme="minorHAnsi" w:hAnsiTheme="minorHAnsi" w:cstheme="minorHAnsi"/>
          <w:b/>
          <w:caps/>
          <w:szCs w:val="24"/>
        </w:rPr>
      </w:pPr>
    </w:p>
    <w:p w14:paraId="5A5A5E1E" w14:textId="77777777" w:rsidR="00B9567B" w:rsidRPr="00B9567B" w:rsidRDefault="00B9567B" w:rsidP="00B9567B">
      <w:pPr>
        <w:spacing w:after="120"/>
        <w:rPr>
          <w:rFonts w:asciiTheme="minorHAnsi" w:hAnsiTheme="minorHAnsi" w:cstheme="minorHAnsi"/>
          <w:b/>
          <w:szCs w:val="24"/>
          <w:u w:val="single"/>
        </w:rPr>
      </w:pPr>
      <w:r w:rsidRPr="00B9567B">
        <w:rPr>
          <w:rFonts w:asciiTheme="minorHAnsi" w:hAnsiTheme="minorHAnsi" w:cstheme="minorHAnsi"/>
          <w:b/>
          <w:szCs w:val="24"/>
          <w:u w:val="single"/>
        </w:rPr>
        <w:t>Summaries - CASH ON HAND AT 11</w:t>
      </w:r>
      <w:r w:rsidRPr="00B9567B">
        <w:rPr>
          <w:rFonts w:asciiTheme="minorHAnsi" w:hAnsiTheme="minorHAnsi" w:cstheme="minorHAnsi"/>
          <w:b/>
          <w:szCs w:val="24"/>
          <w:u w:val="single"/>
          <w:vertAlign w:val="superscript"/>
        </w:rPr>
        <w:t>TH</w:t>
      </w:r>
      <w:r w:rsidRPr="00B9567B">
        <w:rPr>
          <w:rFonts w:asciiTheme="minorHAnsi" w:hAnsiTheme="minorHAnsi" w:cstheme="minorHAnsi"/>
          <w:b/>
          <w:szCs w:val="24"/>
          <w:u w:val="single"/>
        </w:rPr>
        <w:t xml:space="preserve"> APRIL 2025</w:t>
      </w:r>
    </w:p>
    <w:p w14:paraId="57D98255" w14:textId="77777777" w:rsidR="00B9567B" w:rsidRPr="00B9567B" w:rsidRDefault="00B9567B" w:rsidP="00B9567B">
      <w:pPr>
        <w:spacing w:after="120"/>
        <w:rPr>
          <w:rFonts w:asciiTheme="minorHAnsi" w:hAnsiTheme="minorHAnsi" w:cstheme="minorHAnsi"/>
          <w:b/>
          <w:bCs/>
          <w:color w:val="000000"/>
          <w:szCs w:val="24"/>
        </w:rPr>
      </w:pPr>
      <w:r w:rsidRPr="00B9567B">
        <w:rPr>
          <w:rFonts w:asciiTheme="minorHAnsi" w:hAnsiTheme="minorHAnsi" w:cstheme="minorHAnsi"/>
          <w:b/>
          <w:szCs w:val="24"/>
          <w:u w:val="single"/>
        </w:rPr>
        <w:t>General Fund £21820.46</w:t>
      </w:r>
    </w:p>
    <w:p w14:paraId="4E69E420" w14:textId="77777777" w:rsidR="00B9567B" w:rsidRPr="00B9567B" w:rsidRDefault="00B9567B" w:rsidP="00B9567B">
      <w:pPr>
        <w:spacing w:after="120"/>
        <w:rPr>
          <w:rFonts w:asciiTheme="minorHAnsi" w:hAnsiTheme="minorHAnsi" w:cstheme="minorHAnsi"/>
          <w:b/>
          <w:szCs w:val="24"/>
          <w:u w:val="single"/>
        </w:rPr>
      </w:pPr>
      <w:r w:rsidRPr="00B9567B">
        <w:rPr>
          <w:rFonts w:asciiTheme="minorHAnsi" w:hAnsiTheme="minorHAnsi" w:cstheme="minorHAnsi"/>
          <w:b/>
          <w:szCs w:val="24"/>
          <w:u w:val="single"/>
        </w:rPr>
        <w:t>Recreation Ground Furness Building Soc  £2894.86</w:t>
      </w:r>
    </w:p>
    <w:p w14:paraId="4F617305" w14:textId="77777777" w:rsidR="00B9567B" w:rsidRPr="00B9567B" w:rsidRDefault="00B9567B" w:rsidP="00B9567B">
      <w:pPr>
        <w:spacing w:after="120"/>
        <w:rPr>
          <w:rFonts w:asciiTheme="minorHAnsi" w:hAnsiTheme="minorHAnsi" w:cstheme="minorHAnsi"/>
          <w:b/>
          <w:szCs w:val="24"/>
          <w:u w:val="single"/>
        </w:rPr>
      </w:pPr>
      <w:r w:rsidRPr="00B9567B">
        <w:rPr>
          <w:rFonts w:asciiTheme="minorHAnsi" w:hAnsiTheme="minorHAnsi" w:cstheme="minorHAnsi"/>
          <w:b/>
          <w:szCs w:val="24"/>
          <w:u w:val="single"/>
        </w:rPr>
        <w:t>Apprentices Fund Barclays £325.42</w:t>
      </w:r>
    </w:p>
    <w:p w14:paraId="68866706" w14:textId="77777777" w:rsidR="00B9567B" w:rsidRPr="00B9567B" w:rsidRDefault="00B9567B" w:rsidP="00B9567B">
      <w:pPr>
        <w:spacing w:after="120"/>
        <w:rPr>
          <w:rFonts w:asciiTheme="minorHAnsi" w:hAnsiTheme="minorHAnsi" w:cstheme="minorHAnsi"/>
          <w:b/>
          <w:szCs w:val="24"/>
          <w:u w:val="single"/>
        </w:rPr>
      </w:pPr>
      <w:r w:rsidRPr="00B9567B">
        <w:rPr>
          <w:rFonts w:asciiTheme="minorHAnsi" w:hAnsiTheme="minorHAnsi" w:cstheme="minorHAnsi"/>
          <w:b/>
          <w:szCs w:val="24"/>
          <w:u w:val="single"/>
        </w:rPr>
        <w:t>John Wilkinson Monument £2711.97</w:t>
      </w:r>
    </w:p>
    <w:p w14:paraId="072B33B7" w14:textId="77777777" w:rsidR="00B9567B" w:rsidRPr="00B9567B" w:rsidRDefault="00B9567B" w:rsidP="00B9567B">
      <w:pPr>
        <w:spacing w:after="120"/>
        <w:rPr>
          <w:rFonts w:asciiTheme="minorHAnsi" w:hAnsiTheme="minorHAnsi" w:cstheme="minorHAnsi"/>
          <w:b/>
          <w:szCs w:val="24"/>
          <w:u w:val="single"/>
        </w:rPr>
      </w:pPr>
      <w:r w:rsidRPr="00B9567B">
        <w:rPr>
          <w:rFonts w:asciiTheme="minorHAnsi" w:hAnsiTheme="minorHAnsi" w:cstheme="minorHAnsi"/>
          <w:b/>
          <w:szCs w:val="24"/>
          <w:u w:val="single"/>
        </w:rPr>
        <w:t>Toilet Maintenance Fund £5781.99</w:t>
      </w:r>
    </w:p>
    <w:p w14:paraId="1F6BA17D" w14:textId="77777777" w:rsidR="00B9567B" w:rsidRPr="00B9567B" w:rsidRDefault="00B9567B" w:rsidP="00B9567B">
      <w:pPr>
        <w:spacing w:after="120"/>
        <w:rPr>
          <w:rFonts w:asciiTheme="minorHAnsi" w:hAnsiTheme="minorHAnsi" w:cstheme="minorHAnsi"/>
          <w:b/>
          <w:szCs w:val="24"/>
          <w:u w:val="single"/>
        </w:rPr>
      </w:pPr>
      <w:r w:rsidRPr="00B9567B">
        <w:rPr>
          <w:rFonts w:asciiTheme="minorHAnsi" w:hAnsiTheme="minorHAnsi" w:cstheme="minorHAnsi"/>
          <w:b/>
          <w:szCs w:val="24"/>
          <w:u w:val="single"/>
        </w:rPr>
        <w:t xml:space="preserve">VAT accrued for 2023/25 £611.26 </w:t>
      </w:r>
    </w:p>
    <w:p w14:paraId="7F1F001D" w14:textId="77777777" w:rsidR="00B9567B" w:rsidRPr="00B9567B" w:rsidRDefault="00B9567B" w:rsidP="00B9567B">
      <w:pPr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tbl>
      <w:tblPr>
        <w:tblStyle w:val="4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0"/>
        <w:gridCol w:w="1008"/>
        <w:gridCol w:w="5419"/>
        <w:gridCol w:w="1134"/>
        <w:gridCol w:w="1134"/>
      </w:tblGrid>
      <w:tr w:rsidR="00B9567B" w:rsidRPr="00B9567B" w14:paraId="62B73761" w14:textId="77777777" w:rsidTr="00847054">
        <w:trPr>
          <w:trHeight w:val="43"/>
        </w:trPr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545238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14:paraId="34E30796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szCs w:val="24"/>
              </w:rPr>
              <w:t>Date</w:t>
            </w:r>
          </w:p>
          <w:p w14:paraId="04A6C5C9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  <w:p w14:paraId="0CFE5DA8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B9AE6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szCs w:val="24"/>
              </w:rPr>
              <w:t>Chq no</w:t>
            </w:r>
          </w:p>
        </w:tc>
        <w:tc>
          <w:tcPr>
            <w:tcW w:w="5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22B1D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szCs w:val="24"/>
              </w:rPr>
              <w:t>Detail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CF544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szCs w:val="24"/>
              </w:rPr>
              <w:t>Amount</w:t>
            </w:r>
          </w:p>
          <w:p w14:paraId="286A03C0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szCs w:val="24"/>
              </w:rPr>
              <w:t>inc. VAT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61EB29F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szCs w:val="24"/>
              </w:rPr>
              <w:t>VAT</w:t>
            </w:r>
          </w:p>
        </w:tc>
      </w:tr>
      <w:tr w:rsidR="00B9567B" w:rsidRPr="00B9567B" w14:paraId="450EF3DE" w14:textId="77777777" w:rsidTr="00847054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D4783B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/03/20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1529CD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803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F18A6B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ERKS SAL MARC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5808C3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8.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6E54C4CE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567B" w:rsidRPr="00B9567B" w14:paraId="4CA406E0" w14:textId="77777777" w:rsidTr="00847054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AE6E2D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/03/20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C5AF14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DA8056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ERKS PAY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7A3690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7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398C0B8E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567B" w:rsidRPr="00B9567B" w14:paraId="44358DF6" w14:textId="77777777" w:rsidTr="00847054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A8935F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/03/20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2A6EBE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804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E73095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ERKS EXPENSES AND BROADBAN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3FC1DB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8.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1FFCE6F8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567B" w:rsidRPr="00B9567B" w14:paraId="257FB067" w14:textId="77777777" w:rsidTr="00847054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93F659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/03/20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5EA853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805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6C3285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 LISHMAN 12 MONTHS BUS SHELTER CLEANING AND GARDENING LINDA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DB0544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6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3C65B93A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567B" w:rsidRPr="00B9567B" w14:paraId="7B7FB606" w14:textId="77777777" w:rsidTr="00847054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9F1A17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/03/20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B8A073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806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F0292E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BSON PRE-SEASON TOILET C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68958B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743DA213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00</w:t>
            </w:r>
          </w:p>
        </w:tc>
      </w:tr>
      <w:tr w:rsidR="00B9567B" w:rsidRPr="00B9567B" w14:paraId="68BB694A" w14:textId="77777777" w:rsidTr="00847054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76FF96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4/20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37FDA1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807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09BEC3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AN SHAW – 1</w:t>
            </w: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ST</w:t>
            </w: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UT 18/3/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E81E4C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6.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17DF3330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567B" w:rsidRPr="00B9567B" w14:paraId="576976FC" w14:textId="77777777" w:rsidTr="00847054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C32634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/04/20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9D8F6D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808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943039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TER PLU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0ADCA4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.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2FBF4291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567B" w:rsidRPr="00B9567B" w14:paraId="3C0D82A3" w14:textId="77777777" w:rsidTr="00847054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06983D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/04/20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0B04DA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809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C5C483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TON SIGNS 4 X DOG SIGNS RECREATION GROUN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109A99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.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6307C495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92</w:t>
            </w:r>
          </w:p>
        </w:tc>
      </w:tr>
      <w:tr w:rsidR="00B9567B" w:rsidRPr="00B9567B" w14:paraId="1136AD03" w14:textId="77777777" w:rsidTr="00847054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598061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/04/202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9EE8ED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810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5A7DEC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LC and NALC subs 2025/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9DBEEB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6.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14B224B3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9981897" w14:textId="77777777" w:rsidR="00B9567B" w:rsidRPr="00B9567B" w:rsidRDefault="00B9567B" w:rsidP="00B9567B">
      <w:pPr>
        <w:rPr>
          <w:rFonts w:asciiTheme="minorHAnsi" w:hAnsiTheme="minorHAnsi" w:cstheme="minorHAnsi"/>
          <w:b/>
          <w:szCs w:val="24"/>
        </w:rPr>
      </w:pPr>
      <w:r w:rsidRPr="00B9567B">
        <w:rPr>
          <w:rFonts w:asciiTheme="minorHAnsi" w:hAnsiTheme="minorHAnsi" w:cstheme="minorHAnsi"/>
          <w:b/>
          <w:szCs w:val="24"/>
        </w:rPr>
        <w:t>Bank Charges:</w:t>
      </w:r>
      <w:r w:rsidRPr="00B9567B">
        <w:rPr>
          <w:rFonts w:asciiTheme="minorHAnsi" w:hAnsiTheme="minorHAnsi" w:cstheme="minorHAnsi"/>
          <w:b/>
          <w:szCs w:val="24"/>
        </w:rPr>
        <w:tab/>
      </w:r>
      <w:r w:rsidRPr="00B9567B">
        <w:rPr>
          <w:rFonts w:asciiTheme="minorHAnsi" w:hAnsiTheme="minorHAnsi" w:cstheme="minorHAnsi"/>
          <w:b/>
          <w:szCs w:val="24"/>
        </w:rPr>
        <w:tab/>
      </w:r>
      <w:r w:rsidRPr="00B9567B">
        <w:rPr>
          <w:rFonts w:asciiTheme="minorHAnsi" w:hAnsiTheme="minorHAnsi" w:cstheme="minorHAnsi"/>
          <w:b/>
          <w:szCs w:val="24"/>
        </w:rPr>
        <w:tab/>
      </w:r>
      <w:r w:rsidRPr="00B9567B">
        <w:rPr>
          <w:rFonts w:asciiTheme="minorHAnsi" w:hAnsiTheme="minorHAnsi" w:cstheme="minorHAnsi"/>
          <w:b/>
          <w:szCs w:val="24"/>
        </w:rPr>
        <w:tab/>
      </w:r>
      <w:r w:rsidRPr="00B9567B">
        <w:rPr>
          <w:rFonts w:asciiTheme="minorHAnsi" w:hAnsiTheme="minorHAnsi" w:cstheme="minorHAnsi"/>
          <w:b/>
          <w:szCs w:val="24"/>
        </w:rPr>
        <w:tab/>
      </w:r>
      <w:r w:rsidRPr="00B9567B">
        <w:rPr>
          <w:rFonts w:asciiTheme="minorHAnsi" w:hAnsiTheme="minorHAnsi" w:cstheme="minorHAnsi"/>
          <w:b/>
          <w:szCs w:val="24"/>
        </w:rPr>
        <w:tab/>
      </w:r>
      <w:r w:rsidRPr="00B9567B">
        <w:rPr>
          <w:rFonts w:asciiTheme="minorHAnsi" w:hAnsiTheme="minorHAnsi" w:cstheme="minorHAnsi"/>
          <w:b/>
          <w:szCs w:val="24"/>
        </w:rPr>
        <w:tab/>
      </w:r>
      <w:r w:rsidRPr="00B9567B">
        <w:rPr>
          <w:rFonts w:asciiTheme="minorHAnsi" w:hAnsiTheme="minorHAnsi" w:cstheme="minorHAnsi"/>
          <w:b/>
          <w:szCs w:val="24"/>
        </w:rPr>
        <w:tab/>
      </w:r>
      <w:r w:rsidRPr="00B9567B">
        <w:rPr>
          <w:rFonts w:asciiTheme="minorHAnsi" w:hAnsiTheme="minorHAnsi" w:cstheme="minorHAnsi"/>
          <w:b/>
          <w:szCs w:val="24"/>
        </w:rPr>
        <w:tab/>
        <w:t xml:space="preserve">                          </w:t>
      </w:r>
    </w:p>
    <w:tbl>
      <w:tblPr>
        <w:tblStyle w:val="3"/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9"/>
        <w:gridCol w:w="6268"/>
        <w:gridCol w:w="1288"/>
      </w:tblGrid>
      <w:tr w:rsidR="00B9567B" w:rsidRPr="00B9567B" w14:paraId="05B84853" w14:textId="77777777" w:rsidTr="00847054">
        <w:trPr>
          <w:trHeight w:val="400"/>
        </w:trPr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44427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szCs w:val="24"/>
              </w:rPr>
              <w:t>Date</w:t>
            </w:r>
          </w:p>
        </w:tc>
        <w:tc>
          <w:tcPr>
            <w:tcW w:w="6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76A33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szCs w:val="24"/>
              </w:rPr>
              <w:t>Details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3E22528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szCs w:val="24"/>
              </w:rPr>
              <w:t>Amount</w:t>
            </w:r>
          </w:p>
        </w:tc>
      </w:tr>
      <w:tr w:rsidR="00B9567B" w:rsidRPr="00B9567B" w14:paraId="57E1A73D" w14:textId="77777777" w:rsidTr="00847054">
        <w:trPr>
          <w:trHeight w:val="40"/>
        </w:trPr>
        <w:tc>
          <w:tcPr>
            <w:tcW w:w="16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BB54FF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B9567B">
              <w:rPr>
                <w:rFonts w:asciiTheme="minorHAnsi" w:hAnsiTheme="minorHAnsi" w:cstheme="minorHAnsi"/>
                <w:szCs w:val="24"/>
              </w:rPr>
              <w:t>07/03/2025</w:t>
            </w:r>
          </w:p>
        </w:tc>
        <w:tc>
          <w:tcPr>
            <w:tcW w:w="6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880FE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B9567B">
              <w:rPr>
                <w:rFonts w:asciiTheme="minorHAnsi" w:hAnsiTheme="minorHAnsi" w:cstheme="minorHAnsi"/>
                <w:szCs w:val="24"/>
              </w:rPr>
              <w:t>Monthly bank charges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397F9E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 w:rsidRPr="00B9567B">
              <w:rPr>
                <w:rFonts w:asciiTheme="minorHAnsi" w:hAnsiTheme="minorHAnsi" w:cstheme="minorHAnsi"/>
                <w:szCs w:val="24"/>
              </w:rPr>
              <w:t>9.70</w:t>
            </w:r>
          </w:p>
        </w:tc>
      </w:tr>
      <w:tr w:rsidR="00B9567B" w:rsidRPr="00B9567B" w14:paraId="400D2EBD" w14:textId="77777777" w:rsidTr="00847054">
        <w:trPr>
          <w:trHeight w:val="40"/>
        </w:trPr>
        <w:tc>
          <w:tcPr>
            <w:tcW w:w="16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D9BD02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4B424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EFAEAF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4C6E739" w14:textId="77777777" w:rsidR="00B9567B" w:rsidRPr="00B9567B" w:rsidRDefault="00B9567B" w:rsidP="00B9567B">
      <w:pPr>
        <w:rPr>
          <w:rFonts w:asciiTheme="minorHAnsi" w:hAnsiTheme="minorHAnsi" w:cstheme="minorHAnsi"/>
          <w:b/>
          <w:szCs w:val="24"/>
        </w:rPr>
      </w:pPr>
    </w:p>
    <w:p w14:paraId="6DA14906" w14:textId="77777777" w:rsidR="00B9567B" w:rsidRPr="00B9567B" w:rsidRDefault="00B9567B" w:rsidP="00B9567B">
      <w:pPr>
        <w:rPr>
          <w:rFonts w:asciiTheme="minorHAnsi" w:hAnsiTheme="minorHAnsi" w:cstheme="minorHAnsi"/>
          <w:b/>
          <w:szCs w:val="24"/>
        </w:rPr>
      </w:pPr>
      <w:r w:rsidRPr="00B9567B">
        <w:rPr>
          <w:rFonts w:asciiTheme="minorHAnsi" w:hAnsiTheme="minorHAnsi" w:cstheme="minorHAnsi"/>
          <w:b/>
          <w:szCs w:val="24"/>
        </w:rPr>
        <w:t xml:space="preserve">Receipts </w:t>
      </w:r>
    </w:p>
    <w:tbl>
      <w:tblPr>
        <w:tblStyle w:val="2"/>
        <w:tblW w:w="97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6926"/>
        <w:gridCol w:w="1153"/>
      </w:tblGrid>
      <w:tr w:rsidR="00B9567B" w:rsidRPr="00B9567B" w14:paraId="0D24CCC9" w14:textId="77777777" w:rsidTr="00847054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F7B6AC8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sz w:val="22"/>
                <w:szCs w:val="24"/>
              </w:rPr>
              <w:t>Date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CBC6163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sz w:val="22"/>
                <w:szCs w:val="24"/>
              </w:rPr>
              <w:t>Details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F0C792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sz w:val="22"/>
                <w:szCs w:val="24"/>
              </w:rPr>
              <w:t>Amount</w:t>
            </w:r>
          </w:p>
        </w:tc>
      </w:tr>
      <w:tr w:rsidR="00B9567B" w:rsidRPr="00B9567B" w14:paraId="7B71AE75" w14:textId="77777777" w:rsidTr="00847054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7D0FCF5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 w:val="22"/>
                <w:szCs w:val="24"/>
              </w:rPr>
              <w:t>31/12/24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7852DD9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 w:val="22"/>
                <w:szCs w:val="24"/>
              </w:rPr>
              <w:t>FURNESS BUILDING SOC INTEREST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B3C82C6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 w:val="22"/>
                <w:szCs w:val="24"/>
              </w:rPr>
              <w:t>64.02</w:t>
            </w:r>
          </w:p>
        </w:tc>
      </w:tr>
      <w:tr w:rsidR="00B9567B" w:rsidRPr="00B9567B" w14:paraId="729E352E" w14:textId="77777777" w:rsidTr="00847054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33EB81D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 w:val="22"/>
                <w:szCs w:val="24"/>
              </w:rPr>
              <w:t>03/03/2025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82A02E2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 w:val="22"/>
                <w:szCs w:val="24"/>
              </w:rPr>
              <w:t>BARCLAYS GENERAL ACCOUNT INTEREST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EBD637A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 w:val="22"/>
                <w:szCs w:val="24"/>
              </w:rPr>
              <w:t>6.39</w:t>
            </w:r>
          </w:p>
        </w:tc>
      </w:tr>
      <w:tr w:rsidR="00B9567B" w:rsidRPr="00B9567B" w14:paraId="01B3B646" w14:textId="77777777" w:rsidTr="00847054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A6B1B46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 w:val="22"/>
                <w:szCs w:val="24"/>
              </w:rPr>
              <w:t>03/03/2025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A02261F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 w:val="22"/>
                <w:szCs w:val="24"/>
              </w:rPr>
              <w:t>BARCLAYS APPRENTICES ACCOUNT INTEREST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F7D36FE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 w:val="22"/>
                <w:szCs w:val="24"/>
              </w:rPr>
              <w:t>1.15</w:t>
            </w:r>
          </w:p>
        </w:tc>
      </w:tr>
      <w:tr w:rsidR="00B9567B" w:rsidRPr="00B9567B" w14:paraId="038F1D2E" w14:textId="77777777" w:rsidTr="00847054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664429D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 w:val="22"/>
                <w:szCs w:val="24"/>
              </w:rPr>
              <w:t>03/03/2025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F5C812B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 w:val="22"/>
                <w:szCs w:val="24"/>
              </w:rPr>
              <w:t>BARCLAYS JOHN WILKINSON INTEREST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AD409F8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 w:val="22"/>
                <w:szCs w:val="24"/>
              </w:rPr>
              <w:t>9.56</w:t>
            </w:r>
          </w:p>
        </w:tc>
      </w:tr>
      <w:tr w:rsidR="00B9567B" w:rsidRPr="00B9567B" w14:paraId="0D1BB354" w14:textId="77777777" w:rsidTr="00847054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45F1606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 w:val="22"/>
                <w:szCs w:val="24"/>
              </w:rPr>
              <w:t>TOILET ACCOUNT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EDCB360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 w:val="22"/>
                <w:szCs w:val="24"/>
              </w:rPr>
              <w:t>ANNUAL STATEMENT INTEREST RECEIPTS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3DA69DB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</w:p>
        </w:tc>
      </w:tr>
      <w:tr w:rsidR="00B9567B" w:rsidRPr="00B9567B" w14:paraId="48DEF0AC" w14:textId="77777777" w:rsidTr="00847054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ABB5CE7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 w:val="22"/>
                <w:szCs w:val="24"/>
              </w:rPr>
              <w:t>03/06/2024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0E7FD63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 w:val="22"/>
                <w:szCs w:val="24"/>
              </w:rPr>
              <w:t>AS ABOVE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EF06EFE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 w:val="22"/>
                <w:szCs w:val="24"/>
              </w:rPr>
              <w:t>21.31</w:t>
            </w:r>
          </w:p>
        </w:tc>
      </w:tr>
      <w:tr w:rsidR="00B9567B" w:rsidRPr="00B9567B" w14:paraId="460ACCF2" w14:textId="77777777" w:rsidTr="00847054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BC3D917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 w:val="22"/>
                <w:szCs w:val="24"/>
              </w:rPr>
              <w:t>02/09/2024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6C22B2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 w:val="22"/>
                <w:szCs w:val="24"/>
              </w:rPr>
              <w:t>AS ABOVE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67BCA40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 w:val="22"/>
                <w:szCs w:val="24"/>
              </w:rPr>
              <w:t>21.39</w:t>
            </w:r>
          </w:p>
        </w:tc>
      </w:tr>
      <w:tr w:rsidR="00B9567B" w:rsidRPr="00B9567B" w14:paraId="20F3E95F" w14:textId="77777777" w:rsidTr="00847054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76535A2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 w:val="22"/>
                <w:szCs w:val="24"/>
              </w:rPr>
              <w:t>02/12/2024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0C759E5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 w:val="22"/>
                <w:szCs w:val="24"/>
              </w:rPr>
              <w:t>AS ABOVE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AD0A26D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 w:val="22"/>
                <w:szCs w:val="24"/>
              </w:rPr>
              <w:t>21.47</w:t>
            </w:r>
          </w:p>
        </w:tc>
      </w:tr>
      <w:tr w:rsidR="00B9567B" w:rsidRPr="00B9567B" w14:paraId="08740135" w14:textId="77777777" w:rsidTr="00847054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84C96B6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 w:val="22"/>
                <w:szCs w:val="24"/>
              </w:rPr>
              <w:t>03/03/2025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3E9C9C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 w:val="22"/>
                <w:szCs w:val="24"/>
              </w:rPr>
              <w:t>AS ABOVE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60AD401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9567B">
              <w:rPr>
                <w:rFonts w:asciiTheme="minorHAnsi" w:hAnsiTheme="minorHAnsi" w:cstheme="minorHAnsi"/>
                <w:bCs/>
                <w:sz w:val="22"/>
                <w:szCs w:val="24"/>
              </w:rPr>
              <w:t>20.38</w:t>
            </w:r>
          </w:p>
        </w:tc>
      </w:tr>
      <w:tr w:rsidR="00B9567B" w:rsidRPr="00B9567B" w14:paraId="2C1B0265" w14:textId="77777777" w:rsidTr="00847054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55F15BC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BD1B214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6A96882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</w:p>
        </w:tc>
      </w:tr>
    </w:tbl>
    <w:p w14:paraId="233794E4" w14:textId="77777777" w:rsidR="00B9567B" w:rsidRPr="00B9567B" w:rsidRDefault="00B9567B" w:rsidP="00B9567B">
      <w:pPr>
        <w:pBdr>
          <w:bottom w:val="single" w:sz="12" w:space="1" w:color="000000"/>
        </w:pBdr>
        <w:rPr>
          <w:rFonts w:asciiTheme="minorHAnsi" w:hAnsiTheme="minorHAnsi" w:cstheme="minorHAnsi"/>
          <w:b/>
          <w:szCs w:val="24"/>
        </w:rPr>
      </w:pPr>
      <w:r w:rsidRPr="00B9567B">
        <w:rPr>
          <w:rFonts w:asciiTheme="minorHAnsi" w:hAnsiTheme="minorHAnsi" w:cstheme="minorHAnsi"/>
          <w:b/>
          <w:szCs w:val="24"/>
        </w:rPr>
        <w:t>Transfer of funds</w:t>
      </w:r>
    </w:p>
    <w:tbl>
      <w:tblPr>
        <w:tblStyle w:val="2"/>
        <w:tblW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6926"/>
        <w:gridCol w:w="1153"/>
      </w:tblGrid>
      <w:tr w:rsidR="00B9567B" w:rsidRPr="00B9567B" w14:paraId="00274F0E" w14:textId="77777777" w:rsidTr="00847054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657AB26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szCs w:val="24"/>
              </w:rPr>
              <w:t>Date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C4D8CC0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szCs w:val="24"/>
              </w:rPr>
              <w:t>Details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1D6138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9567B">
              <w:rPr>
                <w:rFonts w:asciiTheme="minorHAnsi" w:hAnsiTheme="minorHAnsi" w:cstheme="minorHAnsi"/>
                <w:b/>
                <w:szCs w:val="24"/>
              </w:rPr>
              <w:t>Amount</w:t>
            </w:r>
          </w:p>
        </w:tc>
      </w:tr>
      <w:tr w:rsidR="00B9567B" w:rsidRPr="00B9567B" w14:paraId="4A982BE6" w14:textId="77777777" w:rsidTr="00847054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F1077EA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5D5562E" w14:textId="77777777" w:rsidR="00B9567B" w:rsidRPr="00B9567B" w:rsidRDefault="00B9567B" w:rsidP="00847054">
            <w:pPr>
              <w:spacing w:after="0" w:line="240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457E279" w14:textId="77777777" w:rsidR="00B9567B" w:rsidRPr="00B9567B" w:rsidRDefault="00B9567B" w:rsidP="00847054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4AD8FEA1" w14:textId="77777777" w:rsidR="00B9567B" w:rsidRPr="00B9567B" w:rsidRDefault="00B9567B" w:rsidP="00B9567B">
      <w:pPr>
        <w:pBdr>
          <w:bottom w:val="single" w:sz="12" w:space="1" w:color="000000"/>
        </w:pBdr>
        <w:ind w:left="360"/>
        <w:rPr>
          <w:rFonts w:asciiTheme="minorHAnsi" w:hAnsiTheme="minorHAnsi" w:cstheme="minorHAnsi"/>
          <w:szCs w:val="24"/>
          <w:u w:val="single"/>
        </w:rPr>
      </w:pPr>
    </w:p>
    <w:p w14:paraId="0C87CAF4" w14:textId="77777777" w:rsidR="00A663BE" w:rsidRPr="00B9567B" w:rsidRDefault="00A663BE" w:rsidP="009319FD">
      <w:pPr>
        <w:pStyle w:val="Header"/>
        <w:jc w:val="center"/>
        <w:rPr>
          <w:rStyle w:val="HTMLTypewriter"/>
          <w:rFonts w:asciiTheme="minorHAnsi" w:eastAsia="Calibri" w:hAnsiTheme="minorHAnsi" w:cstheme="minorHAnsi"/>
          <w:b/>
          <w:sz w:val="24"/>
          <w:szCs w:val="32"/>
          <w:lang w:val="en-GB"/>
        </w:rPr>
      </w:pPr>
    </w:p>
    <w:sectPr w:rsidR="00A663BE" w:rsidRPr="00B9567B" w:rsidSect="008171F1">
      <w:footerReference w:type="default" r:id="rId17"/>
      <w:pgSz w:w="11909" w:h="16834" w:code="9"/>
      <w:pgMar w:top="510" w:right="794" w:bottom="567" w:left="794" w:header="35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FEA2B" w14:textId="77777777" w:rsidR="001B2D7A" w:rsidRDefault="001B2D7A">
      <w:r>
        <w:separator/>
      </w:r>
    </w:p>
  </w:endnote>
  <w:endnote w:type="continuationSeparator" w:id="0">
    <w:p w14:paraId="16892EE1" w14:textId="77777777" w:rsidR="001B2D7A" w:rsidRDefault="001B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413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70536" w14:textId="7BAD3513" w:rsidR="001B2D7A" w:rsidRDefault="001B2D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7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D71E1D" w14:textId="77777777" w:rsidR="001B2D7A" w:rsidRDefault="001B2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F9960" w14:textId="77777777" w:rsidR="001B2D7A" w:rsidRDefault="001B2D7A">
      <w:r>
        <w:separator/>
      </w:r>
    </w:p>
  </w:footnote>
  <w:footnote w:type="continuationSeparator" w:id="0">
    <w:p w14:paraId="7E56D3F6" w14:textId="77777777" w:rsidR="001B2D7A" w:rsidRDefault="001B2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AF4"/>
    <w:multiLevelType w:val="hybridMultilevel"/>
    <w:tmpl w:val="CF5ED2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6F0C"/>
    <w:multiLevelType w:val="hybridMultilevel"/>
    <w:tmpl w:val="DA242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2715"/>
    <w:multiLevelType w:val="hybridMultilevel"/>
    <w:tmpl w:val="FEC6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0F2"/>
    <w:multiLevelType w:val="hybridMultilevel"/>
    <w:tmpl w:val="65DC0EE8"/>
    <w:lvl w:ilvl="0" w:tplc="30B2A96E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435D"/>
    <w:multiLevelType w:val="hybridMultilevel"/>
    <w:tmpl w:val="BFDCD3FC"/>
    <w:lvl w:ilvl="0" w:tplc="17F0A8C2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E0E48"/>
    <w:multiLevelType w:val="hybridMultilevel"/>
    <w:tmpl w:val="730E8478"/>
    <w:lvl w:ilvl="0" w:tplc="375E6530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365F"/>
    <w:multiLevelType w:val="hybridMultilevel"/>
    <w:tmpl w:val="25B01D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72A32"/>
    <w:multiLevelType w:val="hybridMultilevel"/>
    <w:tmpl w:val="DB6EC9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4BA0010"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F1E49"/>
    <w:multiLevelType w:val="hybridMultilevel"/>
    <w:tmpl w:val="12BE5F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25F65"/>
    <w:multiLevelType w:val="hybridMultilevel"/>
    <w:tmpl w:val="299CBD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579BD"/>
    <w:multiLevelType w:val="hybridMultilevel"/>
    <w:tmpl w:val="1A72DA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54DEB"/>
    <w:multiLevelType w:val="hybridMultilevel"/>
    <w:tmpl w:val="F968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645713"/>
    <w:multiLevelType w:val="hybridMultilevel"/>
    <w:tmpl w:val="28E657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F5B81"/>
    <w:multiLevelType w:val="hybridMultilevel"/>
    <w:tmpl w:val="5B02BB9A"/>
    <w:lvl w:ilvl="0" w:tplc="38F20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22815"/>
    <w:multiLevelType w:val="hybridMultilevel"/>
    <w:tmpl w:val="DFD8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308BA"/>
    <w:multiLevelType w:val="hybridMultilevel"/>
    <w:tmpl w:val="7A4ADF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B2540"/>
    <w:multiLevelType w:val="hybridMultilevel"/>
    <w:tmpl w:val="7EFC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3"/>
  </w:num>
  <w:num w:numId="5">
    <w:abstractNumId w:val="15"/>
  </w:num>
  <w:num w:numId="6">
    <w:abstractNumId w:val="2"/>
  </w:num>
  <w:num w:numId="7">
    <w:abstractNumId w:val="5"/>
  </w:num>
  <w:num w:numId="8">
    <w:abstractNumId w:val="16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8"/>
  </w:num>
  <w:num w:numId="14">
    <w:abstractNumId w:val="12"/>
  </w:num>
  <w:num w:numId="15">
    <w:abstractNumId w:val="9"/>
  </w:num>
  <w:num w:numId="16">
    <w:abstractNumId w:val="0"/>
  </w:num>
  <w:num w:numId="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C2"/>
    <w:rsid w:val="00000DA1"/>
    <w:rsid w:val="00001D8C"/>
    <w:rsid w:val="00002211"/>
    <w:rsid w:val="00004E22"/>
    <w:rsid w:val="00005F18"/>
    <w:rsid w:val="00005F28"/>
    <w:rsid w:val="00007AE3"/>
    <w:rsid w:val="00010772"/>
    <w:rsid w:val="00011C39"/>
    <w:rsid w:val="00012282"/>
    <w:rsid w:val="00013AF0"/>
    <w:rsid w:val="00013BB2"/>
    <w:rsid w:val="00020BC2"/>
    <w:rsid w:val="00022739"/>
    <w:rsid w:val="000249F6"/>
    <w:rsid w:val="00025294"/>
    <w:rsid w:val="00026225"/>
    <w:rsid w:val="0002706A"/>
    <w:rsid w:val="00031160"/>
    <w:rsid w:val="000316AA"/>
    <w:rsid w:val="0003205D"/>
    <w:rsid w:val="000328FB"/>
    <w:rsid w:val="00035C1A"/>
    <w:rsid w:val="00035C39"/>
    <w:rsid w:val="00035D4A"/>
    <w:rsid w:val="000367F9"/>
    <w:rsid w:val="00041BCA"/>
    <w:rsid w:val="00043156"/>
    <w:rsid w:val="00043DCF"/>
    <w:rsid w:val="000444C0"/>
    <w:rsid w:val="00044784"/>
    <w:rsid w:val="0004597E"/>
    <w:rsid w:val="00046A71"/>
    <w:rsid w:val="00046B52"/>
    <w:rsid w:val="000470F3"/>
    <w:rsid w:val="00047EF2"/>
    <w:rsid w:val="0005000D"/>
    <w:rsid w:val="000504D6"/>
    <w:rsid w:val="000508DC"/>
    <w:rsid w:val="000531E7"/>
    <w:rsid w:val="00053431"/>
    <w:rsid w:val="0005458B"/>
    <w:rsid w:val="0005547B"/>
    <w:rsid w:val="00056503"/>
    <w:rsid w:val="00056AC7"/>
    <w:rsid w:val="000654F8"/>
    <w:rsid w:val="00067191"/>
    <w:rsid w:val="0007036E"/>
    <w:rsid w:val="00071124"/>
    <w:rsid w:val="00072316"/>
    <w:rsid w:val="00072632"/>
    <w:rsid w:val="00074304"/>
    <w:rsid w:val="0007647F"/>
    <w:rsid w:val="00076BD6"/>
    <w:rsid w:val="00076EB8"/>
    <w:rsid w:val="000772A3"/>
    <w:rsid w:val="00077699"/>
    <w:rsid w:val="00080F49"/>
    <w:rsid w:val="00081FD7"/>
    <w:rsid w:val="00086033"/>
    <w:rsid w:val="000866E5"/>
    <w:rsid w:val="00086CA1"/>
    <w:rsid w:val="00087B52"/>
    <w:rsid w:val="000925C8"/>
    <w:rsid w:val="00092EE0"/>
    <w:rsid w:val="00093633"/>
    <w:rsid w:val="0009591F"/>
    <w:rsid w:val="000959EE"/>
    <w:rsid w:val="00097EC4"/>
    <w:rsid w:val="000A006C"/>
    <w:rsid w:val="000A01B3"/>
    <w:rsid w:val="000A109D"/>
    <w:rsid w:val="000A12DA"/>
    <w:rsid w:val="000A14D2"/>
    <w:rsid w:val="000A2E91"/>
    <w:rsid w:val="000A3AE8"/>
    <w:rsid w:val="000A45BB"/>
    <w:rsid w:val="000A5FE5"/>
    <w:rsid w:val="000A7389"/>
    <w:rsid w:val="000A7765"/>
    <w:rsid w:val="000B1735"/>
    <w:rsid w:val="000B1C54"/>
    <w:rsid w:val="000B2178"/>
    <w:rsid w:val="000B22F5"/>
    <w:rsid w:val="000B26D6"/>
    <w:rsid w:val="000B2D5E"/>
    <w:rsid w:val="000B32FF"/>
    <w:rsid w:val="000B3579"/>
    <w:rsid w:val="000B737C"/>
    <w:rsid w:val="000C215B"/>
    <w:rsid w:val="000C2226"/>
    <w:rsid w:val="000C32D6"/>
    <w:rsid w:val="000C3979"/>
    <w:rsid w:val="000C4008"/>
    <w:rsid w:val="000C4671"/>
    <w:rsid w:val="000C7905"/>
    <w:rsid w:val="000C7AF1"/>
    <w:rsid w:val="000D2308"/>
    <w:rsid w:val="000D2A63"/>
    <w:rsid w:val="000D3A18"/>
    <w:rsid w:val="000D50EB"/>
    <w:rsid w:val="000D5AD0"/>
    <w:rsid w:val="000D5ECF"/>
    <w:rsid w:val="000D61DA"/>
    <w:rsid w:val="000D63B2"/>
    <w:rsid w:val="000D695E"/>
    <w:rsid w:val="000E0475"/>
    <w:rsid w:val="000E1B9D"/>
    <w:rsid w:val="000E2C5A"/>
    <w:rsid w:val="000E3885"/>
    <w:rsid w:val="000E425C"/>
    <w:rsid w:val="000E457E"/>
    <w:rsid w:val="000E4B8F"/>
    <w:rsid w:val="000E5A08"/>
    <w:rsid w:val="000E62AD"/>
    <w:rsid w:val="000E67AD"/>
    <w:rsid w:val="000F02B9"/>
    <w:rsid w:val="000F2059"/>
    <w:rsid w:val="000F271D"/>
    <w:rsid w:val="000F414B"/>
    <w:rsid w:val="000F4BDB"/>
    <w:rsid w:val="000F4F33"/>
    <w:rsid w:val="000F51BD"/>
    <w:rsid w:val="000F561E"/>
    <w:rsid w:val="000F573A"/>
    <w:rsid w:val="000F5BAB"/>
    <w:rsid w:val="001014FC"/>
    <w:rsid w:val="0010160E"/>
    <w:rsid w:val="00102A46"/>
    <w:rsid w:val="00105675"/>
    <w:rsid w:val="00106B79"/>
    <w:rsid w:val="00107B3A"/>
    <w:rsid w:val="00110FAF"/>
    <w:rsid w:val="0011140A"/>
    <w:rsid w:val="00113690"/>
    <w:rsid w:val="0011410C"/>
    <w:rsid w:val="00114795"/>
    <w:rsid w:val="00117C4A"/>
    <w:rsid w:val="00117D17"/>
    <w:rsid w:val="00117DAD"/>
    <w:rsid w:val="00121276"/>
    <w:rsid w:val="00121375"/>
    <w:rsid w:val="00122FAC"/>
    <w:rsid w:val="001253A5"/>
    <w:rsid w:val="001259D7"/>
    <w:rsid w:val="001271FA"/>
    <w:rsid w:val="00127436"/>
    <w:rsid w:val="0013034A"/>
    <w:rsid w:val="00131A59"/>
    <w:rsid w:val="00132077"/>
    <w:rsid w:val="00132293"/>
    <w:rsid w:val="0013275C"/>
    <w:rsid w:val="00133801"/>
    <w:rsid w:val="00133A69"/>
    <w:rsid w:val="00133D20"/>
    <w:rsid w:val="00134215"/>
    <w:rsid w:val="00140037"/>
    <w:rsid w:val="00140F7E"/>
    <w:rsid w:val="0014233F"/>
    <w:rsid w:val="001452F9"/>
    <w:rsid w:val="00145CB5"/>
    <w:rsid w:val="001465E4"/>
    <w:rsid w:val="00147960"/>
    <w:rsid w:val="00147EF0"/>
    <w:rsid w:val="001505D3"/>
    <w:rsid w:val="00151D35"/>
    <w:rsid w:val="00155928"/>
    <w:rsid w:val="00157BB6"/>
    <w:rsid w:val="00157DC3"/>
    <w:rsid w:val="0016013F"/>
    <w:rsid w:val="00160A17"/>
    <w:rsid w:val="00161560"/>
    <w:rsid w:val="00162661"/>
    <w:rsid w:val="00162E83"/>
    <w:rsid w:val="00164C2C"/>
    <w:rsid w:val="0016554D"/>
    <w:rsid w:val="001665CD"/>
    <w:rsid w:val="00167D32"/>
    <w:rsid w:val="0017095D"/>
    <w:rsid w:val="0017219B"/>
    <w:rsid w:val="00172342"/>
    <w:rsid w:val="00172695"/>
    <w:rsid w:val="00173C0F"/>
    <w:rsid w:val="00174A72"/>
    <w:rsid w:val="0017776E"/>
    <w:rsid w:val="00180B96"/>
    <w:rsid w:val="00180BAC"/>
    <w:rsid w:val="001812C9"/>
    <w:rsid w:val="001815F4"/>
    <w:rsid w:val="00181A20"/>
    <w:rsid w:val="00182080"/>
    <w:rsid w:val="00183ACA"/>
    <w:rsid w:val="00185E15"/>
    <w:rsid w:val="00186A91"/>
    <w:rsid w:val="00186E84"/>
    <w:rsid w:val="00186FFA"/>
    <w:rsid w:val="001878AC"/>
    <w:rsid w:val="00190342"/>
    <w:rsid w:val="00190FA2"/>
    <w:rsid w:val="001911E5"/>
    <w:rsid w:val="00191EF0"/>
    <w:rsid w:val="0019633D"/>
    <w:rsid w:val="001971F4"/>
    <w:rsid w:val="001A17B2"/>
    <w:rsid w:val="001A1AE7"/>
    <w:rsid w:val="001A2E0B"/>
    <w:rsid w:val="001A3A38"/>
    <w:rsid w:val="001A56D5"/>
    <w:rsid w:val="001A5D17"/>
    <w:rsid w:val="001A6BB5"/>
    <w:rsid w:val="001B13A7"/>
    <w:rsid w:val="001B1791"/>
    <w:rsid w:val="001B23DB"/>
    <w:rsid w:val="001B2D7A"/>
    <w:rsid w:val="001B3179"/>
    <w:rsid w:val="001B398D"/>
    <w:rsid w:val="001B6312"/>
    <w:rsid w:val="001B6391"/>
    <w:rsid w:val="001B6E87"/>
    <w:rsid w:val="001B7D6E"/>
    <w:rsid w:val="001C18B0"/>
    <w:rsid w:val="001C3901"/>
    <w:rsid w:val="001C5F4A"/>
    <w:rsid w:val="001C745B"/>
    <w:rsid w:val="001D120A"/>
    <w:rsid w:val="001D16D8"/>
    <w:rsid w:val="001D2EAF"/>
    <w:rsid w:val="001D476F"/>
    <w:rsid w:val="001D4EBD"/>
    <w:rsid w:val="001D523F"/>
    <w:rsid w:val="001D71B8"/>
    <w:rsid w:val="001E2830"/>
    <w:rsid w:val="001E35D7"/>
    <w:rsid w:val="001E35DE"/>
    <w:rsid w:val="001E4FD4"/>
    <w:rsid w:val="001E6337"/>
    <w:rsid w:val="001E6F0A"/>
    <w:rsid w:val="001E77DF"/>
    <w:rsid w:val="001E78B2"/>
    <w:rsid w:val="001F01DB"/>
    <w:rsid w:val="001F1793"/>
    <w:rsid w:val="001F4359"/>
    <w:rsid w:val="001F4E09"/>
    <w:rsid w:val="001F69D9"/>
    <w:rsid w:val="001F6E31"/>
    <w:rsid w:val="001F76BA"/>
    <w:rsid w:val="002029F0"/>
    <w:rsid w:val="00206185"/>
    <w:rsid w:val="00210FFC"/>
    <w:rsid w:val="002110D7"/>
    <w:rsid w:val="00214435"/>
    <w:rsid w:val="00215EE9"/>
    <w:rsid w:val="00217BC0"/>
    <w:rsid w:val="0022056F"/>
    <w:rsid w:val="00220E43"/>
    <w:rsid w:val="002217F4"/>
    <w:rsid w:val="002223CE"/>
    <w:rsid w:val="00222B39"/>
    <w:rsid w:val="00223E4D"/>
    <w:rsid w:val="00224D90"/>
    <w:rsid w:val="0022549E"/>
    <w:rsid w:val="00225FDE"/>
    <w:rsid w:val="002269B5"/>
    <w:rsid w:val="00230C46"/>
    <w:rsid w:val="00233F85"/>
    <w:rsid w:val="00234BDB"/>
    <w:rsid w:val="002367E1"/>
    <w:rsid w:val="0023773C"/>
    <w:rsid w:val="0024025F"/>
    <w:rsid w:val="002405A1"/>
    <w:rsid w:val="00241628"/>
    <w:rsid w:val="0024170C"/>
    <w:rsid w:val="00241ED4"/>
    <w:rsid w:val="0024216E"/>
    <w:rsid w:val="002423E4"/>
    <w:rsid w:val="00243CE9"/>
    <w:rsid w:val="002443A6"/>
    <w:rsid w:val="002443DB"/>
    <w:rsid w:val="002451B4"/>
    <w:rsid w:val="00246831"/>
    <w:rsid w:val="00247809"/>
    <w:rsid w:val="00250496"/>
    <w:rsid w:val="00251621"/>
    <w:rsid w:val="0025173B"/>
    <w:rsid w:val="00252A89"/>
    <w:rsid w:val="002534F3"/>
    <w:rsid w:val="00253647"/>
    <w:rsid w:val="0025605A"/>
    <w:rsid w:val="00256143"/>
    <w:rsid w:val="0025640B"/>
    <w:rsid w:val="00261DF5"/>
    <w:rsid w:val="00262A4C"/>
    <w:rsid w:val="002637E8"/>
    <w:rsid w:val="002643FC"/>
    <w:rsid w:val="00265441"/>
    <w:rsid w:val="0026563A"/>
    <w:rsid w:val="0026696D"/>
    <w:rsid w:val="00266A85"/>
    <w:rsid w:val="002677EA"/>
    <w:rsid w:val="002707DF"/>
    <w:rsid w:val="00270D34"/>
    <w:rsid w:val="002714A8"/>
    <w:rsid w:val="00271B62"/>
    <w:rsid w:val="00273099"/>
    <w:rsid w:val="00273D6F"/>
    <w:rsid w:val="00274D7B"/>
    <w:rsid w:val="00274E9A"/>
    <w:rsid w:val="0027569F"/>
    <w:rsid w:val="00276CB5"/>
    <w:rsid w:val="00277322"/>
    <w:rsid w:val="00282463"/>
    <w:rsid w:val="00284277"/>
    <w:rsid w:val="00285016"/>
    <w:rsid w:val="00285AA3"/>
    <w:rsid w:val="00285E5E"/>
    <w:rsid w:val="00286541"/>
    <w:rsid w:val="0028699E"/>
    <w:rsid w:val="0029006A"/>
    <w:rsid w:val="00291284"/>
    <w:rsid w:val="00293018"/>
    <w:rsid w:val="00294089"/>
    <w:rsid w:val="002941BC"/>
    <w:rsid w:val="002956D9"/>
    <w:rsid w:val="00296D9C"/>
    <w:rsid w:val="00297C69"/>
    <w:rsid w:val="002A0FBE"/>
    <w:rsid w:val="002A11E8"/>
    <w:rsid w:val="002A2DE1"/>
    <w:rsid w:val="002A3201"/>
    <w:rsid w:val="002A493F"/>
    <w:rsid w:val="002A4BB3"/>
    <w:rsid w:val="002A4CA7"/>
    <w:rsid w:val="002A5208"/>
    <w:rsid w:val="002A5687"/>
    <w:rsid w:val="002A5CDE"/>
    <w:rsid w:val="002A63DF"/>
    <w:rsid w:val="002A73BF"/>
    <w:rsid w:val="002A7FAC"/>
    <w:rsid w:val="002B2169"/>
    <w:rsid w:val="002B54BC"/>
    <w:rsid w:val="002B63DD"/>
    <w:rsid w:val="002C04CE"/>
    <w:rsid w:val="002C0EB2"/>
    <w:rsid w:val="002C218B"/>
    <w:rsid w:val="002C5151"/>
    <w:rsid w:val="002C58C0"/>
    <w:rsid w:val="002D13C0"/>
    <w:rsid w:val="002D1600"/>
    <w:rsid w:val="002D1F04"/>
    <w:rsid w:val="002D454D"/>
    <w:rsid w:val="002E1116"/>
    <w:rsid w:val="002E14E3"/>
    <w:rsid w:val="002E1755"/>
    <w:rsid w:val="002E3443"/>
    <w:rsid w:val="002E4F16"/>
    <w:rsid w:val="002E5525"/>
    <w:rsid w:val="002E71CE"/>
    <w:rsid w:val="002F3A13"/>
    <w:rsid w:val="002F4045"/>
    <w:rsid w:val="002F4D7B"/>
    <w:rsid w:val="002F6607"/>
    <w:rsid w:val="002F7ECB"/>
    <w:rsid w:val="003027F9"/>
    <w:rsid w:val="003029A9"/>
    <w:rsid w:val="0030349A"/>
    <w:rsid w:val="003038EA"/>
    <w:rsid w:val="00305F0F"/>
    <w:rsid w:val="00306D80"/>
    <w:rsid w:val="00311823"/>
    <w:rsid w:val="00314707"/>
    <w:rsid w:val="003150B7"/>
    <w:rsid w:val="00315AB9"/>
    <w:rsid w:val="00315B39"/>
    <w:rsid w:val="00315E75"/>
    <w:rsid w:val="003166A0"/>
    <w:rsid w:val="003171C0"/>
    <w:rsid w:val="0031722F"/>
    <w:rsid w:val="00320D9E"/>
    <w:rsid w:val="00322467"/>
    <w:rsid w:val="003234A1"/>
    <w:rsid w:val="00324E96"/>
    <w:rsid w:val="00325E74"/>
    <w:rsid w:val="003278E5"/>
    <w:rsid w:val="00331D8A"/>
    <w:rsid w:val="003329CE"/>
    <w:rsid w:val="00332B60"/>
    <w:rsid w:val="003334F5"/>
    <w:rsid w:val="0033377D"/>
    <w:rsid w:val="00334533"/>
    <w:rsid w:val="0033458D"/>
    <w:rsid w:val="00334AE8"/>
    <w:rsid w:val="00335267"/>
    <w:rsid w:val="0033586C"/>
    <w:rsid w:val="00335B04"/>
    <w:rsid w:val="003361DE"/>
    <w:rsid w:val="0033678F"/>
    <w:rsid w:val="00340448"/>
    <w:rsid w:val="00340796"/>
    <w:rsid w:val="0034304F"/>
    <w:rsid w:val="0034435B"/>
    <w:rsid w:val="00345559"/>
    <w:rsid w:val="003456A3"/>
    <w:rsid w:val="0034695D"/>
    <w:rsid w:val="00347111"/>
    <w:rsid w:val="00347ABB"/>
    <w:rsid w:val="00347BC4"/>
    <w:rsid w:val="003504C0"/>
    <w:rsid w:val="00355D1E"/>
    <w:rsid w:val="00356C3D"/>
    <w:rsid w:val="00362863"/>
    <w:rsid w:val="003656C7"/>
    <w:rsid w:val="0036656B"/>
    <w:rsid w:val="00370E55"/>
    <w:rsid w:val="00374179"/>
    <w:rsid w:val="003748B2"/>
    <w:rsid w:val="00380B29"/>
    <w:rsid w:val="00381909"/>
    <w:rsid w:val="0038287B"/>
    <w:rsid w:val="00382C35"/>
    <w:rsid w:val="00383E2B"/>
    <w:rsid w:val="00384896"/>
    <w:rsid w:val="00385A14"/>
    <w:rsid w:val="00385BFB"/>
    <w:rsid w:val="00385EAA"/>
    <w:rsid w:val="00387219"/>
    <w:rsid w:val="00387225"/>
    <w:rsid w:val="003874B7"/>
    <w:rsid w:val="003907E1"/>
    <w:rsid w:val="00391CA9"/>
    <w:rsid w:val="003933A3"/>
    <w:rsid w:val="00394730"/>
    <w:rsid w:val="00394CC0"/>
    <w:rsid w:val="003978EF"/>
    <w:rsid w:val="00397D0A"/>
    <w:rsid w:val="003A0A7A"/>
    <w:rsid w:val="003A2A9C"/>
    <w:rsid w:val="003A7627"/>
    <w:rsid w:val="003A7BD6"/>
    <w:rsid w:val="003B0E2E"/>
    <w:rsid w:val="003B1751"/>
    <w:rsid w:val="003B1A69"/>
    <w:rsid w:val="003B27F4"/>
    <w:rsid w:val="003B2995"/>
    <w:rsid w:val="003B2F4B"/>
    <w:rsid w:val="003B362C"/>
    <w:rsid w:val="003B5964"/>
    <w:rsid w:val="003B70FF"/>
    <w:rsid w:val="003C0950"/>
    <w:rsid w:val="003C3182"/>
    <w:rsid w:val="003C43E1"/>
    <w:rsid w:val="003C73C3"/>
    <w:rsid w:val="003D2E35"/>
    <w:rsid w:val="003D4B2A"/>
    <w:rsid w:val="003D4B77"/>
    <w:rsid w:val="003D5B33"/>
    <w:rsid w:val="003D62E5"/>
    <w:rsid w:val="003D64B5"/>
    <w:rsid w:val="003E05FF"/>
    <w:rsid w:val="003E0879"/>
    <w:rsid w:val="003E0A2D"/>
    <w:rsid w:val="003E1611"/>
    <w:rsid w:val="003E1D84"/>
    <w:rsid w:val="003E2096"/>
    <w:rsid w:val="003E2C40"/>
    <w:rsid w:val="003E31E1"/>
    <w:rsid w:val="003E3625"/>
    <w:rsid w:val="003E4465"/>
    <w:rsid w:val="003E4EDE"/>
    <w:rsid w:val="003E56A0"/>
    <w:rsid w:val="003E5819"/>
    <w:rsid w:val="003E5B0A"/>
    <w:rsid w:val="003E7980"/>
    <w:rsid w:val="003F080A"/>
    <w:rsid w:val="003F0A83"/>
    <w:rsid w:val="003F1003"/>
    <w:rsid w:val="003F19B5"/>
    <w:rsid w:val="003F2E38"/>
    <w:rsid w:val="003F325A"/>
    <w:rsid w:val="003F40BD"/>
    <w:rsid w:val="003F70C1"/>
    <w:rsid w:val="003F75C7"/>
    <w:rsid w:val="00400401"/>
    <w:rsid w:val="0040139F"/>
    <w:rsid w:val="00401520"/>
    <w:rsid w:val="004016CE"/>
    <w:rsid w:val="00401749"/>
    <w:rsid w:val="00401ABB"/>
    <w:rsid w:val="0040214F"/>
    <w:rsid w:val="00403658"/>
    <w:rsid w:val="00405E21"/>
    <w:rsid w:val="004063A6"/>
    <w:rsid w:val="00406E59"/>
    <w:rsid w:val="00406E6A"/>
    <w:rsid w:val="004070EA"/>
    <w:rsid w:val="00410492"/>
    <w:rsid w:val="00412B25"/>
    <w:rsid w:val="00414016"/>
    <w:rsid w:val="0041583A"/>
    <w:rsid w:val="00415A07"/>
    <w:rsid w:val="00417226"/>
    <w:rsid w:val="00427479"/>
    <w:rsid w:val="0042792E"/>
    <w:rsid w:val="00427CA6"/>
    <w:rsid w:val="00430635"/>
    <w:rsid w:val="00430F16"/>
    <w:rsid w:val="0043100C"/>
    <w:rsid w:val="004312EC"/>
    <w:rsid w:val="00431F05"/>
    <w:rsid w:val="00434125"/>
    <w:rsid w:val="004348D0"/>
    <w:rsid w:val="00435447"/>
    <w:rsid w:val="00435B5C"/>
    <w:rsid w:val="00435B79"/>
    <w:rsid w:val="00435B9E"/>
    <w:rsid w:val="00435CD5"/>
    <w:rsid w:val="00436F70"/>
    <w:rsid w:val="004419A6"/>
    <w:rsid w:val="00441FD8"/>
    <w:rsid w:val="004420A3"/>
    <w:rsid w:val="004429CA"/>
    <w:rsid w:val="004435A6"/>
    <w:rsid w:val="00446029"/>
    <w:rsid w:val="004460A8"/>
    <w:rsid w:val="00446A41"/>
    <w:rsid w:val="00451305"/>
    <w:rsid w:val="0045136F"/>
    <w:rsid w:val="004527A3"/>
    <w:rsid w:val="00453A65"/>
    <w:rsid w:val="004553E5"/>
    <w:rsid w:val="00456120"/>
    <w:rsid w:val="004578BE"/>
    <w:rsid w:val="0046098B"/>
    <w:rsid w:val="00461B4E"/>
    <w:rsid w:val="00463F75"/>
    <w:rsid w:val="00467C82"/>
    <w:rsid w:val="004703E5"/>
    <w:rsid w:val="00470D44"/>
    <w:rsid w:val="0047111F"/>
    <w:rsid w:val="004757B2"/>
    <w:rsid w:val="00475922"/>
    <w:rsid w:val="004759C8"/>
    <w:rsid w:val="00476AE7"/>
    <w:rsid w:val="00477E24"/>
    <w:rsid w:val="00480034"/>
    <w:rsid w:val="00481A6E"/>
    <w:rsid w:val="00481A9C"/>
    <w:rsid w:val="004822B3"/>
    <w:rsid w:val="0048245F"/>
    <w:rsid w:val="00482E5D"/>
    <w:rsid w:val="004836F9"/>
    <w:rsid w:val="00483FA0"/>
    <w:rsid w:val="004846D1"/>
    <w:rsid w:val="004848C8"/>
    <w:rsid w:val="00484947"/>
    <w:rsid w:val="00484BE6"/>
    <w:rsid w:val="00484F0A"/>
    <w:rsid w:val="00485B61"/>
    <w:rsid w:val="004860E8"/>
    <w:rsid w:val="00491829"/>
    <w:rsid w:val="004973A6"/>
    <w:rsid w:val="004A1C53"/>
    <w:rsid w:val="004A3B7C"/>
    <w:rsid w:val="004A452E"/>
    <w:rsid w:val="004A5E1F"/>
    <w:rsid w:val="004A5E6D"/>
    <w:rsid w:val="004A5EA3"/>
    <w:rsid w:val="004A6BF6"/>
    <w:rsid w:val="004A6EEB"/>
    <w:rsid w:val="004A73CD"/>
    <w:rsid w:val="004B0931"/>
    <w:rsid w:val="004B1AB2"/>
    <w:rsid w:val="004B52E4"/>
    <w:rsid w:val="004B623F"/>
    <w:rsid w:val="004B6A62"/>
    <w:rsid w:val="004B6FFC"/>
    <w:rsid w:val="004B7C52"/>
    <w:rsid w:val="004C3692"/>
    <w:rsid w:val="004C3A68"/>
    <w:rsid w:val="004C43DB"/>
    <w:rsid w:val="004C4848"/>
    <w:rsid w:val="004C4BCB"/>
    <w:rsid w:val="004C50AC"/>
    <w:rsid w:val="004C52DA"/>
    <w:rsid w:val="004C6D57"/>
    <w:rsid w:val="004C78AB"/>
    <w:rsid w:val="004C79FC"/>
    <w:rsid w:val="004C7DE6"/>
    <w:rsid w:val="004D153F"/>
    <w:rsid w:val="004D1770"/>
    <w:rsid w:val="004D3782"/>
    <w:rsid w:val="004D4707"/>
    <w:rsid w:val="004D4711"/>
    <w:rsid w:val="004D47F9"/>
    <w:rsid w:val="004D7067"/>
    <w:rsid w:val="004D7145"/>
    <w:rsid w:val="004D7BD1"/>
    <w:rsid w:val="004D7FCB"/>
    <w:rsid w:val="004E004C"/>
    <w:rsid w:val="004E1428"/>
    <w:rsid w:val="004E1C11"/>
    <w:rsid w:val="004E1D7A"/>
    <w:rsid w:val="004E3273"/>
    <w:rsid w:val="004E39DE"/>
    <w:rsid w:val="004E4E1C"/>
    <w:rsid w:val="004E61C4"/>
    <w:rsid w:val="004E6EE7"/>
    <w:rsid w:val="004F1E42"/>
    <w:rsid w:val="004F206D"/>
    <w:rsid w:val="004F2218"/>
    <w:rsid w:val="004F3254"/>
    <w:rsid w:val="004F34ED"/>
    <w:rsid w:val="004F3CD2"/>
    <w:rsid w:val="004F52E1"/>
    <w:rsid w:val="004F5841"/>
    <w:rsid w:val="004F5AF0"/>
    <w:rsid w:val="004F61AD"/>
    <w:rsid w:val="004F7CD1"/>
    <w:rsid w:val="005007C9"/>
    <w:rsid w:val="005009FB"/>
    <w:rsid w:val="00500E5A"/>
    <w:rsid w:val="00503EDE"/>
    <w:rsid w:val="0050489A"/>
    <w:rsid w:val="00505521"/>
    <w:rsid w:val="005067FC"/>
    <w:rsid w:val="00506A2F"/>
    <w:rsid w:val="00507119"/>
    <w:rsid w:val="00510819"/>
    <w:rsid w:val="00511DEF"/>
    <w:rsid w:val="00514B10"/>
    <w:rsid w:val="005159A3"/>
    <w:rsid w:val="00520BB8"/>
    <w:rsid w:val="00521D59"/>
    <w:rsid w:val="00522A00"/>
    <w:rsid w:val="0052412C"/>
    <w:rsid w:val="00527EEA"/>
    <w:rsid w:val="0053002D"/>
    <w:rsid w:val="005319B2"/>
    <w:rsid w:val="00531A06"/>
    <w:rsid w:val="00531DDB"/>
    <w:rsid w:val="005344C7"/>
    <w:rsid w:val="005377B0"/>
    <w:rsid w:val="005409DB"/>
    <w:rsid w:val="00540C00"/>
    <w:rsid w:val="005427E7"/>
    <w:rsid w:val="00542B63"/>
    <w:rsid w:val="005437DA"/>
    <w:rsid w:val="005451A1"/>
    <w:rsid w:val="0054569F"/>
    <w:rsid w:val="005466B0"/>
    <w:rsid w:val="0054712D"/>
    <w:rsid w:val="00547DEA"/>
    <w:rsid w:val="00547EEA"/>
    <w:rsid w:val="00551D7A"/>
    <w:rsid w:val="00551F1E"/>
    <w:rsid w:val="00552853"/>
    <w:rsid w:val="005563EB"/>
    <w:rsid w:val="00557D12"/>
    <w:rsid w:val="00560B95"/>
    <w:rsid w:val="00560F01"/>
    <w:rsid w:val="00560F7F"/>
    <w:rsid w:val="00561201"/>
    <w:rsid w:val="00563EBA"/>
    <w:rsid w:val="005647C8"/>
    <w:rsid w:val="00566754"/>
    <w:rsid w:val="00567E6D"/>
    <w:rsid w:val="005726D8"/>
    <w:rsid w:val="00572A97"/>
    <w:rsid w:val="00572EB2"/>
    <w:rsid w:val="005732A4"/>
    <w:rsid w:val="00573D3F"/>
    <w:rsid w:val="00576637"/>
    <w:rsid w:val="00576917"/>
    <w:rsid w:val="0057704F"/>
    <w:rsid w:val="00580542"/>
    <w:rsid w:val="0058065A"/>
    <w:rsid w:val="0058155E"/>
    <w:rsid w:val="005818BB"/>
    <w:rsid w:val="005824DB"/>
    <w:rsid w:val="0058281C"/>
    <w:rsid w:val="005845A3"/>
    <w:rsid w:val="005847F1"/>
    <w:rsid w:val="00586DF2"/>
    <w:rsid w:val="005912C0"/>
    <w:rsid w:val="0059183B"/>
    <w:rsid w:val="00591ADF"/>
    <w:rsid w:val="00593DA2"/>
    <w:rsid w:val="0059564A"/>
    <w:rsid w:val="00595AE9"/>
    <w:rsid w:val="00596735"/>
    <w:rsid w:val="00597804"/>
    <w:rsid w:val="005A1B18"/>
    <w:rsid w:val="005A3E45"/>
    <w:rsid w:val="005A5C89"/>
    <w:rsid w:val="005A795B"/>
    <w:rsid w:val="005B1630"/>
    <w:rsid w:val="005B1FB0"/>
    <w:rsid w:val="005B2E3E"/>
    <w:rsid w:val="005B2FC1"/>
    <w:rsid w:val="005B313D"/>
    <w:rsid w:val="005B347F"/>
    <w:rsid w:val="005B406A"/>
    <w:rsid w:val="005B4EEE"/>
    <w:rsid w:val="005B5136"/>
    <w:rsid w:val="005B5462"/>
    <w:rsid w:val="005B6B62"/>
    <w:rsid w:val="005C0011"/>
    <w:rsid w:val="005C34C7"/>
    <w:rsid w:val="005C71F8"/>
    <w:rsid w:val="005D08AE"/>
    <w:rsid w:val="005D0D18"/>
    <w:rsid w:val="005D29E9"/>
    <w:rsid w:val="005D2B4F"/>
    <w:rsid w:val="005D4BED"/>
    <w:rsid w:val="005D534B"/>
    <w:rsid w:val="005D6775"/>
    <w:rsid w:val="005D6CE0"/>
    <w:rsid w:val="005E0E6D"/>
    <w:rsid w:val="005E3054"/>
    <w:rsid w:val="005E360E"/>
    <w:rsid w:val="005E3A13"/>
    <w:rsid w:val="005E52ED"/>
    <w:rsid w:val="005E5B23"/>
    <w:rsid w:val="005E5E3D"/>
    <w:rsid w:val="005E65A0"/>
    <w:rsid w:val="005E6667"/>
    <w:rsid w:val="005E7B80"/>
    <w:rsid w:val="005F2FFC"/>
    <w:rsid w:val="005F434B"/>
    <w:rsid w:val="005F4B29"/>
    <w:rsid w:val="005F4B3A"/>
    <w:rsid w:val="005F52A2"/>
    <w:rsid w:val="005F625A"/>
    <w:rsid w:val="005F6538"/>
    <w:rsid w:val="005F6571"/>
    <w:rsid w:val="005F79D6"/>
    <w:rsid w:val="005F7FE2"/>
    <w:rsid w:val="006001C9"/>
    <w:rsid w:val="0060362A"/>
    <w:rsid w:val="00603C28"/>
    <w:rsid w:val="00604C06"/>
    <w:rsid w:val="00604DD8"/>
    <w:rsid w:val="00605A00"/>
    <w:rsid w:val="00605FA6"/>
    <w:rsid w:val="00606F58"/>
    <w:rsid w:val="00607EF0"/>
    <w:rsid w:val="0061329C"/>
    <w:rsid w:val="0061578B"/>
    <w:rsid w:val="00616F8B"/>
    <w:rsid w:val="0061769D"/>
    <w:rsid w:val="0062179A"/>
    <w:rsid w:val="006234CB"/>
    <w:rsid w:val="00623CEC"/>
    <w:rsid w:val="00624128"/>
    <w:rsid w:val="00624EA8"/>
    <w:rsid w:val="00626308"/>
    <w:rsid w:val="00626395"/>
    <w:rsid w:val="00626E82"/>
    <w:rsid w:val="006270C8"/>
    <w:rsid w:val="00630F97"/>
    <w:rsid w:val="006333E9"/>
    <w:rsid w:val="00633845"/>
    <w:rsid w:val="00634A1F"/>
    <w:rsid w:val="006359FD"/>
    <w:rsid w:val="00636C32"/>
    <w:rsid w:val="00636E86"/>
    <w:rsid w:val="006402BC"/>
    <w:rsid w:val="006416E3"/>
    <w:rsid w:val="006436D6"/>
    <w:rsid w:val="006437A3"/>
    <w:rsid w:val="006454DB"/>
    <w:rsid w:val="00646C63"/>
    <w:rsid w:val="00647F04"/>
    <w:rsid w:val="00651BE2"/>
    <w:rsid w:val="00651FF0"/>
    <w:rsid w:val="00652607"/>
    <w:rsid w:val="0065425F"/>
    <w:rsid w:val="006542A0"/>
    <w:rsid w:val="006548C5"/>
    <w:rsid w:val="006550FB"/>
    <w:rsid w:val="00655140"/>
    <w:rsid w:val="00656EC2"/>
    <w:rsid w:val="006607E4"/>
    <w:rsid w:val="00663779"/>
    <w:rsid w:val="00663DA8"/>
    <w:rsid w:val="006656BE"/>
    <w:rsid w:val="00666BB9"/>
    <w:rsid w:val="00667140"/>
    <w:rsid w:val="006675E5"/>
    <w:rsid w:val="00667DD5"/>
    <w:rsid w:val="00667E5E"/>
    <w:rsid w:val="00670117"/>
    <w:rsid w:val="006720C3"/>
    <w:rsid w:val="00674084"/>
    <w:rsid w:val="0067790C"/>
    <w:rsid w:val="0068073E"/>
    <w:rsid w:val="00680CF2"/>
    <w:rsid w:val="00681154"/>
    <w:rsid w:val="00682574"/>
    <w:rsid w:val="00682F3C"/>
    <w:rsid w:val="00683ABD"/>
    <w:rsid w:val="006846ED"/>
    <w:rsid w:val="0068543A"/>
    <w:rsid w:val="006875E4"/>
    <w:rsid w:val="00691225"/>
    <w:rsid w:val="006919D2"/>
    <w:rsid w:val="00693708"/>
    <w:rsid w:val="0069372F"/>
    <w:rsid w:val="00693B4C"/>
    <w:rsid w:val="00693F6B"/>
    <w:rsid w:val="006961E6"/>
    <w:rsid w:val="00696315"/>
    <w:rsid w:val="006A02BE"/>
    <w:rsid w:val="006A2431"/>
    <w:rsid w:val="006A26A8"/>
    <w:rsid w:val="006A3EB4"/>
    <w:rsid w:val="006A6D74"/>
    <w:rsid w:val="006B1B5F"/>
    <w:rsid w:val="006B277F"/>
    <w:rsid w:val="006B2F6A"/>
    <w:rsid w:val="006B383C"/>
    <w:rsid w:val="006B45AB"/>
    <w:rsid w:val="006B5EB9"/>
    <w:rsid w:val="006B7BCC"/>
    <w:rsid w:val="006C03DA"/>
    <w:rsid w:val="006C109F"/>
    <w:rsid w:val="006C2037"/>
    <w:rsid w:val="006C22D7"/>
    <w:rsid w:val="006C24D1"/>
    <w:rsid w:val="006C33A0"/>
    <w:rsid w:val="006C4219"/>
    <w:rsid w:val="006C42D6"/>
    <w:rsid w:val="006C5344"/>
    <w:rsid w:val="006C5388"/>
    <w:rsid w:val="006C59E9"/>
    <w:rsid w:val="006C601D"/>
    <w:rsid w:val="006C6EBF"/>
    <w:rsid w:val="006D2225"/>
    <w:rsid w:val="006D226E"/>
    <w:rsid w:val="006D32A3"/>
    <w:rsid w:val="006D6354"/>
    <w:rsid w:val="006D6589"/>
    <w:rsid w:val="006D69A2"/>
    <w:rsid w:val="006D70BF"/>
    <w:rsid w:val="006D730E"/>
    <w:rsid w:val="006D7BB5"/>
    <w:rsid w:val="006E05E7"/>
    <w:rsid w:val="006E0A09"/>
    <w:rsid w:val="006E1098"/>
    <w:rsid w:val="006E197F"/>
    <w:rsid w:val="006E1A43"/>
    <w:rsid w:val="006E3A36"/>
    <w:rsid w:val="006E4169"/>
    <w:rsid w:val="006E6803"/>
    <w:rsid w:val="006F1E50"/>
    <w:rsid w:val="006F23CA"/>
    <w:rsid w:val="006F6792"/>
    <w:rsid w:val="006F6CDC"/>
    <w:rsid w:val="006F6DE2"/>
    <w:rsid w:val="006F7D9E"/>
    <w:rsid w:val="007007B9"/>
    <w:rsid w:val="00701823"/>
    <w:rsid w:val="00705295"/>
    <w:rsid w:val="007068C2"/>
    <w:rsid w:val="00712101"/>
    <w:rsid w:val="00713144"/>
    <w:rsid w:val="00714393"/>
    <w:rsid w:val="0071767E"/>
    <w:rsid w:val="00717A49"/>
    <w:rsid w:val="007218AD"/>
    <w:rsid w:val="00726505"/>
    <w:rsid w:val="007275AE"/>
    <w:rsid w:val="00733213"/>
    <w:rsid w:val="007347B2"/>
    <w:rsid w:val="00736181"/>
    <w:rsid w:val="00736D1B"/>
    <w:rsid w:val="00737DAD"/>
    <w:rsid w:val="0074031E"/>
    <w:rsid w:val="007404A1"/>
    <w:rsid w:val="00742299"/>
    <w:rsid w:val="007433C5"/>
    <w:rsid w:val="0074385A"/>
    <w:rsid w:val="00745719"/>
    <w:rsid w:val="00745D75"/>
    <w:rsid w:val="0074684E"/>
    <w:rsid w:val="0075011E"/>
    <w:rsid w:val="00750BA6"/>
    <w:rsid w:val="00757087"/>
    <w:rsid w:val="0076002A"/>
    <w:rsid w:val="00760EE7"/>
    <w:rsid w:val="00761C28"/>
    <w:rsid w:val="00762849"/>
    <w:rsid w:val="00765E2A"/>
    <w:rsid w:val="00767086"/>
    <w:rsid w:val="00770BDE"/>
    <w:rsid w:val="00770C1F"/>
    <w:rsid w:val="00770E3B"/>
    <w:rsid w:val="00771D97"/>
    <w:rsid w:val="00771FA5"/>
    <w:rsid w:val="0077220C"/>
    <w:rsid w:val="00774D24"/>
    <w:rsid w:val="0077686A"/>
    <w:rsid w:val="0077687C"/>
    <w:rsid w:val="00777438"/>
    <w:rsid w:val="007816BF"/>
    <w:rsid w:val="00781EDC"/>
    <w:rsid w:val="0078218D"/>
    <w:rsid w:val="007821A2"/>
    <w:rsid w:val="00782674"/>
    <w:rsid w:val="00782D2F"/>
    <w:rsid w:val="00783678"/>
    <w:rsid w:val="0078461B"/>
    <w:rsid w:val="00785BD5"/>
    <w:rsid w:val="00785CC7"/>
    <w:rsid w:val="00786789"/>
    <w:rsid w:val="00786ADA"/>
    <w:rsid w:val="007871B6"/>
    <w:rsid w:val="00787D33"/>
    <w:rsid w:val="00787DEC"/>
    <w:rsid w:val="007904B2"/>
    <w:rsid w:val="007910F8"/>
    <w:rsid w:val="00794AA4"/>
    <w:rsid w:val="00794D70"/>
    <w:rsid w:val="00795952"/>
    <w:rsid w:val="00795DAF"/>
    <w:rsid w:val="0079622E"/>
    <w:rsid w:val="0079736B"/>
    <w:rsid w:val="0079757E"/>
    <w:rsid w:val="007A0940"/>
    <w:rsid w:val="007A1599"/>
    <w:rsid w:val="007A1D08"/>
    <w:rsid w:val="007A3708"/>
    <w:rsid w:val="007A3D31"/>
    <w:rsid w:val="007A41E2"/>
    <w:rsid w:val="007A5620"/>
    <w:rsid w:val="007B0320"/>
    <w:rsid w:val="007B0788"/>
    <w:rsid w:val="007B0E10"/>
    <w:rsid w:val="007B1A21"/>
    <w:rsid w:val="007B38F5"/>
    <w:rsid w:val="007B46ED"/>
    <w:rsid w:val="007B4D45"/>
    <w:rsid w:val="007B514C"/>
    <w:rsid w:val="007B5231"/>
    <w:rsid w:val="007C0D28"/>
    <w:rsid w:val="007C1D6B"/>
    <w:rsid w:val="007C24ED"/>
    <w:rsid w:val="007C26EB"/>
    <w:rsid w:val="007C2BF5"/>
    <w:rsid w:val="007C3B8E"/>
    <w:rsid w:val="007C4A45"/>
    <w:rsid w:val="007C4F15"/>
    <w:rsid w:val="007C583F"/>
    <w:rsid w:val="007C60BA"/>
    <w:rsid w:val="007C6D3F"/>
    <w:rsid w:val="007C70F0"/>
    <w:rsid w:val="007C7A43"/>
    <w:rsid w:val="007D0C10"/>
    <w:rsid w:val="007D15C8"/>
    <w:rsid w:val="007D1752"/>
    <w:rsid w:val="007D3A6B"/>
    <w:rsid w:val="007D4869"/>
    <w:rsid w:val="007D5040"/>
    <w:rsid w:val="007D7F28"/>
    <w:rsid w:val="007E1F26"/>
    <w:rsid w:val="007E27CD"/>
    <w:rsid w:val="007E2FC5"/>
    <w:rsid w:val="007E317C"/>
    <w:rsid w:val="007E415A"/>
    <w:rsid w:val="007E520F"/>
    <w:rsid w:val="007E5B2A"/>
    <w:rsid w:val="007E6055"/>
    <w:rsid w:val="007E61BC"/>
    <w:rsid w:val="007E696E"/>
    <w:rsid w:val="007E74DA"/>
    <w:rsid w:val="007E7639"/>
    <w:rsid w:val="007F1FDA"/>
    <w:rsid w:val="007F5B2B"/>
    <w:rsid w:val="007F6A32"/>
    <w:rsid w:val="00800EF0"/>
    <w:rsid w:val="00802377"/>
    <w:rsid w:val="00802913"/>
    <w:rsid w:val="00802ECA"/>
    <w:rsid w:val="00803FF6"/>
    <w:rsid w:val="008042CF"/>
    <w:rsid w:val="00804F61"/>
    <w:rsid w:val="008053AD"/>
    <w:rsid w:val="00807B79"/>
    <w:rsid w:val="008118D2"/>
    <w:rsid w:val="008124D4"/>
    <w:rsid w:val="00813342"/>
    <w:rsid w:val="0081576E"/>
    <w:rsid w:val="008166E8"/>
    <w:rsid w:val="00816778"/>
    <w:rsid w:val="008171F1"/>
    <w:rsid w:val="00817A83"/>
    <w:rsid w:val="00817C82"/>
    <w:rsid w:val="008201D6"/>
    <w:rsid w:val="00822BDF"/>
    <w:rsid w:val="00822CB7"/>
    <w:rsid w:val="00823B4B"/>
    <w:rsid w:val="00823CD9"/>
    <w:rsid w:val="00825E83"/>
    <w:rsid w:val="00827664"/>
    <w:rsid w:val="00827F37"/>
    <w:rsid w:val="008324FD"/>
    <w:rsid w:val="00832644"/>
    <w:rsid w:val="008337CF"/>
    <w:rsid w:val="008355C1"/>
    <w:rsid w:val="0083578F"/>
    <w:rsid w:val="008367E1"/>
    <w:rsid w:val="008370CB"/>
    <w:rsid w:val="00837B07"/>
    <w:rsid w:val="00840343"/>
    <w:rsid w:val="00840F7F"/>
    <w:rsid w:val="008411E9"/>
    <w:rsid w:val="0084189A"/>
    <w:rsid w:val="00842A33"/>
    <w:rsid w:val="00843354"/>
    <w:rsid w:val="008447F0"/>
    <w:rsid w:val="00844CB0"/>
    <w:rsid w:val="008457E8"/>
    <w:rsid w:val="008459D8"/>
    <w:rsid w:val="00845C44"/>
    <w:rsid w:val="00845E8A"/>
    <w:rsid w:val="00846444"/>
    <w:rsid w:val="00846EB7"/>
    <w:rsid w:val="00846FF8"/>
    <w:rsid w:val="00847054"/>
    <w:rsid w:val="00847425"/>
    <w:rsid w:val="00847D36"/>
    <w:rsid w:val="00850C8A"/>
    <w:rsid w:val="00850DD9"/>
    <w:rsid w:val="00851F1F"/>
    <w:rsid w:val="00853EC2"/>
    <w:rsid w:val="0085479C"/>
    <w:rsid w:val="008550DD"/>
    <w:rsid w:val="00855280"/>
    <w:rsid w:val="00856E42"/>
    <w:rsid w:val="00860125"/>
    <w:rsid w:val="00860594"/>
    <w:rsid w:val="008624A8"/>
    <w:rsid w:val="00863D1E"/>
    <w:rsid w:val="00865443"/>
    <w:rsid w:val="008656F2"/>
    <w:rsid w:val="008660D8"/>
    <w:rsid w:val="00866541"/>
    <w:rsid w:val="0086781C"/>
    <w:rsid w:val="00870265"/>
    <w:rsid w:val="00870F1A"/>
    <w:rsid w:val="00871259"/>
    <w:rsid w:val="00871EEE"/>
    <w:rsid w:val="00873139"/>
    <w:rsid w:val="00873A60"/>
    <w:rsid w:val="00873B49"/>
    <w:rsid w:val="00874132"/>
    <w:rsid w:val="00874F49"/>
    <w:rsid w:val="00875E70"/>
    <w:rsid w:val="00877BAF"/>
    <w:rsid w:val="00880795"/>
    <w:rsid w:val="008809D3"/>
    <w:rsid w:val="00880A75"/>
    <w:rsid w:val="0088163A"/>
    <w:rsid w:val="00881AB3"/>
    <w:rsid w:val="00883F5A"/>
    <w:rsid w:val="00884C2E"/>
    <w:rsid w:val="008865AC"/>
    <w:rsid w:val="008914C0"/>
    <w:rsid w:val="00892057"/>
    <w:rsid w:val="00892103"/>
    <w:rsid w:val="00892F5E"/>
    <w:rsid w:val="00893345"/>
    <w:rsid w:val="00896752"/>
    <w:rsid w:val="008969BB"/>
    <w:rsid w:val="008975EF"/>
    <w:rsid w:val="008A120D"/>
    <w:rsid w:val="008A21AD"/>
    <w:rsid w:val="008A766C"/>
    <w:rsid w:val="008A78EE"/>
    <w:rsid w:val="008B0AC0"/>
    <w:rsid w:val="008B2078"/>
    <w:rsid w:val="008B2E2F"/>
    <w:rsid w:val="008B4A93"/>
    <w:rsid w:val="008B5E8C"/>
    <w:rsid w:val="008B7EFD"/>
    <w:rsid w:val="008C1B9B"/>
    <w:rsid w:val="008C2C83"/>
    <w:rsid w:val="008C2C86"/>
    <w:rsid w:val="008C2D9B"/>
    <w:rsid w:val="008C2E4A"/>
    <w:rsid w:val="008C35C4"/>
    <w:rsid w:val="008C3A3E"/>
    <w:rsid w:val="008C3EB4"/>
    <w:rsid w:val="008C5254"/>
    <w:rsid w:val="008C6C87"/>
    <w:rsid w:val="008D2602"/>
    <w:rsid w:val="008D2B4D"/>
    <w:rsid w:val="008D2CBD"/>
    <w:rsid w:val="008D3E87"/>
    <w:rsid w:val="008D591C"/>
    <w:rsid w:val="008D685D"/>
    <w:rsid w:val="008D71A2"/>
    <w:rsid w:val="008D7D00"/>
    <w:rsid w:val="008D7D45"/>
    <w:rsid w:val="008E10F0"/>
    <w:rsid w:val="008E1FC1"/>
    <w:rsid w:val="008E25F6"/>
    <w:rsid w:val="008E3851"/>
    <w:rsid w:val="008E3950"/>
    <w:rsid w:val="008E5AB0"/>
    <w:rsid w:val="008E6600"/>
    <w:rsid w:val="008E6848"/>
    <w:rsid w:val="008E720E"/>
    <w:rsid w:val="008E75CE"/>
    <w:rsid w:val="008E7ADA"/>
    <w:rsid w:val="008F0A0C"/>
    <w:rsid w:val="008F1BC3"/>
    <w:rsid w:val="008F3A56"/>
    <w:rsid w:val="008F45E1"/>
    <w:rsid w:val="008F4CE4"/>
    <w:rsid w:val="008F613D"/>
    <w:rsid w:val="008F67B5"/>
    <w:rsid w:val="00901CB4"/>
    <w:rsid w:val="00902685"/>
    <w:rsid w:val="0090290D"/>
    <w:rsid w:val="009042AD"/>
    <w:rsid w:val="009042FD"/>
    <w:rsid w:val="00910C6A"/>
    <w:rsid w:val="00911D9A"/>
    <w:rsid w:val="00911FB6"/>
    <w:rsid w:val="00914440"/>
    <w:rsid w:val="009146CF"/>
    <w:rsid w:val="00915BC1"/>
    <w:rsid w:val="00916242"/>
    <w:rsid w:val="009169DB"/>
    <w:rsid w:val="00920097"/>
    <w:rsid w:val="00920227"/>
    <w:rsid w:val="009203E7"/>
    <w:rsid w:val="0092103A"/>
    <w:rsid w:val="00921292"/>
    <w:rsid w:val="0092142A"/>
    <w:rsid w:val="00921A2A"/>
    <w:rsid w:val="00921C80"/>
    <w:rsid w:val="00922064"/>
    <w:rsid w:val="00926B9C"/>
    <w:rsid w:val="00927CC3"/>
    <w:rsid w:val="00930C40"/>
    <w:rsid w:val="009319FD"/>
    <w:rsid w:val="00933EB5"/>
    <w:rsid w:val="0093501B"/>
    <w:rsid w:val="00936CCE"/>
    <w:rsid w:val="00941630"/>
    <w:rsid w:val="0094360B"/>
    <w:rsid w:val="00944475"/>
    <w:rsid w:val="00945F5E"/>
    <w:rsid w:val="00946AAD"/>
    <w:rsid w:val="00946C50"/>
    <w:rsid w:val="009475A8"/>
    <w:rsid w:val="00950910"/>
    <w:rsid w:val="00951002"/>
    <w:rsid w:val="0095323A"/>
    <w:rsid w:val="00953C03"/>
    <w:rsid w:val="0095509A"/>
    <w:rsid w:val="00960973"/>
    <w:rsid w:val="00960AA3"/>
    <w:rsid w:val="00961572"/>
    <w:rsid w:val="00961683"/>
    <w:rsid w:val="009624FD"/>
    <w:rsid w:val="009627AB"/>
    <w:rsid w:val="00963D03"/>
    <w:rsid w:val="00963E3A"/>
    <w:rsid w:val="009648D7"/>
    <w:rsid w:val="00964995"/>
    <w:rsid w:val="0096620D"/>
    <w:rsid w:val="009668CE"/>
    <w:rsid w:val="00967688"/>
    <w:rsid w:val="00970379"/>
    <w:rsid w:val="009703C1"/>
    <w:rsid w:val="00970D8D"/>
    <w:rsid w:val="00972FC8"/>
    <w:rsid w:val="00973EDE"/>
    <w:rsid w:val="00976119"/>
    <w:rsid w:val="009767CF"/>
    <w:rsid w:val="00977473"/>
    <w:rsid w:val="00977924"/>
    <w:rsid w:val="009803FB"/>
    <w:rsid w:val="009810A6"/>
    <w:rsid w:val="0098146E"/>
    <w:rsid w:val="00981BE2"/>
    <w:rsid w:val="00982800"/>
    <w:rsid w:val="00982B56"/>
    <w:rsid w:val="00984688"/>
    <w:rsid w:val="00984ED5"/>
    <w:rsid w:val="00985B85"/>
    <w:rsid w:val="00991097"/>
    <w:rsid w:val="009910B2"/>
    <w:rsid w:val="00992F78"/>
    <w:rsid w:val="00995A67"/>
    <w:rsid w:val="009A07DC"/>
    <w:rsid w:val="009A1B85"/>
    <w:rsid w:val="009A354A"/>
    <w:rsid w:val="009A3844"/>
    <w:rsid w:val="009A3B52"/>
    <w:rsid w:val="009A4458"/>
    <w:rsid w:val="009A5090"/>
    <w:rsid w:val="009A557A"/>
    <w:rsid w:val="009A5F41"/>
    <w:rsid w:val="009A69F0"/>
    <w:rsid w:val="009B00E4"/>
    <w:rsid w:val="009B028A"/>
    <w:rsid w:val="009B28C8"/>
    <w:rsid w:val="009B36F8"/>
    <w:rsid w:val="009B68D6"/>
    <w:rsid w:val="009B728A"/>
    <w:rsid w:val="009B763C"/>
    <w:rsid w:val="009C2E38"/>
    <w:rsid w:val="009C3E07"/>
    <w:rsid w:val="009C48AA"/>
    <w:rsid w:val="009C4F0F"/>
    <w:rsid w:val="009C4F15"/>
    <w:rsid w:val="009D0907"/>
    <w:rsid w:val="009D11FE"/>
    <w:rsid w:val="009D18C2"/>
    <w:rsid w:val="009D3D7A"/>
    <w:rsid w:val="009D4442"/>
    <w:rsid w:val="009D474A"/>
    <w:rsid w:val="009D4CBF"/>
    <w:rsid w:val="009D73E2"/>
    <w:rsid w:val="009D7877"/>
    <w:rsid w:val="009E2C5E"/>
    <w:rsid w:val="009E34F7"/>
    <w:rsid w:val="009E35FF"/>
    <w:rsid w:val="009E41E3"/>
    <w:rsid w:val="009E67D0"/>
    <w:rsid w:val="009F0885"/>
    <w:rsid w:val="009F10C0"/>
    <w:rsid w:val="009F2BD2"/>
    <w:rsid w:val="009F54E3"/>
    <w:rsid w:val="009F55BA"/>
    <w:rsid w:val="009F5806"/>
    <w:rsid w:val="009F5AC9"/>
    <w:rsid w:val="009F62D2"/>
    <w:rsid w:val="009F647E"/>
    <w:rsid w:val="009F6757"/>
    <w:rsid w:val="009F6DA1"/>
    <w:rsid w:val="009F6E4C"/>
    <w:rsid w:val="009F740D"/>
    <w:rsid w:val="009F7B39"/>
    <w:rsid w:val="00A01D15"/>
    <w:rsid w:val="00A0279A"/>
    <w:rsid w:val="00A03AAA"/>
    <w:rsid w:val="00A050DD"/>
    <w:rsid w:val="00A05688"/>
    <w:rsid w:val="00A07AC0"/>
    <w:rsid w:val="00A10197"/>
    <w:rsid w:val="00A10EC0"/>
    <w:rsid w:val="00A13A07"/>
    <w:rsid w:val="00A147AD"/>
    <w:rsid w:val="00A15DB0"/>
    <w:rsid w:val="00A16673"/>
    <w:rsid w:val="00A17157"/>
    <w:rsid w:val="00A2173D"/>
    <w:rsid w:val="00A21AB7"/>
    <w:rsid w:val="00A21E8B"/>
    <w:rsid w:val="00A22271"/>
    <w:rsid w:val="00A22DD5"/>
    <w:rsid w:val="00A23F57"/>
    <w:rsid w:val="00A252F6"/>
    <w:rsid w:val="00A25D4B"/>
    <w:rsid w:val="00A266B6"/>
    <w:rsid w:val="00A266D7"/>
    <w:rsid w:val="00A269BF"/>
    <w:rsid w:val="00A27402"/>
    <w:rsid w:val="00A279F6"/>
    <w:rsid w:val="00A30D03"/>
    <w:rsid w:val="00A3177F"/>
    <w:rsid w:val="00A32514"/>
    <w:rsid w:val="00A35A0B"/>
    <w:rsid w:val="00A40A98"/>
    <w:rsid w:val="00A40F77"/>
    <w:rsid w:val="00A416A2"/>
    <w:rsid w:val="00A41DD4"/>
    <w:rsid w:val="00A424B1"/>
    <w:rsid w:val="00A430D7"/>
    <w:rsid w:val="00A4323D"/>
    <w:rsid w:val="00A439C0"/>
    <w:rsid w:val="00A44641"/>
    <w:rsid w:val="00A452A2"/>
    <w:rsid w:val="00A4713E"/>
    <w:rsid w:val="00A473E6"/>
    <w:rsid w:val="00A5190C"/>
    <w:rsid w:val="00A51BD1"/>
    <w:rsid w:val="00A522FB"/>
    <w:rsid w:val="00A52745"/>
    <w:rsid w:val="00A52DEF"/>
    <w:rsid w:val="00A53344"/>
    <w:rsid w:val="00A534E4"/>
    <w:rsid w:val="00A55EDA"/>
    <w:rsid w:val="00A56F10"/>
    <w:rsid w:val="00A5733A"/>
    <w:rsid w:val="00A600ED"/>
    <w:rsid w:val="00A641A7"/>
    <w:rsid w:val="00A64335"/>
    <w:rsid w:val="00A663BE"/>
    <w:rsid w:val="00A71C7F"/>
    <w:rsid w:val="00A72504"/>
    <w:rsid w:val="00A73877"/>
    <w:rsid w:val="00A73AED"/>
    <w:rsid w:val="00A74C05"/>
    <w:rsid w:val="00A7515E"/>
    <w:rsid w:val="00A754B3"/>
    <w:rsid w:val="00A760D8"/>
    <w:rsid w:val="00A764B9"/>
    <w:rsid w:val="00A76813"/>
    <w:rsid w:val="00A76BB6"/>
    <w:rsid w:val="00A77A1C"/>
    <w:rsid w:val="00A8111E"/>
    <w:rsid w:val="00A83A98"/>
    <w:rsid w:val="00A84D62"/>
    <w:rsid w:val="00A90E21"/>
    <w:rsid w:val="00A91451"/>
    <w:rsid w:val="00A96642"/>
    <w:rsid w:val="00A96AF8"/>
    <w:rsid w:val="00A97022"/>
    <w:rsid w:val="00AA0E12"/>
    <w:rsid w:val="00AA151E"/>
    <w:rsid w:val="00AA1615"/>
    <w:rsid w:val="00AA33BF"/>
    <w:rsid w:val="00AA3DD4"/>
    <w:rsid w:val="00AA581C"/>
    <w:rsid w:val="00AA62C9"/>
    <w:rsid w:val="00AA6AA6"/>
    <w:rsid w:val="00AA7EC9"/>
    <w:rsid w:val="00AA7FA2"/>
    <w:rsid w:val="00AB122B"/>
    <w:rsid w:val="00AB1D11"/>
    <w:rsid w:val="00AB1D9B"/>
    <w:rsid w:val="00AB3332"/>
    <w:rsid w:val="00AB3C76"/>
    <w:rsid w:val="00AB3EAF"/>
    <w:rsid w:val="00AB43AB"/>
    <w:rsid w:val="00AB58FD"/>
    <w:rsid w:val="00AB590F"/>
    <w:rsid w:val="00AB59CF"/>
    <w:rsid w:val="00AB65E0"/>
    <w:rsid w:val="00AB7F98"/>
    <w:rsid w:val="00AC22AA"/>
    <w:rsid w:val="00AC2FB9"/>
    <w:rsid w:val="00AC3B0D"/>
    <w:rsid w:val="00AC43DF"/>
    <w:rsid w:val="00AC47DA"/>
    <w:rsid w:val="00AC50E9"/>
    <w:rsid w:val="00AC592A"/>
    <w:rsid w:val="00AC73F1"/>
    <w:rsid w:val="00AC793B"/>
    <w:rsid w:val="00AD08DC"/>
    <w:rsid w:val="00AD235B"/>
    <w:rsid w:val="00AD3400"/>
    <w:rsid w:val="00AD52A7"/>
    <w:rsid w:val="00AD742F"/>
    <w:rsid w:val="00AD7D9C"/>
    <w:rsid w:val="00AE0496"/>
    <w:rsid w:val="00AE0E08"/>
    <w:rsid w:val="00AE25E9"/>
    <w:rsid w:val="00AE280B"/>
    <w:rsid w:val="00AE3DD0"/>
    <w:rsid w:val="00AE4216"/>
    <w:rsid w:val="00AE4DE5"/>
    <w:rsid w:val="00AE4E3C"/>
    <w:rsid w:val="00AE54B9"/>
    <w:rsid w:val="00AE56B3"/>
    <w:rsid w:val="00AF068C"/>
    <w:rsid w:val="00AF0E5C"/>
    <w:rsid w:val="00AF2AAD"/>
    <w:rsid w:val="00AF3592"/>
    <w:rsid w:val="00AF6AC2"/>
    <w:rsid w:val="00AF773D"/>
    <w:rsid w:val="00B00BC2"/>
    <w:rsid w:val="00B011C5"/>
    <w:rsid w:val="00B03517"/>
    <w:rsid w:val="00B0439A"/>
    <w:rsid w:val="00B04B09"/>
    <w:rsid w:val="00B06156"/>
    <w:rsid w:val="00B0638C"/>
    <w:rsid w:val="00B10278"/>
    <w:rsid w:val="00B103D8"/>
    <w:rsid w:val="00B114BA"/>
    <w:rsid w:val="00B118EB"/>
    <w:rsid w:val="00B125B3"/>
    <w:rsid w:val="00B14170"/>
    <w:rsid w:val="00B14BDD"/>
    <w:rsid w:val="00B14DC1"/>
    <w:rsid w:val="00B161A1"/>
    <w:rsid w:val="00B16633"/>
    <w:rsid w:val="00B16978"/>
    <w:rsid w:val="00B16A99"/>
    <w:rsid w:val="00B20021"/>
    <w:rsid w:val="00B20A08"/>
    <w:rsid w:val="00B20DEE"/>
    <w:rsid w:val="00B2102D"/>
    <w:rsid w:val="00B21053"/>
    <w:rsid w:val="00B2191F"/>
    <w:rsid w:val="00B21A76"/>
    <w:rsid w:val="00B21EB6"/>
    <w:rsid w:val="00B24E32"/>
    <w:rsid w:val="00B25773"/>
    <w:rsid w:val="00B257F3"/>
    <w:rsid w:val="00B30922"/>
    <w:rsid w:val="00B31ADB"/>
    <w:rsid w:val="00B320ED"/>
    <w:rsid w:val="00B32B3E"/>
    <w:rsid w:val="00B32E1E"/>
    <w:rsid w:val="00B3405B"/>
    <w:rsid w:val="00B34472"/>
    <w:rsid w:val="00B37592"/>
    <w:rsid w:val="00B37F64"/>
    <w:rsid w:val="00B405A9"/>
    <w:rsid w:val="00B40B26"/>
    <w:rsid w:val="00B419FF"/>
    <w:rsid w:val="00B427AE"/>
    <w:rsid w:val="00B43155"/>
    <w:rsid w:val="00B43CFC"/>
    <w:rsid w:val="00B45AA0"/>
    <w:rsid w:val="00B46665"/>
    <w:rsid w:val="00B46D89"/>
    <w:rsid w:val="00B47D58"/>
    <w:rsid w:val="00B5258E"/>
    <w:rsid w:val="00B5376D"/>
    <w:rsid w:val="00B53776"/>
    <w:rsid w:val="00B54662"/>
    <w:rsid w:val="00B55B3B"/>
    <w:rsid w:val="00B56129"/>
    <w:rsid w:val="00B56A40"/>
    <w:rsid w:val="00B57833"/>
    <w:rsid w:val="00B636C6"/>
    <w:rsid w:val="00B662A0"/>
    <w:rsid w:val="00B71812"/>
    <w:rsid w:val="00B74583"/>
    <w:rsid w:val="00B756B9"/>
    <w:rsid w:val="00B7652E"/>
    <w:rsid w:val="00B77731"/>
    <w:rsid w:val="00B7779D"/>
    <w:rsid w:val="00B82B5C"/>
    <w:rsid w:val="00B83A28"/>
    <w:rsid w:val="00B84E72"/>
    <w:rsid w:val="00B87DFF"/>
    <w:rsid w:val="00B90378"/>
    <w:rsid w:val="00B9062B"/>
    <w:rsid w:val="00B9086E"/>
    <w:rsid w:val="00B90EDE"/>
    <w:rsid w:val="00B92926"/>
    <w:rsid w:val="00B947CF"/>
    <w:rsid w:val="00B94D42"/>
    <w:rsid w:val="00B953FE"/>
    <w:rsid w:val="00B95493"/>
    <w:rsid w:val="00B9567B"/>
    <w:rsid w:val="00B96736"/>
    <w:rsid w:val="00BA0393"/>
    <w:rsid w:val="00BA0669"/>
    <w:rsid w:val="00BA180B"/>
    <w:rsid w:val="00BA1BE2"/>
    <w:rsid w:val="00BA1EE0"/>
    <w:rsid w:val="00BA2E31"/>
    <w:rsid w:val="00BA3659"/>
    <w:rsid w:val="00BA3F28"/>
    <w:rsid w:val="00BA421B"/>
    <w:rsid w:val="00BA472F"/>
    <w:rsid w:val="00BB26F2"/>
    <w:rsid w:val="00BB2ECF"/>
    <w:rsid w:val="00BB541D"/>
    <w:rsid w:val="00BB575B"/>
    <w:rsid w:val="00BB5958"/>
    <w:rsid w:val="00BB6AB9"/>
    <w:rsid w:val="00BB7FEC"/>
    <w:rsid w:val="00BC1582"/>
    <w:rsid w:val="00BC1691"/>
    <w:rsid w:val="00BC384C"/>
    <w:rsid w:val="00BC42B1"/>
    <w:rsid w:val="00BC46D2"/>
    <w:rsid w:val="00BC588E"/>
    <w:rsid w:val="00BC5F9D"/>
    <w:rsid w:val="00BC7C64"/>
    <w:rsid w:val="00BD0DE7"/>
    <w:rsid w:val="00BD33ED"/>
    <w:rsid w:val="00BD3BA0"/>
    <w:rsid w:val="00BD3BF6"/>
    <w:rsid w:val="00BD4E9F"/>
    <w:rsid w:val="00BD4F62"/>
    <w:rsid w:val="00BD5AC5"/>
    <w:rsid w:val="00BD5D57"/>
    <w:rsid w:val="00BE05B0"/>
    <w:rsid w:val="00BE3121"/>
    <w:rsid w:val="00BE3ECC"/>
    <w:rsid w:val="00BE51F0"/>
    <w:rsid w:val="00BE5222"/>
    <w:rsid w:val="00BE5520"/>
    <w:rsid w:val="00BE7D43"/>
    <w:rsid w:val="00BF1080"/>
    <w:rsid w:val="00BF1604"/>
    <w:rsid w:val="00BF29B0"/>
    <w:rsid w:val="00BF2BBA"/>
    <w:rsid w:val="00BF4E04"/>
    <w:rsid w:val="00BF713D"/>
    <w:rsid w:val="00BF7659"/>
    <w:rsid w:val="00C0078D"/>
    <w:rsid w:val="00C01184"/>
    <w:rsid w:val="00C0304F"/>
    <w:rsid w:val="00C03729"/>
    <w:rsid w:val="00C04592"/>
    <w:rsid w:val="00C0486F"/>
    <w:rsid w:val="00C06C8A"/>
    <w:rsid w:val="00C105E9"/>
    <w:rsid w:val="00C11B2C"/>
    <w:rsid w:val="00C124B8"/>
    <w:rsid w:val="00C12C1C"/>
    <w:rsid w:val="00C138B3"/>
    <w:rsid w:val="00C14B30"/>
    <w:rsid w:val="00C1622B"/>
    <w:rsid w:val="00C16B25"/>
    <w:rsid w:val="00C17D8C"/>
    <w:rsid w:val="00C20FC1"/>
    <w:rsid w:val="00C2191E"/>
    <w:rsid w:val="00C22610"/>
    <w:rsid w:val="00C241F6"/>
    <w:rsid w:val="00C2593E"/>
    <w:rsid w:val="00C25DDE"/>
    <w:rsid w:val="00C25F8C"/>
    <w:rsid w:val="00C30D6F"/>
    <w:rsid w:val="00C317A0"/>
    <w:rsid w:val="00C31BAA"/>
    <w:rsid w:val="00C3250F"/>
    <w:rsid w:val="00C3325A"/>
    <w:rsid w:val="00C339A4"/>
    <w:rsid w:val="00C3501A"/>
    <w:rsid w:val="00C35AD2"/>
    <w:rsid w:val="00C36A36"/>
    <w:rsid w:val="00C37F38"/>
    <w:rsid w:val="00C418D5"/>
    <w:rsid w:val="00C4194C"/>
    <w:rsid w:val="00C41C3A"/>
    <w:rsid w:val="00C421E5"/>
    <w:rsid w:val="00C427E7"/>
    <w:rsid w:val="00C43D6E"/>
    <w:rsid w:val="00C456F5"/>
    <w:rsid w:val="00C46D52"/>
    <w:rsid w:val="00C47864"/>
    <w:rsid w:val="00C50E7F"/>
    <w:rsid w:val="00C50EE1"/>
    <w:rsid w:val="00C51208"/>
    <w:rsid w:val="00C534F5"/>
    <w:rsid w:val="00C5365C"/>
    <w:rsid w:val="00C5500F"/>
    <w:rsid w:val="00C5798F"/>
    <w:rsid w:val="00C6044B"/>
    <w:rsid w:val="00C65400"/>
    <w:rsid w:val="00C65EC5"/>
    <w:rsid w:val="00C660BF"/>
    <w:rsid w:val="00C661B5"/>
    <w:rsid w:val="00C70718"/>
    <w:rsid w:val="00C707D0"/>
    <w:rsid w:val="00C72FA6"/>
    <w:rsid w:val="00C746FC"/>
    <w:rsid w:val="00C76123"/>
    <w:rsid w:val="00C76B05"/>
    <w:rsid w:val="00C8048F"/>
    <w:rsid w:val="00C80907"/>
    <w:rsid w:val="00C809A7"/>
    <w:rsid w:val="00C80D9E"/>
    <w:rsid w:val="00C81512"/>
    <w:rsid w:val="00C822D3"/>
    <w:rsid w:val="00C8262F"/>
    <w:rsid w:val="00C82B2A"/>
    <w:rsid w:val="00C83937"/>
    <w:rsid w:val="00C83A1C"/>
    <w:rsid w:val="00C847E1"/>
    <w:rsid w:val="00C85CB7"/>
    <w:rsid w:val="00C90FE3"/>
    <w:rsid w:val="00C91EA9"/>
    <w:rsid w:val="00C92B5C"/>
    <w:rsid w:val="00C941D7"/>
    <w:rsid w:val="00C94218"/>
    <w:rsid w:val="00C968FF"/>
    <w:rsid w:val="00CA09C7"/>
    <w:rsid w:val="00CA129B"/>
    <w:rsid w:val="00CA1B5A"/>
    <w:rsid w:val="00CA2190"/>
    <w:rsid w:val="00CA2F0F"/>
    <w:rsid w:val="00CA4ACD"/>
    <w:rsid w:val="00CA5BCE"/>
    <w:rsid w:val="00CB1031"/>
    <w:rsid w:val="00CB154A"/>
    <w:rsid w:val="00CB1CA2"/>
    <w:rsid w:val="00CB1D2E"/>
    <w:rsid w:val="00CB361F"/>
    <w:rsid w:val="00CB3F56"/>
    <w:rsid w:val="00CB6ADD"/>
    <w:rsid w:val="00CB7949"/>
    <w:rsid w:val="00CC0779"/>
    <w:rsid w:val="00CC1C4E"/>
    <w:rsid w:val="00CC2323"/>
    <w:rsid w:val="00CC2328"/>
    <w:rsid w:val="00CC25FF"/>
    <w:rsid w:val="00CC3596"/>
    <w:rsid w:val="00CC3C37"/>
    <w:rsid w:val="00CC58B7"/>
    <w:rsid w:val="00CC624F"/>
    <w:rsid w:val="00CC62EE"/>
    <w:rsid w:val="00CD0A43"/>
    <w:rsid w:val="00CD198C"/>
    <w:rsid w:val="00CD19CA"/>
    <w:rsid w:val="00CD2B2A"/>
    <w:rsid w:val="00CD43B0"/>
    <w:rsid w:val="00CD653E"/>
    <w:rsid w:val="00CD76A5"/>
    <w:rsid w:val="00CE0062"/>
    <w:rsid w:val="00CE0E00"/>
    <w:rsid w:val="00CE3482"/>
    <w:rsid w:val="00CE35C1"/>
    <w:rsid w:val="00CE35CE"/>
    <w:rsid w:val="00CE45C3"/>
    <w:rsid w:val="00CE4CC0"/>
    <w:rsid w:val="00CE5519"/>
    <w:rsid w:val="00CE7380"/>
    <w:rsid w:val="00D015E4"/>
    <w:rsid w:val="00D04563"/>
    <w:rsid w:val="00D070D8"/>
    <w:rsid w:val="00D1020A"/>
    <w:rsid w:val="00D113DD"/>
    <w:rsid w:val="00D1201E"/>
    <w:rsid w:val="00D12AB3"/>
    <w:rsid w:val="00D12FD2"/>
    <w:rsid w:val="00D13CF7"/>
    <w:rsid w:val="00D1442A"/>
    <w:rsid w:val="00D145C0"/>
    <w:rsid w:val="00D1473D"/>
    <w:rsid w:val="00D148A6"/>
    <w:rsid w:val="00D171CB"/>
    <w:rsid w:val="00D17BE7"/>
    <w:rsid w:val="00D21D85"/>
    <w:rsid w:val="00D23497"/>
    <w:rsid w:val="00D23DF9"/>
    <w:rsid w:val="00D24459"/>
    <w:rsid w:val="00D25B3C"/>
    <w:rsid w:val="00D27E8B"/>
    <w:rsid w:val="00D303D5"/>
    <w:rsid w:val="00D30903"/>
    <w:rsid w:val="00D33702"/>
    <w:rsid w:val="00D36915"/>
    <w:rsid w:val="00D40112"/>
    <w:rsid w:val="00D412E0"/>
    <w:rsid w:val="00D419B9"/>
    <w:rsid w:val="00D41BE0"/>
    <w:rsid w:val="00D43B83"/>
    <w:rsid w:val="00D46E05"/>
    <w:rsid w:val="00D47BCA"/>
    <w:rsid w:val="00D50376"/>
    <w:rsid w:val="00D51E6C"/>
    <w:rsid w:val="00D52AEE"/>
    <w:rsid w:val="00D52DB8"/>
    <w:rsid w:val="00D540FF"/>
    <w:rsid w:val="00D548FB"/>
    <w:rsid w:val="00D54A22"/>
    <w:rsid w:val="00D564AD"/>
    <w:rsid w:val="00D56F50"/>
    <w:rsid w:val="00D57E3A"/>
    <w:rsid w:val="00D60BAE"/>
    <w:rsid w:val="00D61612"/>
    <w:rsid w:val="00D62BF6"/>
    <w:rsid w:val="00D62E83"/>
    <w:rsid w:val="00D642A2"/>
    <w:rsid w:val="00D664C8"/>
    <w:rsid w:val="00D671D7"/>
    <w:rsid w:val="00D6744B"/>
    <w:rsid w:val="00D6798B"/>
    <w:rsid w:val="00D7249D"/>
    <w:rsid w:val="00D72C2A"/>
    <w:rsid w:val="00D72CF3"/>
    <w:rsid w:val="00D73778"/>
    <w:rsid w:val="00D73C94"/>
    <w:rsid w:val="00D73CDC"/>
    <w:rsid w:val="00D75580"/>
    <w:rsid w:val="00D75A8C"/>
    <w:rsid w:val="00D75C6C"/>
    <w:rsid w:val="00D75CF5"/>
    <w:rsid w:val="00D75EF7"/>
    <w:rsid w:val="00D767EE"/>
    <w:rsid w:val="00D77B70"/>
    <w:rsid w:val="00D80484"/>
    <w:rsid w:val="00D805A9"/>
    <w:rsid w:val="00D806A4"/>
    <w:rsid w:val="00D818E3"/>
    <w:rsid w:val="00D83F96"/>
    <w:rsid w:val="00D84022"/>
    <w:rsid w:val="00D840F0"/>
    <w:rsid w:val="00D84281"/>
    <w:rsid w:val="00D84750"/>
    <w:rsid w:val="00D85476"/>
    <w:rsid w:val="00D87D4E"/>
    <w:rsid w:val="00D905CE"/>
    <w:rsid w:val="00D907B7"/>
    <w:rsid w:val="00D91332"/>
    <w:rsid w:val="00D9262E"/>
    <w:rsid w:val="00D932AC"/>
    <w:rsid w:val="00D952FB"/>
    <w:rsid w:val="00D9659D"/>
    <w:rsid w:val="00D96C73"/>
    <w:rsid w:val="00D96DEC"/>
    <w:rsid w:val="00DA0F25"/>
    <w:rsid w:val="00DA177E"/>
    <w:rsid w:val="00DA240B"/>
    <w:rsid w:val="00DA2995"/>
    <w:rsid w:val="00DA3668"/>
    <w:rsid w:val="00DA512E"/>
    <w:rsid w:val="00DA640E"/>
    <w:rsid w:val="00DA6925"/>
    <w:rsid w:val="00DA6AC8"/>
    <w:rsid w:val="00DA6B7B"/>
    <w:rsid w:val="00DA7722"/>
    <w:rsid w:val="00DA7802"/>
    <w:rsid w:val="00DB05BF"/>
    <w:rsid w:val="00DB2C07"/>
    <w:rsid w:val="00DB3053"/>
    <w:rsid w:val="00DB4B72"/>
    <w:rsid w:val="00DB5444"/>
    <w:rsid w:val="00DB584A"/>
    <w:rsid w:val="00DC1FB9"/>
    <w:rsid w:val="00DC2745"/>
    <w:rsid w:val="00DC3B9E"/>
    <w:rsid w:val="00DC5309"/>
    <w:rsid w:val="00DC62D0"/>
    <w:rsid w:val="00DC64C4"/>
    <w:rsid w:val="00DC65A2"/>
    <w:rsid w:val="00DC6ACD"/>
    <w:rsid w:val="00DC7EAF"/>
    <w:rsid w:val="00DD212C"/>
    <w:rsid w:val="00DD2E89"/>
    <w:rsid w:val="00DD5649"/>
    <w:rsid w:val="00DD5797"/>
    <w:rsid w:val="00DD6056"/>
    <w:rsid w:val="00DE23D1"/>
    <w:rsid w:val="00DE39E7"/>
    <w:rsid w:val="00DE480C"/>
    <w:rsid w:val="00DE62F3"/>
    <w:rsid w:val="00DE68EC"/>
    <w:rsid w:val="00DE70FB"/>
    <w:rsid w:val="00DE78C9"/>
    <w:rsid w:val="00DF104D"/>
    <w:rsid w:val="00DF124A"/>
    <w:rsid w:val="00DF3DF8"/>
    <w:rsid w:val="00DF58EB"/>
    <w:rsid w:val="00E02575"/>
    <w:rsid w:val="00E02D68"/>
    <w:rsid w:val="00E035A9"/>
    <w:rsid w:val="00E0638D"/>
    <w:rsid w:val="00E10159"/>
    <w:rsid w:val="00E11E6C"/>
    <w:rsid w:val="00E1200A"/>
    <w:rsid w:val="00E12397"/>
    <w:rsid w:val="00E1470A"/>
    <w:rsid w:val="00E14796"/>
    <w:rsid w:val="00E14B6B"/>
    <w:rsid w:val="00E151AF"/>
    <w:rsid w:val="00E16027"/>
    <w:rsid w:val="00E163F6"/>
    <w:rsid w:val="00E165E6"/>
    <w:rsid w:val="00E16AFD"/>
    <w:rsid w:val="00E21462"/>
    <w:rsid w:val="00E22064"/>
    <w:rsid w:val="00E22D6D"/>
    <w:rsid w:val="00E244DE"/>
    <w:rsid w:val="00E24E6F"/>
    <w:rsid w:val="00E25783"/>
    <w:rsid w:val="00E25FC1"/>
    <w:rsid w:val="00E267AD"/>
    <w:rsid w:val="00E27E5D"/>
    <w:rsid w:val="00E3192A"/>
    <w:rsid w:val="00E33075"/>
    <w:rsid w:val="00E33F7E"/>
    <w:rsid w:val="00E34E83"/>
    <w:rsid w:val="00E35FD5"/>
    <w:rsid w:val="00E37F31"/>
    <w:rsid w:val="00E40654"/>
    <w:rsid w:val="00E41037"/>
    <w:rsid w:val="00E42E7D"/>
    <w:rsid w:val="00E4332A"/>
    <w:rsid w:val="00E450AA"/>
    <w:rsid w:val="00E46E90"/>
    <w:rsid w:val="00E50CD9"/>
    <w:rsid w:val="00E52046"/>
    <w:rsid w:val="00E53559"/>
    <w:rsid w:val="00E5421D"/>
    <w:rsid w:val="00E553C3"/>
    <w:rsid w:val="00E5544C"/>
    <w:rsid w:val="00E55A64"/>
    <w:rsid w:val="00E6002A"/>
    <w:rsid w:val="00E6018A"/>
    <w:rsid w:val="00E61FA8"/>
    <w:rsid w:val="00E6367B"/>
    <w:rsid w:val="00E63FBF"/>
    <w:rsid w:val="00E6463B"/>
    <w:rsid w:val="00E65798"/>
    <w:rsid w:val="00E67332"/>
    <w:rsid w:val="00E67658"/>
    <w:rsid w:val="00E70A27"/>
    <w:rsid w:val="00E71029"/>
    <w:rsid w:val="00E73C62"/>
    <w:rsid w:val="00E75C6D"/>
    <w:rsid w:val="00E770C5"/>
    <w:rsid w:val="00E7779A"/>
    <w:rsid w:val="00E81FDC"/>
    <w:rsid w:val="00E82921"/>
    <w:rsid w:val="00E82C84"/>
    <w:rsid w:val="00E83BCD"/>
    <w:rsid w:val="00E84B25"/>
    <w:rsid w:val="00E84D08"/>
    <w:rsid w:val="00E8662E"/>
    <w:rsid w:val="00E86DC6"/>
    <w:rsid w:val="00E8736B"/>
    <w:rsid w:val="00E901ED"/>
    <w:rsid w:val="00E91398"/>
    <w:rsid w:val="00E92AAC"/>
    <w:rsid w:val="00E92BA8"/>
    <w:rsid w:val="00E92C56"/>
    <w:rsid w:val="00E93385"/>
    <w:rsid w:val="00E9383A"/>
    <w:rsid w:val="00E9400F"/>
    <w:rsid w:val="00E94055"/>
    <w:rsid w:val="00E948D3"/>
    <w:rsid w:val="00E94E62"/>
    <w:rsid w:val="00E95874"/>
    <w:rsid w:val="00E978A4"/>
    <w:rsid w:val="00EA1B5B"/>
    <w:rsid w:val="00EA1EF3"/>
    <w:rsid w:val="00EA31AF"/>
    <w:rsid w:val="00EA3B0B"/>
    <w:rsid w:val="00EA3C04"/>
    <w:rsid w:val="00EA5835"/>
    <w:rsid w:val="00EA7B01"/>
    <w:rsid w:val="00EB0383"/>
    <w:rsid w:val="00EB0499"/>
    <w:rsid w:val="00EB0CC7"/>
    <w:rsid w:val="00EB2473"/>
    <w:rsid w:val="00EB2948"/>
    <w:rsid w:val="00EB3898"/>
    <w:rsid w:val="00EB5186"/>
    <w:rsid w:val="00EB5C56"/>
    <w:rsid w:val="00EB66FD"/>
    <w:rsid w:val="00EB72E9"/>
    <w:rsid w:val="00EC0E82"/>
    <w:rsid w:val="00EC1131"/>
    <w:rsid w:val="00EC1CBB"/>
    <w:rsid w:val="00EC357C"/>
    <w:rsid w:val="00EC37B6"/>
    <w:rsid w:val="00EC5A47"/>
    <w:rsid w:val="00EC650A"/>
    <w:rsid w:val="00EC79BA"/>
    <w:rsid w:val="00EC7C74"/>
    <w:rsid w:val="00ED0C34"/>
    <w:rsid w:val="00ED1431"/>
    <w:rsid w:val="00ED1FED"/>
    <w:rsid w:val="00ED21DA"/>
    <w:rsid w:val="00ED3988"/>
    <w:rsid w:val="00ED4235"/>
    <w:rsid w:val="00ED60FC"/>
    <w:rsid w:val="00EE2573"/>
    <w:rsid w:val="00EE2DFA"/>
    <w:rsid w:val="00EE3003"/>
    <w:rsid w:val="00EE3842"/>
    <w:rsid w:val="00EE46C1"/>
    <w:rsid w:val="00EE534D"/>
    <w:rsid w:val="00EE5379"/>
    <w:rsid w:val="00EE5C78"/>
    <w:rsid w:val="00EF1481"/>
    <w:rsid w:val="00EF2CF1"/>
    <w:rsid w:val="00EF340D"/>
    <w:rsid w:val="00EF62DB"/>
    <w:rsid w:val="00EF73DD"/>
    <w:rsid w:val="00EF7C56"/>
    <w:rsid w:val="00F01290"/>
    <w:rsid w:val="00F019C6"/>
    <w:rsid w:val="00F02400"/>
    <w:rsid w:val="00F03E07"/>
    <w:rsid w:val="00F06C94"/>
    <w:rsid w:val="00F07640"/>
    <w:rsid w:val="00F117B3"/>
    <w:rsid w:val="00F1304C"/>
    <w:rsid w:val="00F136F9"/>
    <w:rsid w:val="00F14266"/>
    <w:rsid w:val="00F14AB4"/>
    <w:rsid w:val="00F14E55"/>
    <w:rsid w:val="00F152D2"/>
    <w:rsid w:val="00F15D3D"/>
    <w:rsid w:val="00F161C6"/>
    <w:rsid w:val="00F23F00"/>
    <w:rsid w:val="00F26577"/>
    <w:rsid w:val="00F31148"/>
    <w:rsid w:val="00F336C9"/>
    <w:rsid w:val="00F37869"/>
    <w:rsid w:val="00F37E43"/>
    <w:rsid w:val="00F417E8"/>
    <w:rsid w:val="00F431C6"/>
    <w:rsid w:val="00F43687"/>
    <w:rsid w:val="00F44FC8"/>
    <w:rsid w:val="00F465E8"/>
    <w:rsid w:val="00F46744"/>
    <w:rsid w:val="00F470A3"/>
    <w:rsid w:val="00F47A91"/>
    <w:rsid w:val="00F47F9A"/>
    <w:rsid w:val="00F51B5B"/>
    <w:rsid w:val="00F5219E"/>
    <w:rsid w:val="00F523C5"/>
    <w:rsid w:val="00F54435"/>
    <w:rsid w:val="00F55648"/>
    <w:rsid w:val="00F5773E"/>
    <w:rsid w:val="00F57A43"/>
    <w:rsid w:val="00F61ED5"/>
    <w:rsid w:val="00F62AC8"/>
    <w:rsid w:val="00F6382D"/>
    <w:rsid w:val="00F64C58"/>
    <w:rsid w:val="00F655DB"/>
    <w:rsid w:val="00F65E14"/>
    <w:rsid w:val="00F660DB"/>
    <w:rsid w:val="00F6760D"/>
    <w:rsid w:val="00F70F8E"/>
    <w:rsid w:val="00F72ADA"/>
    <w:rsid w:val="00F732DE"/>
    <w:rsid w:val="00F73E85"/>
    <w:rsid w:val="00F73ED6"/>
    <w:rsid w:val="00F7578A"/>
    <w:rsid w:val="00F760AF"/>
    <w:rsid w:val="00F77A59"/>
    <w:rsid w:val="00F8050B"/>
    <w:rsid w:val="00F80785"/>
    <w:rsid w:val="00F80F01"/>
    <w:rsid w:val="00F8141C"/>
    <w:rsid w:val="00F81B29"/>
    <w:rsid w:val="00F8249A"/>
    <w:rsid w:val="00F82A12"/>
    <w:rsid w:val="00F83861"/>
    <w:rsid w:val="00F83E30"/>
    <w:rsid w:val="00F86952"/>
    <w:rsid w:val="00F86CD8"/>
    <w:rsid w:val="00F87123"/>
    <w:rsid w:val="00F87305"/>
    <w:rsid w:val="00F9000A"/>
    <w:rsid w:val="00F90B0C"/>
    <w:rsid w:val="00F917FF"/>
    <w:rsid w:val="00F9195B"/>
    <w:rsid w:val="00F96226"/>
    <w:rsid w:val="00F96801"/>
    <w:rsid w:val="00F97F44"/>
    <w:rsid w:val="00FA240A"/>
    <w:rsid w:val="00FA24E7"/>
    <w:rsid w:val="00FA4275"/>
    <w:rsid w:val="00FA6036"/>
    <w:rsid w:val="00FA6A15"/>
    <w:rsid w:val="00FB079C"/>
    <w:rsid w:val="00FB0C74"/>
    <w:rsid w:val="00FB1573"/>
    <w:rsid w:val="00FB196C"/>
    <w:rsid w:val="00FB2223"/>
    <w:rsid w:val="00FB44AA"/>
    <w:rsid w:val="00FB4C09"/>
    <w:rsid w:val="00FB525B"/>
    <w:rsid w:val="00FB6D67"/>
    <w:rsid w:val="00FB7DDA"/>
    <w:rsid w:val="00FC049E"/>
    <w:rsid w:val="00FC204B"/>
    <w:rsid w:val="00FC35A5"/>
    <w:rsid w:val="00FC4173"/>
    <w:rsid w:val="00FC45F2"/>
    <w:rsid w:val="00FC4850"/>
    <w:rsid w:val="00FC4944"/>
    <w:rsid w:val="00FC530C"/>
    <w:rsid w:val="00FC67DF"/>
    <w:rsid w:val="00FC7AFD"/>
    <w:rsid w:val="00FD0AC7"/>
    <w:rsid w:val="00FD0BBD"/>
    <w:rsid w:val="00FD1319"/>
    <w:rsid w:val="00FD1E66"/>
    <w:rsid w:val="00FD2B92"/>
    <w:rsid w:val="00FD4438"/>
    <w:rsid w:val="00FD4EF0"/>
    <w:rsid w:val="00FD6028"/>
    <w:rsid w:val="00FD6892"/>
    <w:rsid w:val="00FD7891"/>
    <w:rsid w:val="00FE3B09"/>
    <w:rsid w:val="00FE5D30"/>
    <w:rsid w:val="00FE6033"/>
    <w:rsid w:val="00FE62D3"/>
    <w:rsid w:val="00FF0B0F"/>
    <w:rsid w:val="00FF1473"/>
    <w:rsid w:val="00FF45E3"/>
    <w:rsid w:val="00FF4D96"/>
    <w:rsid w:val="00FF5501"/>
    <w:rsid w:val="00FF5583"/>
    <w:rsid w:val="00FF5794"/>
    <w:rsid w:val="00FF594E"/>
    <w:rsid w:val="00FF6716"/>
    <w:rsid w:val="00FF6BE0"/>
    <w:rsid w:val="00FF799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C39C177"/>
  <w15:chartTrackingRefBased/>
  <w15:docId w15:val="{026CD2DB-02A5-47B8-B715-E5CFB17C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8C2"/>
    <w:rPr>
      <w:rFonts w:ascii="Times New Roman" w:eastAsia="Times New Roman" w:hAnsi="Times New Roman"/>
      <w:sz w:val="24"/>
    </w:rPr>
  </w:style>
  <w:style w:type="paragraph" w:styleId="Heading1">
    <w:name w:val="heading 1"/>
    <w:aliases w:val="Char"/>
    <w:basedOn w:val="Normal"/>
    <w:next w:val="Normal"/>
    <w:link w:val="Heading1Char"/>
    <w:uiPriority w:val="99"/>
    <w:qFormat/>
    <w:rsid w:val="007068C2"/>
    <w:pPr>
      <w:keepNext/>
      <w:tabs>
        <w:tab w:val="left" w:pos="576"/>
        <w:tab w:val="left" w:pos="1152"/>
      </w:tabs>
      <w:outlineLvl w:val="0"/>
    </w:pPr>
    <w:rPr>
      <w:b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8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068C2"/>
    <w:pPr>
      <w:keepNext/>
      <w:outlineLvl w:val="4"/>
    </w:pPr>
    <w:rPr>
      <w:b/>
      <w:sz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"/>
    <w:link w:val="Heading1"/>
    <w:uiPriority w:val="99"/>
    <w:rsid w:val="007068C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5Char">
    <w:name w:val="Heading 5 Char"/>
    <w:link w:val="Heading5"/>
    <w:uiPriority w:val="99"/>
    <w:rsid w:val="007068C2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Header">
    <w:name w:val="header"/>
    <w:basedOn w:val="Normal"/>
    <w:link w:val="HeaderChar1"/>
    <w:uiPriority w:val="99"/>
    <w:rsid w:val="007068C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uiPriority w:val="99"/>
    <w:rsid w:val="007068C2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7068C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068C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Char Char Char Char"/>
    <w:basedOn w:val="Normal"/>
    <w:link w:val="BodyTextChar"/>
    <w:uiPriority w:val="99"/>
    <w:rsid w:val="007068C2"/>
    <w:pPr>
      <w:tabs>
        <w:tab w:val="left" w:pos="360"/>
      </w:tabs>
      <w:jc w:val="both"/>
    </w:pPr>
    <w:rPr>
      <w:sz w:val="20"/>
      <w:lang w:val="x-none"/>
    </w:rPr>
  </w:style>
  <w:style w:type="character" w:customStyle="1" w:styleId="BodyTextChar">
    <w:name w:val="Body Text Char"/>
    <w:aliases w:val="Char Char Char Char Char"/>
    <w:link w:val="BodyText"/>
    <w:uiPriority w:val="99"/>
    <w:rsid w:val="007068C2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erChar1">
    <w:name w:val="Header Char1"/>
    <w:link w:val="Header"/>
    <w:uiPriority w:val="99"/>
    <w:locked/>
    <w:rsid w:val="007068C2"/>
    <w:rPr>
      <w:rFonts w:ascii="Times New Roman" w:eastAsia="Times New Roman" w:hAnsi="Times New Roman" w:cs="Times New Roman"/>
      <w:sz w:val="24"/>
      <w:szCs w:val="20"/>
    </w:rPr>
  </w:style>
  <w:style w:type="character" w:styleId="HTMLTypewriter">
    <w:name w:val="HTML Typewriter"/>
    <w:uiPriority w:val="99"/>
    <w:semiHidden/>
    <w:rsid w:val="007068C2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8C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068C2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A4323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323D"/>
    <w:pPr>
      <w:ind w:left="720"/>
    </w:pPr>
    <w:rPr>
      <w:rFonts w:eastAsia="Calibri"/>
      <w:szCs w:val="24"/>
    </w:rPr>
  </w:style>
  <w:style w:type="paragraph" w:styleId="NormalWeb">
    <w:name w:val="Normal (Web)"/>
    <w:basedOn w:val="Normal"/>
    <w:uiPriority w:val="99"/>
    <w:rsid w:val="00A4323D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uiPriority w:val="99"/>
    <w:unhideWhenUsed/>
    <w:rsid w:val="0007231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4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9042AD"/>
    <w:rPr>
      <w:rFonts w:ascii="Courier New" w:eastAsia="Times New Roman" w:hAnsi="Courier New"/>
      <w:lang w:val="x-none" w:eastAsia="x-none"/>
    </w:rPr>
  </w:style>
  <w:style w:type="paragraph" w:customStyle="1" w:styleId="aolmailmsonormal">
    <w:name w:val="aolmail_msonormal"/>
    <w:basedOn w:val="Normal"/>
    <w:rsid w:val="009042AD"/>
    <w:pPr>
      <w:spacing w:before="100" w:beforeAutospacing="1" w:after="100" w:afterAutospacing="1"/>
    </w:pPr>
    <w:rPr>
      <w:szCs w:val="24"/>
    </w:rPr>
  </w:style>
  <w:style w:type="character" w:customStyle="1" w:styleId="UnresolvedMention1">
    <w:name w:val="Unresolved Mention1"/>
    <w:uiPriority w:val="99"/>
    <w:semiHidden/>
    <w:unhideWhenUsed/>
    <w:rsid w:val="00EB0CC7"/>
    <w:rPr>
      <w:color w:val="605E5C"/>
      <w:shd w:val="clear" w:color="auto" w:fill="E1DFDD"/>
    </w:rPr>
  </w:style>
  <w:style w:type="paragraph" w:customStyle="1" w:styleId="yiv5012273812msonormal">
    <w:name w:val="yiv5012273812msonormal"/>
    <w:basedOn w:val="Normal"/>
    <w:rsid w:val="0071767E"/>
    <w:pPr>
      <w:spacing w:before="100" w:beforeAutospacing="1" w:after="100" w:afterAutospacing="1"/>
    </w:pPr>
    <w:rPr>
      <w:szCs w:val="24"/>
    </w:rPr>
  </w:style>
  <w:style w:type="table" w:customStyle="1" w:styleId="5">
    <w:name w:val="5"/>
    <w:basedOn w:val="TableNormal"/>
    <w:rsid w:val="008171F1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8171F1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8171F1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8171F1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8171F1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8171F1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yiv3034436384msonormal">
    <w:name w:val="yiv3034436384msonormal"/>
    <w:basedOn w:val="Normal"/>
    <w:rsid w:val="00605A00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yiv8987797226msonormal">
    <w:name w:val="yiv8987797226msonormal"/>
    <w:basedOn w:val="Normal"/>
    <w:rsid w:val="003F325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Default">
    <w:name w:val="Default"/>
    <w:rsid w:val="00A40A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7404686394msonormal">
    <w:name w:val="yiv7404686394msonormal"/>
    <w:basedOn w:val="Normal"/>
    <w:rsid w:val="00020BC2"/>
    <w:pPr>
      <w:spacing w:before="100" w:beforeAutospacing="1" w:after="100" w:afterAutospacing="1"/>
    </w:pPr>
    <w:rPr>
      <w:szCs w:val="24"/>
    </w:rPr>
  </w:style>
  <w:style w:type="paragraph" w:customStyle="1" w:styleId="yiv1126476553msonormal">
    <w:name w:val="yiv1126476553msonormal"/>
    <w:basedOn w:val="Normal"/>
    <w:rsid w:val="00505521"/>
    <w:pPr>
      <w:spacing w:before="100" w:beforeAutospacing="1" w:after="100" w:afterAutospacing="1"/>
    </w:pPr>
    <w:rPr>
      <w:szCs w:val="24"/>
    </w:rPr>
  </w:style>
  <w:style w:type="paragraph" w:customStyle="1" w:styleId="yiv0037622737msonormal">
    <w:name w:val="yiv0037622737msonormal"/>
    <w:basedOn w:val="Normal"/>
    <w:rsid w:val="00A2173D"/>
    <w:pPr>
      <w:spacing w:before="100" w:beforeAutospacing="1" w:after="100" w:afterAutospacing="1"/>
    </w:pPr>
    <w:rPr>
      <w:szCs w:val="24"/>
    </w:rPr>
  </w:style>
  <w:style w:type="paragraph" w:customStyle="1" w:styleId="yiv0999943678msonormal">
    <w:name w:val="yiv0999943678msonormal"/>
    <w:basedOn w:val="Normal"/>
    <w:rsid w:val="000504D6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1D120A"/>
    <w:rPr>
      <w:b/>
      <w:bCs/>
    </w:rPr>
  </w:style>
  <w:style w:type="paragraph" w:styleId="NoSpacing">
    <w:name w:val="No Spacing"/>
    <w:basedOn w:val="Normal"/>
    <w:uiPriority w:val="1"/>
    <w:qFormat/>
    <w:rsid w:val="001D120A"/>
    <w:rPr>
      <w:rFonts w:ascii="Calibri" w:eastAsia="Cambria" w:hAnsi="Calibri" w:cs="Calibri"/>
      <w:sz w:val="22"/>
      <w:szCs w:val="22"/>
      <w:lang w:eastAsia="en-US"/>
    </w:rPr>
  </w:style>
  <w:style w:type="paragraph" w:customStyle="1" w:styleId="yiv0284778847msonormal">
    <w:name w:val="yiv0284778847msonormal"/>
    <w:basedOn w:val="Normal"/>
    <w:rsid w:val="00C1622B"/>
    <w:pPr>
      <w:spacing w:before="100" w:beforeAutospacing="1" w:after="100" w:afterAutospacing="1"/>
    </w:pPr>
    <w:rPr>
      <w:szCs w:val="24"/>
    </w:rPr>
  </w:style>
  <w:style w:type="character" w:customStyle="1" w:styleId="sronly">
    <w:name w:val="sronly"/>
    <w:basedOn w:val="DefaultParagraphFont"/>
    <w:rsid w:val="00220E43"/>
  </w:style>
  <w:style w:type="paragraph" w:customStyle="1" w:styleId="yiv5928367605msonormal">
    <w:name w:val="yiv5928367605msonormal"/>
    <w:basedOn w:val="Normal"/>
    <w:rsid w:val="00846FF8"/>
    <w:pPr>
      <w:spacing w:before="100" w:beforeAutospacing="1" w:after="100" w:afterAutospacing="1"/>
    </w:pPr>
    <w:rPr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8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4215"/>
    <w:rPr>
      <w:color w:val="605E5C"/>
      <w:shd w:val="clear" w:color="auto" w:fill="E1DFDD"/>
    </w:rPr>
  </w:style>
  <w:style w:type="paragraph" w:customStyle="1" w:styleId="Standard">
    <w:name w:val="Standard"/>
    <w:rsid w:val="004822B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EEE"/>
    <w:pPr>
      <w:spacing w:after="200"/>
    </w:pPr>
    <w:rPr>
      <w:rFonts w:ascii="Calibri" w:eastAsia="Calibri" w:hAnsi="Calibri" w:cs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EEE"/>
    <w:rPr>
      <w:rFonts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3229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293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293"/>
    <w:rPr>
      <w:rFonts w:ascii="Times New Roman" w:eastAsia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F0C16CAC7C44F81A422CDC39C436E" ma:contentTypeVersion="12" ma:contentTypeDescription="Create a new document." ma:contentTypeScope="" ma:versionID="cdb77ca4119ccf0a39ed336de572108f">
  <xsd:schema xmlns:xsd="http://www.w3.org/2001/XMLSchema" xmlns:xs="http://www.w3.org/2001/XMLSchema" xmlns:p="http://schemas.microsoft.com/office/2006/metadata/properties" xmlns:ns3="54eb54dc-3a7e-42fe-ad16-cf38fe4d378e" targetNamespace="http://schemas.microsoft.com/office/2006/metadata/properties" ma:root="true" ma:fieldsID="1115d6b35ab05975034a39f357f288c2" ns3:_="">
    <xsd:import namespace="54eb54dc-3a7e-42fe-ad16-cf38fe4d3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b54dc-3a7e-42fe-ad16-cf38fe4d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122E-0D4B-4A10-9172-8F563F3510D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54eb54dc-3a7e-42fe-ad16-cf38fe4d378e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CB1E99-770E-49C8-8F5D-69A7D720A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21744-06AF-4AFE-B47F-4CB8BAC37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b54dc-3a7e-42fe-ad16-cf38fe4d3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4F409-332F-433A-8D89-57E7C05D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6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perthwaite, Debra J</dc:creator>
  <cp:keywords/>
  <cp:lastModifiedBy>Cowperthwaite, Debra J</cp:lastModifiedBy>
  <cp:revision>9</cp:revision>
  <cp:lastPrinted>2025-06-21T09:19:00Z</cp:lastPrinted>
  <dcterms:created xsi:type="dcterms:W3CDTF">2025-04-23T11:07:00Z</dcterms:created>
  <dcterms:modified xsi:type="dcterms:W3CDTF">2025-06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F0C16CAC7C44F81A422CDC39C436E</vt:lpwstr>
  </property>
</Properties>
</file>